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C240" w14:textId="7382B854" w:rsidR="0093292B" w:rsidRPr="006F01BB" w:rsidRDefault="006F01BB" w:rsidP="0060456C">
      <w:pPr>
        <w:snapToGrid w:val="0"/>
        <w:contextualSpacing/>
        <w:jc w:val="center"/>
        <w:rPr>
          <w:rFonts w:ascii="Times New Roman" w:hAnsi="Times New Roman" w:hint="eastAsia"/>
          <w:b/>
          <w:caps/>
          <w:color w:val="FF0000"/>
          <w:sz w:val="28"/>
          <w:szCs w:val="28"/>
        </w:rPr>
      </w:pPr>
      <w:r>
        <w:rPr>
          <w:rFonts w:ascii="Times New Roman" w:hAnsi="Times New Roman"/>
          <w:b/>
          <w:caps/>
          <w:color w:val="FF0000"/>
          <w:sz w:val="28"/>
          <w:szCs w:val="28"/>
        </w:rPr>
        <w:t xml:space="preserve"> </w:t>
      </w:r>
      <w:r w:rsidR="0060456C" w:rsidRPr="0060456C">
        <w:rPr>
          <w:rFonts w:ascii="Times New Roman" w:hAnsi="Times New Roman"/>
          <w:b/>
          <w:bCs/>
          <w:caps/>
          <w:color w:val="FF0000"/>
          <w:sz w:val="28"/>
          <w:szCs w:val="28"/>
        </w:rPr>
        <w:t xml:space="preserve">JIELAN (JULY) ZHENG </w:t>
      </w:r>
    </w:p>
    <w:p w14:paraId="0F28FA9B" w14:textId="77777777" w:rsidR="0093292B" w:rsidRPr="0087486F" w:rsidRDefault="0093292B" w:rsidP="004D76BC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6"/>
          <w:szCs w:val="21"/>
        </w:rPr>
      </w:pPr>
    </w:p>
    <w:p w14:paraId="56E22ACF" w14:textId="77777777" w:rsidR="0060456C" w:rsidRPr="0060456C" w:rsidRDefault="0060456C" w:rsidP="0060456C">
      <w:pPr>
        <w:snapToGrid w:val="0"/>
        <w:spacing w:after="0" w:line="240" w:lineRule="auto"/>
        <w:jc w:val="center"/>
      </w:pPr>
      <w:r w:rsidRPr="0060456C">
        <w:t xml:space="preserve">jz3225@nyu.edu | (347) 248-3568 | linkedin.com/in/july-zheng-a59215136 </w:t>
      </w:r>
    </w:p>
    <w:p w14:paraId="3694B640" w14:textId="77777777" w:rsidR="002A312C" w:rsidRPr="0060456C" w:rsidRDefault="002A312C" w:rsidP="004D76BC">
      <w:pPr>
        <w:snapToGrid w:val="0"/>
        <w:spacing w:after="0" w:line="240" w:lineRule="auto"/>
        <w:jc w:val="center"/>
        <w:rPr>
          <w:rFonts w:ascii="Times New Roman" w:hAnsi="Times New Roman"/>
          <w:b/>
          <w:color w:val="FF0000"/>
          <w:sz w:val="10"/>
          <w:szCs w:val="21"/>
        </w:rPr>
      </w:pPr>
    </w:p>
    <w:p w14:paraId="5E44D141" w14:textId="28A850C8" w:rsidR="00B4260D" w:rsidRPr="00C06375" w:rsidRDefault="00913D47" w:rsidP="00411B2F">
      <w:pPr>
        <w:pBdr>
          <w:bottom w:val="single" w:sz="4" w:space="0" w:color="auto"/>
        </w:pBdr>
        <w:snapToGrid w:val="0"/>
        <w:spacing w:after="0" w:line="240" w:lineRule="auto"/>
        <w:ind w:left="180"/>
        <w:contextualSpacing/>
        <w:jc w:val="center"/>
        <w:rPr>
          <w:rFonts w:ascii="Times New Roman" w:hAnsi="Times New Roman"/>
          <w:sz w:val="24"/>
          <w:szCs w:val="21"/>
        </w:rPr>
      </w:pPr>
      <w:r w:rsidRPr="00C06375">
        <w:rPr>
          <w:rFonts w:ascii="Times New Roman" w:hAnsi="Times New Roman"/>
          <w:sz w:val="24"/>
          <w:szCs w:val="21"/>
        </w:rPr>
        <w:t>EDUCATION</w:t>
      </w:r>
    </w:p>
    <w:p w14:paraId="0F5D171D" w14:textId="77777777" w:rsidR="00356D9B" w:rsidRPr="0087486F" w:rsidRDefault="00356D9B" w:rsidP="001C2F7B">
      <w:pPr>
        <w:snapToGrid w:val="0"/>
        <w:spacing w:after="0" w:line="240" w:lineRule="auto"/>
        <w:ind w:right="198"/>
        <w:contextualSpacing/>
        <w:jc w:val="both"/>
        <w:rPr>
          <w:rFonts w:ascii="Times New Roman" w:hAnsi="Times New Roman"/>
          <w:b/>
          <w:bCs/>
          <w:color w:val="000000"/>
          <w:sz w:val="19"/>
          <w:szCs w:val="19"/>
        </w:rPr>
        <w:sectPr w:rsidR="00356D9B" w:rsidRPr="0087486F" w:rsidSect="001C2F7B">
          <w:pgSz w:w="12240" w:h="15840" w:code="1"/>
          <w:pgMar w:top="720" w:right="720" w:bottom="720" w:left="576" w:header="706" w:footer="706" w:gutter="0"/>
          <w:cols w:space="708"/>
          <w:docGrid w:type="lines" w:linePitch="360"/>
        </w:sectPr>
      </w:pPr>
    </w:p>
    <w:p w14:paraId="06621572" w14:textId="77777777" w:rsidR="0060456C" w:rsidRPr="0060456C" w:rsidRDefault="0060456C" w:rsidP="0060456C">
      <w:pPr>
        <w:snapToGrid w:val="0"/>
        <w:spacing w:after="0" w:line="240" w:lineRule="auto"/>
        <w:ind w:right="400"/>
        <w:contextualSpacing/>
        <w:rPr>
          <w:rFonts w:ascii="Times New Roman" w:hAnsi="Times New Roman"/>
          <w:b/>
          <w:caps/>
          <w:color w:val="FF0000"/>
          <w:sz w:val="20"/>
          <w:szCs w:val="21"/>
        </w:rPr>
      </w:pPr>
      <w:r w:rsidRPr="0060456C">
        <w:rPr>
          <w:rFonts w:ascii="Times New Roman" w:hAnsi="Times New Roman"/>
          <w:b/>
          <w:bCs/>
          <w:caps/>
          <w:color w:val="FF0000"/>
          <w:sz w:val="20"/>
          <w:szCs w:val="21"/>
        </w:rPr>
        <w:t xml:space="preserve">NEW YORK UNIVERSITY, TANDON SCHOOL OF ENGINEERING </w:t>
      </w:r>
    </w:p>
    <w:p w14:paraId="6C046528" w14:textId="2E98EA3A" w:rsidR="00356D9B" w:rsidRPr="00C06375" w:rsidRDefault="001F57BD" w:rsidP="001C2F7B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0"/>
          <w:szCs w:val="21"/>
        </w:rPr>
        <w:sectPr w:rsidR="00356D9B" w:rsidRPr="00C06375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  <w:r w:rsidRPr="00C06375">
        <w:rPr>
          <w:rFonts w:ascii="Times New Roman" w:hAnsi="Times New Roman"/>
          <w:sz w:val="20"/>
          <w:szCs w:val="21"/>
        </w:rPr>
        <w:t>Brooklyn, NY</w:t>
      </w:r>
    </w:p>
    <w:p w14:paraId="5C5FAC8E" w14:textId="7F9E8C2E" w:rsidR="001F57BD" w:rsidRPr="00B310F2" w:rsidRDefault="00C37088" w:rsidP="001C2F7B">
      <w:pPr>
        <w:snapToGrid w:val="0"/>
        <w:spacing w:after="0" w:line="240" w:lineRule="auto"/>
        <w:rPr>
          <w:rFonts w:ascii="Times New Roman" w:hAnsi="Times New Roman"/>
          <w:sz w:val="20"/>
          <w:szCs w:val="21"/>
        </w:rPr>
      </w:pPr>
      <w:r w:rsidRPr="00B310F2">
        <w:rPr>
          <w:rFonts w:ascii="Times New Roman" w:hAnsi="Times New Roman"/>
          <w:sz w:val="20"/>
          <w:szCs w:val="21"/>
        </w:rPr>
        <w:t>Master of Science in Financial Engineering</w:t>
      </w:r>
    </w:p>
    <w:p w14:paraId="166072D6" w14:textId="2BFF4EFC" w:rsidR="00611E1E" w:rsidRPr="006F01BB" w:rsidRDefault="004909E6" w:rsidP="001C2F7B">
      <w:pPr>
        <w:snapToGri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1"/>
        </w:rPr>
      </w:pPr>
      <w:r w:rsidRPr="006F01BB">
        <w:rPr>
          <w:rFonts w:ascii="Times New Roman" w:hAnsi="Times New Roman"/>
          <w:color w:val="000000" w:themeColor="text1"/>
          <w:sz w:val="20"/>
          <w:szCs w:val="21"/>
        </w:rPr>
        <w:t xml:space="preserve">Expected </w:t>
      </w:r>
      <w:r w:rsidR="00B650BA" w:rsidRPr="006F01BB">
        <w:rPr>
          <w:rFonts w:ascii="Times New Roman" w:hAnsi="Times New Roman"/>
          <w:color w:val="000000" w:themeColor="text1"/>
          <w:sz w:val="20"/>
          <w:szCs w:val="21"/>
        </w:rPr>
        <w:t>05/20</w:t>
      </w:r>
      <w:r w:rsidR="00D00295" w:rsidRPr="006F01BB">
        <w:rPr>
          <w:rFonts w:ascii="Times New Roman" w:hAnsi="Times New Roman"/>
          <w:color w:val="000000" w:themeColor="text1"/>
          <w:sz w:val="20"/>
          <w:szCs w:val="21"/>
        </w:rPr>
        <w:t xml:space="preserve"> </w:t>
      </w:r>
    </w:p>
    <w:p w14:paraId="3076D030" w14:textId="77777777" w:rsidR="001F57BD" w:rsidRPr="0087486F" w:rsidRDefault="001F57BD" w:rsidP="001C2F7B">
      <w:pPr>
        <w:snapToGrid w:val="0"/>
        <w:spacing w:after="0" w:line="240" w:lineRule="auto"/>
        <w:rPr>
          <w:rFonts w:ascii="Times New Roman" w:hAnsi="Times New Roman"/>
          <w:sz w:val="20"/>
          <w:szCs w:val="21"/>
        </w:rPr>
        <w:sectPr w:rsidR="001F57BD" w:rsidRPr="0087486F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</w:p>
    <w:p w14:paraId="7530F764" w14:textId="28124C7E" w:rsidR="00F60DA8" w:rsidRPr="009639AD" w:rsidRDefault="00F60DA8" w:rsidP="00F60DA8">
      <w:pPr>
        <w:snapToGrid w:val="0"/>
        <w:spacing w:after="0" w:line="240" w:lineRule="auto"/>
        <w:rPr>
          <w:rFonts w:ascii="Times New Roman" w:hAnsi="Times New Roman"/>
          <w:i/>
          <w:sz w:val="20"/>
          <w:szCs w:val="21"/>
        </w:rPr>
      </w:pPr>
      <w:r w:rsidRPr="009639AD">
        <w:rPr>
          <w:rFonts w:ascii="Times New Roman" w:hAnsi="Times New Roman"/>
          <w:i/>
          <w:sz w:val="20"/>
          <w:szCs w:val="21"/>
        </w:rPr>
        <w:t xml:space="preserve">GPA: </w:t>
      </w:r>
      <w:r w:rsidR="0060456C">
        <w:rPr>
          <w:rFonts w:ascii="Times New Roman" w:hAnsi="Times New Roman"/>
          <w:i/>
          <w:color w:val="FF0000"/>
          <w:sz w:val="20"/>
          <w:szCs w:val="21"/>
        </w:rPr>
        <w:t>3.6</w:t>
      </w:r>
      <w:r w:rsidRPr="009639AD">
        <w:rPr>
          <w:rFonts w:ascii="Times New Roman" w:hAnsi="Times New Roman"/>
          <w:i/>
          <w:sz w:val="20"/>
          <w:szCs w:val="21"/>
        </w:rPr>
        <w:t>/4.0</w:t>
      </w:r>
    </w:p>
    <w:p w14:paraId="32211319" w14:textId="77777777" w:rsidR="00FC454E" w:rsidRPr="00564DE8" w:rsidRDefault="00FC454E" w:rsidP="001C2F7B">
      <w:pPr>
        <w:snapToGrid w:val="0"/>
        <w:spacing w:after="0" w:line="240" w:lineRule="auto"/>
        <w:rPr>
          <w:rFonts w:ascii="Times New Roman" w:hAnsi="Times New Roman"/>
          <w:color w:val="FF0000"/>
          <w:sz w:val="4"/>
          <w:szCs w:val="21"/>
        </w:rPr>
      </w:pPr>
    </w:p>
    <w:p w14:paraId="4FE703D5" w14:textId="185A6384" w:rsidR="001C2F7B" w:rsidRPr="009639AD" w:rsidRDefault="001C2F7B" w:rsidP="001C2F7B">
      <w:pPr>
        <w:snapToGrid w:val="0"/>
        <w:spacing w:after="0" w:line="240" w:lineRule="auto"/>
        <w:rPr>
          <w:rFonts w:ascii="Times New Roman" w:hAnsi="Times New Roman"/>
          <w:sz w:val="8"/>
          <w:szCs w:val="8"/>
        </w:rPr>
        <w:sectPr w:rsidR="001C2F7B" w:rsidRPr="009639AD" w:rsidSect="00356D9B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 w:rsidRPr="001C2F7B">
        <w:rPr>
          <w:rFonts w:ascii="Times New Roman" w:hAnsi="Times New Roman"/>
          <w:sz w:val="8"/>
          <w:szCs w:val="8"/>
        </w:rPr>
        <w:t xml:space="preserve">  </w:t>
      </w:r>
    </w:p>
    <w:p w14:paraId="5F8316C4" w14:textId="77777777" w:rsidR="0060456C" w:rsidRPr="0060456C" w:rsidRDefault="0060456C" w:rsidP="0060456C">
      <w:pPr>
        <w:snapToGrid w:val="0"/>
        <w:spacing w:after="0" w:line="240" w:lineRule="auto"/>
        <w:ind w:right="400"/>
        <w:contextualSpacing/>
        <w:rPr>
          <w:rFonts w:ascii="Times New Roman" w:hAnsi="Times New Roman"/>
          <w:b/>
          <w:caps/>
          <w:color w:val="FF0000"/>
          <w:sz w:val="20"/>
          <w:szCs w:val="21"/>
        </w:rPr>
      </w:pPr>
      <w:r w:rsidRPr="0060456C">
        <w:rPr>
          <w:rFonts w:ascii="Times New Roman" w:hAnsi="Times New Roman"/>
          <w:b/>
          <w:bCs/>
          <w:caps/>
          <w:color w:val="FF0000"/>
          <w:sz w:val="20"/>
          <w:szCs w:val="21"/>
        </w:rPr>
        <w:t xml:space="preserve">NANKAI UNIVERSITY </w:t>
      </w:r>
    </w:p>
    <w:p w14:paraId="65E204BE" w14:textId="55D85D8F" w:rsidR="00B77502" w:rsidRPr="00FC454E" w:rsidRDefault="00FC454E" w:rsidP="00FC454E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B77502" w:rsidRPr="00FC454E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>Location</w:t>
      </w:r>
    </w:p>
    <w:p w14:paraId="40A92420" w14:textId="77777777" w:rsidR="0060456C" w:rsidRPr="0060456C" w:rsidRDefault="0060456C" w:rsidP="0060456C">
      <w:pPr>
        <w:snapToGrid w:val="0"/>
        <w:spacing w:after="0" w:line="240" w:lineRule="auto"/>
        <w:rPr>
          <w:rFonts w:ascii="Times New Roman" w:hAnsi="Times New Roman"/>
          <w:sz w:val="20"/>
          <w:szCs w:val="21"/>
        </w:rPr>
      </w:pPr>
      <w:r w:rsidRPr="0060456C">
        <w:rPr>
          <w:rFonts w:ascii="Times New Roman" w:hAnsi="Times New Roman"/>
          <w:sz w:val="20"/>
          <w:szCs w:val="21"/>
        </w:rPr>
        <w:t xml:space="preserve">Bachelor of Science in Material Engineering </w:t>
      </w:r>
    </w:p>
    <w:p w14:paraId="150181BA" w14:textId="61A24858" w:rsidR="00FC454E" w:rsidRPr="009639AD" w:rsidRDefault="00FC454E" w:rsidP="00FC454E">
      <w:pPr>
        <w:snapToGrid w:val="0"/>
        <w:spacing w:after="0" w:line="240" w:lineRule="auto"/>
        <w:rPr>
          <w:rFonts w:ascii="Times New Roman" w:hAnsi="Times New Roman"/>
          <w:i/>
          <w:sz w:val="20"/>
          <w:szCs w:val="21"/>
        </w:rPr>
      </w:pPr>
      <w:r w:rsidRPr="009639AD">
        <w:rPr>
          <w:rFonts w:ascii="Times New Roman" w:hAnsi="Times New Roman"/>
          <w:i/>
          <w:sz w:val="20"/>
          <w:szCs w:val="21"/>
        </w:rPr>
        <w:t xml:space="preserve">GPA: </w:t>
      </w:r>
      <w:r w:rsidR="0060456C">
        <w:rPr>
          <w:rFonts w:ascii="Times New Roman" w:hAnsi="Times New Roman"/>
          <w:i/>
          <w:color w:val="FF0000"/>
          <w:sz w:val="20"/>
          <w:szCs w:val="21"/>
        </w:rPr>
        <w:t>3.6</w:t>
      </w:r>
      <w:r w:rsidRPr="009639AD">
        <w:rPr>
          <w:rFonts w:ascii="Times New Roman" w:hAnsi="Times New Roman"/>
          <w:i/>
          <w:sz w:val="20"/>
          <w:szCs w:val="21"/>
        </w:rPr>
        <w:t>/4.0</w:t>
      </w:r>
    </w:p>
    <w:p w14:paraId="0C5BC98D" w14:textId="0CCFA534" w:rsidR="001F57BD" w:rsidRPr="00FC454E" w:rsidRDefault="001F57BD" w:rsidP="001C2F7B">
      <w:pPr>
        <w:snapToGrid w:val="0"/>
        <w:spacing w:after="0" w:line="240" w:lineRule="auto"/>
        <w:contextualSpacing/>
        <w:rPr>
          <w:rFonts w:ascii="Times New Roman" w:hAnsi="Times New Roman"/>
          <w:color w:val="FF0000"/>
          <w:sz w:val="2"/>
          <w:szCs w:val="21"/>
        </w:rPr>
      </w:pPr>
    </w:p>
    <w:p w14:paraId="1B7BC644" w14:textId="59970406" w:rsidR="001F57BD" w:rsidRPr="001C2F7B" w:rsidRDefault="00FC454E" w:rsidP="00FC454E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1F57BD" w:rsidRPr="001C2F7B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>MO/YR</w:t>
      </w:r>
    </w:p>
    <w:p w14:paraId="45A7CD7A" w14:textId="77777777" w:rsidR="0060456C" w:rsidRPr="009639AD" w:rsidRDefault="0060456C" w:rsidP="0060456C">
      <w:pPr>
        <w:snapToGrid w:val="0"/>
        <w:spacing w:after="0" w:line="240" w:lineRule="auto"/>
        <w:rPr>
          <w:rFonts w:ascii="Times New Roman" w:hAnsi="Times New Roman"/>
          <w:sz w:val="8"/>
          <w:szCs w:val="8"/>
        </w:rPr>
        <w:sectPr w:rsidR="0060456C" w:rsidRPr="009639AD" w:rsidSect="00356D9B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 w:rsidRPr="001C2F7B">
        <w:rPr>
          <w:rFonts w:ascii="Times New Roman" w:hAnsi="Times New Roman"/>
          <w:sz w:val="8"/>
          <w:szCs w:val="8"/>
        </w:rPr>
        <w:t xml:space="preserve">  </w:t>
      </w:r>
    </w:p>
    <w:p w14:paraId="0B8DF7E9" w14:textId="77777777" w:rsidR="0060456C" w:rsidRPr="0060456C" w:rsidRDefault="0060456C" w:rsidP="0060456C">
      <w:pPr>
        <w:snapToGrid w:val="0"/>
        <w:spacing w:after="0" w:line="240" w:lineRule="auto"/>
        <w:ind w:right="400"/>
        <w:contextualSpacing/>
        <w:rPr>
          <w:rFonts w:ascii="Times New Roman" w:hAnsi="Times New Roman"/>
          <w:b/>
          <w:bCs/>
          <w:caps/>
          <w:color w:val="FF0000"/>
          <w:sz w:val="20"/>
          <w:szCs w:val="21"/>
        </w:rPr>
      </w:pPr>
      <w:r w:rsidRPr="0060456C">
        <w:rPr>
          <w:rFonts w:ascii="Times New Roman" w:hAnsi="Times New Roman"/>
          <w:b/>
          <w:bCs/>
          <w:caps/>
          <w:color w:val="FF0000"/>
          <w:sz w:val="20"/>
          <w:szCs w:val="21"/>
        </w:rPr>
        <w:t xml:space="preserve">NATIONAL CHENG KUNG UNIVERSITY </w:t>
      </w:r>
    </w:p>
    <w:p w14:paraId="1D5BA4FB" w14:textId="77777777" w:rsidR="0060456C" w:rsidRPr="00FC454E" w:rsidRDefault="0060456C" w:rsidP="0060456C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60456C" w:rsidRPr="00FC454E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>Location</w:t>
      </w:r>
    </w:p>
    <w:p w14:paraId="5FD4E183" w14:textId="49A0974B" w:rsidR="0060456C" w:rsidRPr="0060456C" w:rsidRDefault="0060456C" w:rsidP="0060456C">
      <w:pPr>
        <w:snapToGrid w:val="0"/>
        <w:spacing w:after="0" w:line="240" w:lineRule="auto"/>
        <w:rPr>
          <w:rFonts w:ascii="Times New Roman" w:hAnsi="Times New Roman" w:hint="eastAsia"/>
          <w:sz w:val="20"/>
          <w:szCs w:val="21"/>
        </w:rPr>
      </w:pPr>
      <w:r w:rsidRPr="0060456C">
        <w:rPr>
          <w:rFonts w:ascii="Times New Roman" w:hAnsi="Times New Roman"/>
          <w:sz w:val="20"/>
          <w:szCs w:val="21"/>
        </w:rPr>
        <w:t xml:space="preserve">Exchange Student </w:t>
      </w:r>
    </w:p>
    <w:p w14:paraId="17D95065" w14:textId="77777777" w:rsidR="0060456C" w:rsidRPr="009639AD" w:rsidRDefault="0060456C" w:rsidP="0060456C">
      <w:pPr>
        <w:snapToGrid w:val="0"/>
        <w:spacing w:after="0" w:line="240" w:lineRule="auto"/>
        <w:rPr>
          <w:rFonts w:ascii="Times New Roman" w:hAnsi="Times New Roman"/>
          <w:sz w:val="8"/>
          <w:szCs w:val="8"/>
        </w:rPr>
        <w:sectPr w:rsidR="0060456C" w:rsidRPr="009639AD" w:rsidSect="00356D9B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 w:rsidRPr="001C2F7B">
        <w:rPr>
          <w:rFonts w:ascii="Times New Roman" w:hAnsi="Times New Roman"/>
          <w:sz w:val="8"/>
          <w:szCs w:val="8"/>
        </w:rPr>
        <w:t xml:space="preserve">  </w:t>
      </w:r>
    </w:p>
    <w:p w14:paraId="7B5357CB" w14:textId="77777777" w:rsidR="0060456C" w:rsidRPr="0060456C" w:rsidRDefault="0060456C" w:rsidP="0060456C">
      <w:pPr>
        <w:snapToGrid w:val="0"/>
        <w:spacing w:after="0" w:line="240" w:lineRule="auto"/>
        <w:ind w:right="400"/>
        <w:contextualSpacing/>
        <w:rPr>
          <w:rFonts w:ascii="Times New Roman" w:hAnsi="Times New Roman"/>
          <w:b/>
          <w:bCs/>
          <w:caps/>
          <w:color w:val="FF0000"/>
          <w:sz w:val="20"/>
          <w:szCs w:val="21"/>
        </w:rPr>
      </w:pPr>
      <w:r w:rsidRPr="0060456C">
        <w:rPr>
          <w:rFonts w:ascii="Times New Roman" w:hAnsi="Times New Roman"/>
          <w:b/>
          <w:bCs/>
          <w:caps/>
          <w:color w:val="FF0000"/>
          <w:sz w:val="20"/>
          <w:szCs w:val="21"/>
        </w:rPr>
        <w:t xml:space="preserve">BOSTON UNIVERSITY </w:t>
      </w:r>
    </w:p>
    <w:p w14:paraId="6F8FB232" w14:textId="77777777" w:rsidR="0060456C" w:rsidRPr="00FC454E" w:rsidRDefault="0060456C" w:rsidP="0060456C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60456C" w:rsidRPr="00FC454E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>Location</w:t>
      </w:r>
    </w:p>
    <w:p w14:paraId="31AC96BC" w14:textId="77777777" w:rsidR="0060456C" w:rsidRPr="0060456C" w:rsidRDefault="0060456C" w:rsidP="0060456C">
      <w:pPr>
        <w:snapToGrid w:val="0"/>
        <w:spacing w:after="0" w:line="240" w:lineRule="auto"/>
        <w:rPr>
          <w:rFonts w:ascii="Times New Roman" w:hAnsi="Times New Roman"/>
          <w:sz w:val="20"/>
          <w:szCs w:val="21"/>
        </w:rPr>
      </w:pPr>
      <w:r w:rsidRPr="0060456C">
        <w:rPr>
          <w:rFonts w:ascii="Times New Roman" w:hAnsi="Times New Roman"/>
          <w:sz w:val="20"/>
          <w:szCs w:val="21"/>
        </w:rPr>
        <w:t xml:space="preserve">Visiting Scholar &amp; Lab Assistant </w:t>
      </w:r>
    </w:p>
    <w:p w14:paraId="34A8610A" w14:textId="77777777" w:rsidR="0060456C" w:rsidRPr="00FC454E" w:rsidRDefault="0060456C" w:rsidP="0060456C">
      <w:pPr>
        <w:snapToGrid w:val="0"/>
        <w:spacing w:after="0" w:line="240" w:lineRule="auto"/>
        <w:contextualSpacing/>
        <w:rPr>
          <w:rFonts w:ascii="Times New Roman" w:hAnsi="Times New Roman"/>
          <w:color w:val="FF0000"/>
          <w:sz w:val="2"/>
          <w:szCs w:val="21"/>
        </w:rPr>
      </w:pPr>
    </w:p>
    <w:p w14:paraId="3A9F7E32" w14:textId="77777777" w:rsidR="0060456C" w:rsidRPr="001C2F7B" w:rsidRDefault="0060456C" w:rsidP="0060456C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60456C" w:rsidRPr="001C2F7B" w:rsidSect="001F57BD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>MO/YR</w:t>
      </w:r>
    </w:p>
    <w:p w14:paraId="2676A16B" w14:textId="77777777" w:rsidR="0060456C" w:rsidRPr="0060456C" w:rsidRDefault="0060456C" w:rsidP="0060456C">
      <w:pPr>
        <w:pBdr>
          <w:bottom w:val="single" w:sz="4" w:space="0" w:color="auto"/>
        </w:pBdr>
        <w:snapToGrid w:val="0"/>
        <w:spacing w:after="0" w:line="240" w:lineRule="auto"/>
        <w:contextualSpacing/>
        <w:rPr>
          <w:rFonts w:ascii="Times New Roman" w:hAnsi="Times New Roman" w:hint="eastAsia"/>
          <w:sz w:val="24"/>
          <w:szCs w:val="21"/>
        </w:rPr>
      </w:pPr>
      <w:bookmarkStart w:id="0" w:name="_GoBack"/>
      <w:bookmarkEnd w:id="0"/>
    </w:p>
    <w:p w14:paraId="08881338" w14:textId="6D746C96" w:rsidR="004909E6" w:rsidRPr="00C06375" w:rsidRDefault="002D3BD7" w:rsidP="00411B2F">
      <w:pPr>
        <w:pBdr>
          <w:bottom w:val="single" w:sz="4" w:space="0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 xml:space="preserve">PROGRAMMING / </w:t>
      </w:r>
      <w:r w:rsidR="004543F6">
        <w:rPr>
          <w:rFonts w:ascii="Times New Roman" w:hAnsi="Times New Roman"/>
          <w:sz w:val="24"/>
          <w:szCs w:val="21"/>
        </w:rPr>
        <w:t xml:space="preserve">TECHNICAL SKILLS </w:t>
      </w:r>
      <w:r w:rsidR="00C06375">
        <w:rPr>
          <w:rFonts w:ascii="Times New Roman" w:hAnsi="Times New Roman"/>
          <w:sz w:val="24"/>
          <w:szCs w:val="21"/>
        </w:rPr>
        <w:t xml:space="preserve">/ </w:t>
      </w:r>
      <w:r w:rsidR="00A17DE4" w:rsidRPr="00C06375">
        <w:rPr>
          <w:rFonts w:ascii="Times New Roman" w:hAnsi="Times New Roman"/>
          <w:sz w:val="24"/>
          <w:szCs w:val="21"/>
        </w:rPr>
        <w:t>CERTIFICATIONS</w:t>
      </w:r>
    </w:p>
    <w:p w14:paraId="4B234303" w14:textId="70DCB9F6" w:rsidR="00076FC5" w:rsidRDefault="00A17DE4" w:rsidP="004543F6">
      <w:pPr>
        <w:pStyle w:val="a4"/>
        <w:snapToGrid w:val="0"/>
        <w:spacing w:after="0" w:line="240" w:lineRule="auto"/>
        <w:ind w:left="420"/>
        <w:rPr>
          <w:rFonts w:ascii="Times New Roman" w:hAnsi="Times New Roman"/>
          <w:color w:val="FF0000"/>
          <w:sz w:val="20"/>
        </w:rPr>
      </w:pPr>
      <w:r w:rsidRPr="004543F6">
        <w:rPr>
          <w:rFonts w:ascii="Times New Roman" w:hAnsi="Times New Roman"/>
          <w:b/>
          <w:color w:val="1F497D" w:themeColor="text2"/>
          <w:sz w:val="18"/>
        </w:rPr>
        <w:t>ONLY include</w:t>
      </w:r>
      <w:r w:rsidR="002A312C" w:rsidRPr="004543F6">
        <w:rPr>
          <w:rFonts w:ascii="Times New Roman" w:hAnsi="Times New Roman"/>
          <w:b/>
          <w:color w:val="1F497D" w:themeColor="text2"/>
          <w:sz w:val="18"/>
        </w:rPr>
        <w:t xml:space="preserve"> “CERTIFICATIONS” </w:t>
      </w:r>
      <w:r w:rsidR="004543F6" w:rsidRPr="004543F6">
        <w:rPr>
          <w:rFonts w:ascii="Times New Roman" w:hAnsi="Times New Roman"/>
          <w:b/>
          <w:color w:val="1F497D" w:themeColor="text2"/>
          <w:sz w:val="18"/>
        </w:rPr>
        <w:t>in</w:t>
      </w:r>
      <w:r w:rsidR="002A312C" w:rsidRPr="004543F6">
        <w:rPr>
          <w:rFonts w:ascii="Times New Roman" w:hAnsi="Times New Roman"/>
          <w:b/>
          <w:color w:val="1F497D" w:themeColor="text2"/>
          <w:sz w:val="18"/>
        </w:rPr>
        <w:t xml:space="preserve"> title </w:t>
      </w:r>
      <w:r w:rsidR="002A312C" w:rsidRPr="004543F6">
        <w:rPr>
          <w:rFonts w:ascii="Times New Roman" w:hAnsi="Times New Roman"/>
          <w:b/>
          <w:i/>
          <w:color w:val="1F497D" w:themeColor="text2"/>
          <w:sz w:val="18"/>
        </w:rPr>
        <w:t>if you have certifications</w:t>
      </w:r>
      <w:r w:rsidR="002A312C" w:rsidRPr="004543F6">
        <w:rPr>
          <w:rFonts w:ascii="Times New Roman" w:hAnsi="Times New Roman"/>
          <w:b/>
          <w:color w:val="1F497D" w:themeColor="text2"/>
          <w:sz w:val="18"/>
        </w:rPr>
        <w:t xml:space="preserve"> to include</w:t>
      </w:r>
      <w:r w:rsidRPr="004543F6">
        <w:rPr>
          <w:rFonts w:ascii="Times New Roman" w:hAnsi="Times New Roman"/>
          <w:b/>
          <w:color w:val="1F497D" w:themeColor="text2"/>
          <w:sz w:val="18"/>
        </w:rPr>
        <w:t xml:space="preserve"> [if you do not, remove “Certifications” from </w:t>
      </w:r>
      <w:r w:rsidR="009639AD">
        <w:rPr>
          <w:rFonts w:ascii="Times New Roman" w:hAnsi="Times New Roman"/>
          <w:b/>
          <w:color w:val="1F497D" w:themeColor="text2"/>
          <w:sz w:val="18"/>
        </w:rPr>
        <w:t>title]</w:t>
      </w:r>
    </w:p>
    <w:p w14:paraId="3B588903" w14:textId="66356997" w:rsidR="002D3BD7" w:rsidRPr="002D3BD7" w:rsidRDefault="009639AD" w:rsidP="002D3BD7">
      <w:pPr>
        <w:pStyle w:val="a4"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>Skills</w:t>
      </w:r>
      <w:r w:rsidR="004909E6" w:rsidRPr="00B310F2">
        <w:rPr>
          <w:rFonts w:ascii="Times New Roman" w:hAnsi="Times New Roman"/>
          <w:color w:val="FF0000"/>
          <w:sz w:val="20"/>
        </w:rPr>
        <w:t xml:space="preserve">: </w:t>
      </w:r>
      <w:r w:rsidR="0087486F" w:rsidRPr="00B310F2">
        <w:rPr>
          <w:rFonts w:ascii="Times New Roman" w:hAnsi="Times New Roman"/>
          <w:color w:val="FF0000"/>
          <w:sz w:val="20"/>
        </w:rPr>
        <w:t>C/</w:t>
      </w:r>
      <w:r w:rsidR="004909E6" w:rsidRPr="00B310F2">
        <w:rPr>
          <w:rFonts w:ascii="Times New Roman" w:hAnsi="Times New Roman"/>
          <w:color w:val="FF0000"/>
          <w:sz w:val="20"/>
        </w:rPr>
        <w:t xml:space="preserve">C++, R, </w:t>
      </w:r>
      <w:r w:rsidR="0087486F" w:rsidRPr="00B310F2">
        <w:rPr>
          <w:rFonts w:ascii="Times New Roman" w:hAnsi="Times New Roman"/>
          <w:color w:val="FF0000"/>
          <w:sz w:val="20"/>
        </w:rPr>
        <w:t xml:space="preserve">Python, MATLAB, </w:t>
      </w:r>
      <w:proofErr w:type="spellStart"/>
      <w:r w:rsidR="0087486F" w:rsidRPr="00B310F2">
        <w:rPr>
          <w:rFonts w:ascii="Times New Roman" w:hAnsi="Times New Roman"/>
          <w:color w:val="FF0000"/>
          <w:sz w:val="20"/>
        </w:rPr>
        <w:t>LaTeX</w:t>
      </w:r>
      <w:proofErr w:type="spellEnd"/>
      <w:r w:rsidR="0087486F" w:rsidRPr="00B310F2">
        <w:rPr>
          <w:rFonts w:ascii="Times New Roman" w:hAnsi="Times New Roman"/>
          <w:color w:val="FF0000"/>
          <w:sz w:val="20"/>
        </w:rPr>
        <w:t>, Excel VBA,</w:t>
      </w:r>
      <w:r w:rsidR="00B310F2" w:rsidRPr="00B310F2">
        <w:rPr>
          <w:rFonts w:ascii="Times New Roman" w:hAnsi="Times New Roman"/>
          <w:color w:val="FF0000"/>
          <w:sz w:val="20"/>
        </w:rPr>
        <w:t xml:space="preserve"> </w:t>
      </w:r>
      <w:r w:rsidR="0087486F" w:rsidRPr="00B310F2">
        <w:rPr>
          <w:rFonts w:ascii="Times New Roman" w:hAnsi="Times New Roman"/>
          <w:color w:val="FF0000"/>
          <w:sz w:val="20"/>
        </w:rPr>
        <w:t>SQL</w:t>
      </w:r>
      <w:r w:rsidR="004909E6" w:rsidRPr="00B310F2">
        <w:rPr>
          <w:rFonts w:ascii="Times New Roman" w:hAnsi="Times New Roman"/>
          <w:color w:val="FF0000"/>
          <w:sz w:val="20"/>
        </w:rPr>
        <w:t xml:space="preserve"> </w:t>
      </w:r>
      <w:r w:rsidR="00A17DE4">
        <w:rPr>
          <w:rFonts w:ascii="Times New Roman" w:hAnsi="Times New Roman"/>
          <w:color w:val="FF0000"/>
          <w:sz w:val="20"/>
        </w:rPr>
        <w:t xml:space="preserve">[Always list in order of </w:t>
      </w:r>
      <w:r w:rsidR="00A17DE4" w:rsidRPr="00A17DE4">
        <w:rPr>
          <w:rFonts w:ascii="Times New Roman" w:hAnsi="Times New Roman"/>
          <w:b/>
          <w:color w:val="FF0000"/>
          <w:sz w:val="20"/>
        </w:rPr>
        <w:t>PROFICIENCY</w:t>
      </w:r>
      <w:r w:rsidR="00A17DE4">
        <w:rPr>
          <w:rFonts w:ascii="Times New Roman" w:hAnsi="Times New Roman"/>
          <w:color w:val="FF0000"/>
          <w:sz w:val="20"/>
        </w:rPr>
        <w:t>]</w:t>
      </w:r>
    </w:p>
    <w:p w14:paraId="46E31D37" w14:textId="35D86E94" w:rsidR="004543F6" w:rsidRDefault="004543F6" w:rsidP="004543F6">
      <w:pPr>
        <w:pStyle w:val="a4"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</w:rPr>
      </w:pPr>
      <w:r w:rsidRPr="004543F6">
        <w:rPr>
          <w:rFonts w:ascii="Times New Roman" w:hAnsi="Times New Roman"/>
          <w:color w:val="FF0000"/>
          <w:sz w:val="20"/>
        </w:rPr>
        <w:t xml:space="preserve">Certifications: </w:t>
      </w:r>
      <w:r w:rsidR="009639AD">
        <w:rPr>
          <w:rFonts w:ascii="Times New Roman" w:hAnsi="Times New Roman"/>
          <w:i/>
          <w:color w:val="FF0000"/>
          <w:sz w:val="20"/>
        </w:rPr>
        <w:t xml:space="preserve">Examples to include – </w:t>
      </w:r>
      <w:r w:rsidRPr="004543F6">
        <w:rPr>
          <w:rFonts w:ascii="Times New Roman" w:hAnsi="Times New Roman"/>
          <w:color w:val="FF0000"/>
          <w:sz w:val="20"/>
        </w:rPr>
        <w:t xml:space="preserve">CFA Level 1 &amp; 2, FRM Level 1, Bloomberg Certified, Thomson Reuters </w:t>
      </w:r>
      <w:proofErr w:type="spellStart"/>
      <w:r w:rsidRPr="004543F6">
        <w:rPr>
          <w:rFonts w:ascii="Times New Roman" w:hAnsi="Times New Roman"/>
          <w:color w:val="FF0000"/>
          <w:sz w:val="20"/>
        </w:rPr>
        <w:t>Eikon</w:t>
      </w:r>
      <w:proofErr w:type="spellEnd"/>
      <w:r w:rsidRPr="004543F6">
        <w:rPr>
          <w:rFonts w:ascii="Times New Roman" w:hAnsi="Times New Roman"/>
          <w:color w:val="FF0000"/>
          <w:sz w:val="20"/>
        </w:rPr>
        <w:t xml:space="preserve"> Certified</w:t>
      </w:r>
    </w:p>
    <w:p w14:paraId="2CE34326" w14:textId="0AB16A32" w:rsidR="002D3BD7" w:rsidRPr="002D3BD7" w:rsidRDefault="002D3BD7" w:rsidP="002D3BD7">
      <w:pPr>
        <w:pStyle w:val="a4"/>
        <w:pBdr>
          <w:bottom w:val="single" w:sz="4" w:space="1" w:color="auto"/>
        </w:pBdr>
        <w:snapToGri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1"/>
        </w:rPr>
        <w:sectPr w:rsidR="002D3BD7" w:rsidRPr="002D3BD7" w:rsidSect="00B77502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>
        <w:rPr>
          <w:rFonts w:ascii="Times New Roman" w:hAnsi="Times New Roman"/>
          <w:sz w:val="24"/>
          <w:szCs w:val="21"/>
        </w:rPr>
        <w:t>COURSEWORK HIGHLIGHTS</w:t>
      </w:r>
    </w:p>
    <w:p w14:paraId="43967A35" w14:textId="79BC19F1" w:rsidR="009639AD" w:rsidRPr="009639AD" w:rsidRDefault="009639AD" w:rsidP="009639AD">
      <w:pPr>
        <w:pStyle w:val="a4"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Here you will list out relevant courses you have taken or are currently taking. </w:t>
      </w:r>
      <w:r w:rsidRPr="009639AD">
        <w:rPr>
          <w:rFonts w:ascii="Times New Roman" w:hAnsi="Times New Roman"/>
          <w:color w:val="FF0000"/>
          <w:sz w:val="20"/>
        </w:rPr>
        <w:t xml:space="preserve"> No need to include EVERY course you are taking – just include the courses from your MSFE and/or Undergrad that you feel are most relevant to your current job goals. </w:t>
      </w:r>
    </w:p>
    <w:p w14:paraId="4F629F15" w14:textId="24BB8DAF" w:rsidR="00611E1E" w:rsidRPr="009639AD" w:rsidRDefault="009639AD" w:rsidP="002D3BD7">
      <w:pPr>
        <w:pStyle w:val="a4"/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You may want to categorize your </w:t>
      </w:r>
      <w:proofErr w:type="gramStart"/>
      <w:r>
        <w:rPr>
          <w:rFonts w:ascii="Times New Roman" w:hAnsi="Times New Roman"/>
          <w:color w:val="FF0000"/>
          <w:sz w:val="20"/>
        </w:rPr>
        <w:t>courses</w:t>
      </w:r>
      <w:proofErr w:type="gramEnd"/>
      <w:r>
        <w:rPr>
          <w:rFonts w:ascii="Times New Roman" w:hAnsi="Times New Roman"/>
          <w:color w:val="FF0000"/>
          <w:sz w:val="20"/>
        </w:rPr>
        <w:t xml:space="preserve"> so bullets are displayed as</w:t>
      </w:r>
      <w:r w:rsidRPr="004543F6">
        <w:rPr>
          <w:rFonts w:ascii="Times New Roman" w:hAnsi="Times New Roman"/>
          <w:color w:val="FF0000"/>
          <w:sz w:val="20"/>
          <w:szCs w:val="20"/>
        </w:rPr>
        <w:t xml:space="preserve"> “</w:t>
      </w:r>
      <w:r w:rsidRPr="004543F6">
        <w:rPr>
          <w:rFonts w:ascii="Times New Roman" w:hAnsi="Times New Roman"/>
          <w:b/>
          <w:color w:val="FF0000"/>
          <w:sz w:val="20"/>
          <w:szCs w:val="20"/>
        </w:rPr>
        <w:t>Course category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: </w:t>
      </w:r>
      <w:r w:rsidRPr="002D3BD7">
        <w:rPr>
          <w:rFonts w:ascii="Times New Roman" w:hAnsi="Times New Roman"/>
          <w:color w:val="FF0000"/>
          <w:sz w:val="20"/>
          <w:szCs w:val="20"/>
        </w:rPr>
        <w:t>Courses”.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F</w:t>
      </w:r>
      <w:r w:rsidRPr="004543F6">
        <w:rPr>
          <w:rFonts w:ascii="Times New Roman" w:hAnsi="Times New Roman"/>
          <w:color w:val="FF0000"/>
          <w:sz w:val="20"/>
          <w:szCs w:val="20"/>
        </w:rPr>
        <w:t xml:space="preserve">or example, </w:t>
      </w:r>
      <w:r>
        <w:rPr>
          <w:rFonts w:ascii="Times New Roman" w:hAnsi="Times New Roman"/>
          <w:color w:val="FF0000"/>
          <w:sz w:val="20"/>
          <w:szCs w:val="20"/>
        </w:rPr>
        <w:t>(</w:t>
      </w:r>
      <w:r w:rsidRPr="004543F6">
        <w:rPr>
          <w:rFonts w:ascii="Times New Roman" w:hAnsi="Times New Roman"/>
          <w:color w:val="FF0000"/>
          <w:sz w:val="20"/>
          <w:szCs w:val="20"/>
        </w:rPr>
        <w:t>“</w:t>
      </w:r>
      <w:r w:rsidRPr="002D3BD7">
        <w:rPr>
          <w:rFonts w:ascii="Times New Roman" w:hAnsi="Times New Roman"/>
          <w:b/>
          <w:color w:val="FF0000"/>
          <w:sz w:val="20"/>
          <w:szCs w:val="20"/>
        </w:rPr>
        <w:t>Mathematics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&amp;</w:t>
      </w:r>
      <w:r w:rsidRPr="002D3BD7">
        <w:rPr>
          <w:rFonts w:ascii="Times New Roman" w:hAnsi="Times New Roman"/>
          <w:b/>
          <w:color w:val="FF0000"/>
          <w:sz w:val="20"/>
          <w:szCs w:val="20"/>
        </w:rPr>
        <w:t xml:space="preserve"> Statistics:</w:t>
      </w:r>
      <w:r w:rsidRPr="004543F6">
        <w:rPr>
          <w:rFonts w:ascii="Times New Roman" w:hAnsi="Times New Roman"/>
          <w:color w:val="FF0000"/>
          <w:sz w:val="20"/>
          <w:szCs w:val="20"/>
        </w:rPr>
        <w:t xml:space="preserve"> Stochastic Processes, Mathematical Statistics, Time Series Analysis, Probability Theory” …</w:t>
      </w:r>
      <w:r>
        <w:rPr>
          <w:rFonts w:ascii="Times New Roman" w:hAnsi="Times New Roman"/>
          <w:color w:val="FF0000"/>
          <w:sz w:val="20"/>
          <w:szCs w:val="20"/>
        </w:rPr>
        <w:t xml:space="preserve">  then you could do others such as “</w:t>
      </w:r>
      <w:r w:rsidRPr="002D3BD7">
        <w:rPr>
          <w:rFonts w:ascii="Times New Roman" w:hAnsi="Times New Roman"/>
          <w:b/>
          <w:color w:val="FF0000"/>
          <w:sz w:val="20"/>
          <w:szCs w:val="20"/>
        </w:rPr>
        <w:t>Finance and Economics</w:t>
      </w:r>
      <w:r>
        <w:rPr>
          <w:rFonts w:ascii="Times New Roman" w:hAnsi="Times New Roman"/>
          <w:color w:val="FF0000"/>
          <w:sz w:val="20"/>
          <w:szCs w:val="20"/>
        </w:rPr>
        <w:t xml:space="preserve">… </w:t>
      </w:r>
      <w:r w:rsidRPr="002D3BD7">
        <w:rPr>
          <w:rFonts w:ascii="Times New Roman" w:hAnsi="Times New Roman"/>
          <w:b/>
          <w:color w:val="FF0000"/>
          <w:sz w:val="20"/>
          <w:szCs w:val="20"/>
        </w:rPr>
        <w:t>Risk Management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… </w:t>
      </w:r>
      <w:r w:rsidRPr="002D3BD7">
        <w:rPr>
          <w:rFonts w:ascii="Times New Roman" w:hAnsi="Times New Roman"/>
          <w:b/>
          <w:color w:val="FF0000"/>
          <w:sz w:val="20"/>
          <w:szCs w:val="20"/>
        </w:rPr>
        <w:t>Programming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….</w:t>
      </w:r>
      <w:r>
        <w:rPr>
          <w:rFonts w:ascii="Times New Roman" w:hAnsi="Times New Roman"/>
          <w:color w:val="FF0000"/>
          <w:sz w:val="20"/>
          <w:szCs w:val="20"/>
        </w:rPr>
        <w:t xml:space="preserve"> etc. </w:t>
      </w:r>
    </w:p>
    <w:p w14:paraId="278C2810" w14:textId="77777777" w:rsidR="006D0B4A" w:rsidRPr="00AA15C9" w:rsidRDefault="006D0B4A" w:rsidP="00A0182E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21"/>
        </w:rPr>
      </w:pPr>
    </w:p>
    <w:p w14:paraId="5B88FB4F" w14:textId="6BFB808A" w:rsidR="004909E6" w:rsidRPr="00C06375" w:rsidRDefault="00877140" w:rsidP="001C2F7B">
      <w:pPr>
        <w:pBdr>
          <w:bottom w:val="single" w:sz="4" w:space="1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1"/>
        </w:rPr>
        <w:sectPr w:rsidR="004909E6" w:rsidRPr="00C06375" w:rsidSect="00B77502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 w:rsidRPr="00C06375">
        <w:rPr>
          <w:rFonts w:ascii="Times New Roman" w:hAnsi="Times New Roman"/>
          <w:sz w:val="24"/>
          <w:szCs w:val="21"/>
        </w:rPr>
        <w:t>EXPERIENCE</w:t>
      </w:r>
      <w:r w:rsidR="001C2F7B" w:rsidRPr="00C06375">
        <w:rPr>
          <w:rFonts w:ascii="Times New Roman" w:hAnsi="Times New Roman"/>
          <w:sz w:val="24"/>
          <w:szCs w:val="21"/>
        </w:rPr>
        <w:t xml:space="preserve"> </w:t>
      </w:r>
    </w:p>
    <w:p w14:paraId="16843061" w14:textId="69BF6E02" w:rsidR="00C007A5" w:rsidRPr="007E5FCE" w:rsidRDefault="00C007A5" w:rsidP="00C007A5">
      <w:pPr>
        <w:snapToGrid w:val="0"/>
        <w:spacing w:after="0" w:line="240" w:lineRule="auto"/>
        <w:ind w:right="-1890"/>
        <w:contextualSpacing/>
        <w:rPr>
          <w:rFonts w:ascii="Times New Roman" w:hAnsi="Times New Roman"/>
          <w:color w:val="FF0000"/>
          <w:sz w:val="20"/>
          <w:szCs w:val="21"/>
        </w:rPr>
      </w:pPr>
      <w:r w:rsidRPr="00C06375">
        <w:rPr>
          <w:rFonts w:ascii="Times New Roman" w:hAnsi="Times New Roman"/>
          <w:b/>
          <w:caps/>
          <w:color w:val="FF0000"/>
          <w:sz w:val="20"/>
          <w:szCs w:val="21"/>
        </w:rPr>
        <w:t>Company Name</w:t>
      </w:r>
      <w:r>
        <w:rPr>
          <w:rFonts w:ascii="Times New Roman" w:hAnsi="Times New Roman"/>
          <w:b/>
          <w:caps/>
          <w:color w:val="FF0000"/>
          <w:sz w:val="20"/>
          <w:szCs w:val="21"/>
        </w:rPr>
        <w:t xml:space="preserve"> iN ALL CAPS</w:t>
      </w:r>
      <w:r>
        <w:rPr>
          <w:rFonts w:ascii="Times New Roman" w:hAnsi="Times New Roman"/>
          <w:caps/>
          <w:color w:val="FF0000"/>
          <w:sz w:val="20"/>
          <w:szCs w:val="21"/>
        </w:rPr>
        <w:t xml:space="preserve">, </w:t>
      </w:r>
      <w:r>
        <w:rPr>
          <w:rFonts w:ascii="Times New Roman" w:hAnsi="Times New Roman"/>
          <w:color w:val="FF0000"/>
          <w:sz w:val="20"/>
          <w:szCs w:val="21"/>
        </w:rPr>
        <w:t xml:space="preserve">City, State   </w:t>
      </w:r>
      <w:r w:rsidRPr="00C007A5">
        <w:rPr>
          <w:rFonts w:ascii="Times New Roman" w:hAnsi="Times New Roman"/>
          <w:b/>
          <w:color w:val="1F497D" w:themeColor="text2"/>
          <w:sz w:val="20"/>
          <w:szCs w:val="21"/>
        </w:rPr>
        <w:t>EXAMPLE:</w:t>
      </w:r>
      <w:r>
        <w:rPr>
          <w:rFonts w:ascii="Times New Roman" w:hAnsi="Times New Roman"/>
          <w:color w:val="FF0000"/>
          <w:sz w:val="20"/>
          <w:szCs w:val="21"/>
        </w:rPr>
        <w:t xml:space="preserve"> </w:t>
      </w:r>
      <w:r w:rsidRPr="00C007A5">
        <w:rPr>
          <w:rFonts w:ascii="Times New Roman" w:hAnsi="Times New Roman"/>
          <w:b/>
          <w:color w:val="1F497D" w:themeColor="text2"/>
          <w:sz w:val="20"/>
          <w:szCs w:val="21"/>
        </w:rPr>
        <w:t>CITADEL</w:t>
      </w:r>
      <w:r w:rsidRPr="00C007A5">
        <w:rPr>
          <w:rFonts w:ascii="Times New Roman" w:hAnsi="Times New Roman"/>
          <w:color w:val="1F497D" w:themeColor="text2"/>
          <w:sz w:val="20"/>
          <w:szCs w:val="21"/>
        </w:rPr>
        <w:t>, Chicago, IL</w:t>
      </w:r>
    </w:p>
    <w:p w14:paraId="6840C237" w14:textId="0C15DD28" w:rsidR="00C007A5" w:rsidRPr="00FC454E" w:rsidRDefault="00C007A5" w:rsidP="00C007A5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C007A5" w:rsidRPr="00FC454E" w:rsidSect="00C007A5">
          <w:type w:val="continuous"/>
          <w:pgSz w:w="12240" w:h="15840" w:code="1"/>
          <w:pgMar w:top="567" w:right="720" w:bottom="567" w:left="720" w:header="709" w:footer="709" w:gutter="0"/>
          <w:cols w:num="2" w:space="0" w:equalWidth="0">
            <w:col w:w="7200" w:space="0"/>
            <w:col w:w="360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 xml:space="preserve">MO/YR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>-  MO</w:t>
      </w:r>
      <w:proofErr w:type="gramEnd"/>
      <w:r>
        <w:rPr>
          <w:rFonts w:ascii="Times New Roman" w:hAnsi="Times New Roman"/>
          <w:color w:val="FF0000"/>
          <w:sz w:val="20"/>
          <w:szCs w:val="21"/>
        </w:rPr>
        <w:t xml:space="preserve">/YR </w:t>
      </w:r>
    </w:p>
    <w:p w14:paraId="1767B50A" w14:textId="77777777" w:rsidR="00C007A5" w:rsidRPr="003634D1" w:rsidRDefault="00C007A5" w:rsidP="00C007A5">
      <w:pPr>
        <w:snapToGrid w:val="0"/>
        <w:spacing w:after="0" w:line="240" w:lineRule="auto"/>
        <w:contextualSpacing/>
        <w:rPr>
          <w:rFonts w:ascii="Times New Roman" w:hAnsi="Times New Roman"/>
          <w:color w:val="FF0000"/>
          <w:sz w:val="20"/>
          <w:szCs w:val="21"/>
        </w:rPr>
        <w:sectPr w:rsidR="00C007A5" w:rsidRPr="003634D1" w:rsidSect="001D553C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>
        <w:rPr>
          <w:rFonts w:ascii="Times New Roman" w:hAnsi="Times New Roman"/>
          <w:i/>
          <w:color w:val="FF0000"/>
          <w:sz w:val="20"/>
          <w:szCs w:val="21"/>
        </w:rPr>
        <w:t xml:space="preserve">Title, Team or </w:t>
      </w:r>
      <w:r w:rsidRPr="0087486F">
        <w:rPr>
          <w:rFonts w:ascii="Times New Roman" w:hAnsi="Times New Roman"/>
          <w:i/>
          <w:color w:val="FF0000"/>
          <w:sz w:val="20"/>
          <w:szCs w:val="21"/>
        </w:rPr>
        <w:t>Dept</w:t>
      </w:r>
      <w:r>
        <w:rPr>
          <w:rFonts w:ascii="Times New Roman" w:hAnsi="Times New Roman"/>
          <w:i/>
          <w:color w:val="FF0000"/>
          <w:sz w:val="20"/>
          <w:szCs w:val="21"/>
        </w:rPr>
        <w:t xml:space="preserve"> </w:t>
      </w:r>
      <w:r w:rsidRPr="003634D1">
        <w:rPr>
          <w:rFonts w:ascii="Times New Roman" w:hAnsi="Times New Roman"/>
          <w:color w:val="FF0000"/>
          <w:sz w:val="20"/>
          <w:szCs w:val="21"/>
        </w:rPr>
        <w:t>(</w:t>
      </w:r>
      <w:r>
        <w:rPr>
          <w:rFonts w:ascii="Times New Roman" w:hAnsi="Times New Roman"/>
          <w:color w:val="FF0000"/>
          <w:sz w:val="20"/>
          <w:szCs w:val="21"/>
        </w:rPr>
        <w:t xml:space="preserve">City,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>State</w:t>
      </w:r>
      <w:r>
        <w:rPr>
          <w:rFonts w:ascii="Times New Roman" w:hAnsi="Times New Roman"/>
          <w:i/>
          <w:color w:val="FF0000"/>
          <w:sz w:val="20"/>
          <w:szCs w:val="21"/>
        </w:rPr>
        <w:t>)</w:t>
      </w:r>
      <w:r w:rsidRPr="001D553C">
        <w:rPr>
          <w:rFonts w:ascii="Times New Roman" w:hAnsi="Times New Roman"/>
          <w:color w:val="FF0000"/>
          <w:sz w:val="20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1"/>
        </w:rPr>
        <w:t xml:space="preserve"> </w:t>
      </w:r>
      <w:r w:rsidRPr="003634D1">
        <w:rPr>
          <w:rFonts w:ascii="Times New Roman" w:hAnsi="Times New Roman"/>
          <w:b/>
          <w:i/>
          <w:color w:val="1F497D" w:themeColor="text2"/>
          <w:sz w:val="20"/>
          <w:szCs w:val="21"/>
        </w:rPr>
        <w:t>EXAMPLE</w:t>
      </w:r>
      <w:proofErr w:type="gramEnd"/>
      <w:r w:rsidRPr="003634D1">
        <w:rPr>
          <w:rFonts w:ascii="Times New Roman" w:hAnsi="Times New Roman"/>
          <w:i/>
          <w:color w:val="1F497D" w:themeColor="text2"/>
          <w:sz w:val="20"/>
          <w:szCs w:val="21"/>
        </w:rPr>
        <w:t>:</w:t>
      </w:r>
      <w:r>
        <w:rPr>
          <w:rFonts w:ascii="Times New Roman" w:hAnsi="Times New Roman"/>
          <w:i/>
          <w:color w:val="1F497D" w:themeColor="text2"/>
          <w:sz w:val="20"/>
          <w:szCs w:val="21"/>
        </w:rPr>
        <w:t xml:space="preserve"> </w:t>
      </w:r>
      <w:r w:rsidRPr="003634D1">
        <w:rPr>
          <w:rFonts w:ascii="Times New Roman" w:hAnsi="Times New Roman"/>
          <w:i/>
          <w:color w:val="1F497D" w:themeColor="text2"/>
          <w:sz w:val="20"/>
          <w:szCs w:val="21"/>
        </w:rPr>
        <w:t>Summer Analyst, Quantitative Research</w:t>
      </w:r>
      <w:r>
        <w:rPr>
          <w:rFonts w:ascii="Times New Roman" w:hAnsi="Times New Roman"/>
          <w:color w:val="1F497D" w:themeColor="text2"/>
          <w:sz w:val="20"/>
          <w:szCs w:val="21"/>
        </w:rPr>
        <w:t xml:space="preserve"> </w:t>
      </w:r>
    </w:p>
    <w:p w14:paraId="0098FA2F" w14:textId="77777777" w:rsidR="00C007A5" w:rsidRDefault="00C007A5" w:rsidP="00C007A5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87486F">
        <w:rPr>
          <w:rFonts w:ascii="Times New Roman" w:hAnsi="Times New Roman"/>
          <w:color w:val="FF0000"/>
          <w:sz w:val="20"/>
          <w:szCs w:val="21"/>
        </w:rPr>
        <w:t>Detailed description of</w:t>
      </w:r>
      <w:r>
        <w:rPr>
          <w:rFonts w:ascii="Times New Roman" w:hAnsi="Times New Roman"/>
          <w:color w:val="FF0000"/>
          <w:sz w:val="20"/>
          <w:szCs w:val="21"/>
        </w:rPr>
        <w:t xml:space="preserve"> the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work you did,</w:t>
      </w:r>
      <w:r>
        <w:rPr>
          <w:rFonts w:ascii="Times New Roman" w:hAnsi="Times New Roman"/>
          <w:color w:val="FF0000"/>
          <w:sz w:val="20"/>
          <w:szCs w:val="21"/>
        </w:rPr>
        <w:t xml:space="preserve"> project(s) you did,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technology and models used (</w:t>
      </w:r>
      <w:r>
        <w:rPr>
          <w:rFonts w:ascii="Times New Roman" w:hAnsi="Times New Roman"/>
          <w:color w:val="FF0000"/>
          <w:sz w:val="20"/>
          <w:szCs w:val="21"/>
        </w:rPr>
        <w:t xml:space="preserve">in </w:t>
      </w:r>
      <w:r w:rsidRPr="0087486F">
        <w:rPr>
          <w:rFonts w:ascii="Times New Roman" w:hAnsi="Times New Roman"/>
          <w:color w:val="FF0000"/>
          <w:sz w:val="20"/>
          <w:szCs w:val="21"/>
        </w:rPr>
        <w:t>PAST tense if past experience)</w:t>
      </w:r>
      <w:r>
        <w:rPr>
          <w:rFonts w:ascii="Times New Roman" w:hAnsi="Times New Roman"/>
          <w:color w:val="FF0000"/>
          <w:sz w:val="20"/>
          <w:szCs w:val="21"/>
        </w:rPr>
        <w:t xml:space="preserve"> etc.</w:t>
      </w:r>
    </w:p>
    <w:p w14:paraId="326773D8" w14:textId="77777777" w:rsidR="001D553C" w:rsidRDefault="004909E6" w:rsidP="001D553C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87486F">
        <w:rPr>
          <w:rFonts w:ascii="Times New Roman" w:hAnsi="Times New Roman"/>
          <w:color w:val="FF0000"/>
          <w:sz w:val="20"/>
          <w:szCs w:val="21"/>
        </w:rPr>
        <w:t>Detailed description of</w:t>
      </w:r>
      <w:r w:rsidR="001D553C">
        <w:rPr>
          <w:rFonts w:ascii="Times New Roman" w:hAnsi="Times New Roman"/>
          <w:color w:val="FF0000"/>
          <w:sz w:val="20"/>
          <w:szCs w:val="21"/>
        </w:rPr>
        <w:t xml:space="preserve"> the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w</w:t>
      </w:r>
      <w:r w:rsidR="007B0760" w:rsidRPr="0087486F">
        <w:rPr>
          <w:rFonts w:ascii="Times New Roman" w:hAnsi="Times New Roman"/>
          <w:color w:val="FF0000"/>
          <w:sz w:val="20"/>
          <w:szCs w:val="21"/>
        </w:rPr>
        <w:t>ork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you did</w:t>
      </w:r>
      <w:r w:rsidR="007B0760" w:rsidRPr="0087486F">
        <w:rPr>
          <w:rFonts w:ascii="Times New Roman" w:hAnsi="Times New Roman"/>
          <w:color w:val="FF0000"/>
          <w:sz w:val="20"/>
          <w:szCs w:val="21"/>
        </w:rPr>
        <w:t>,</w:t>
      </w:r>
      <w:r w:rsidR="001D553C">
        <w:rPr>
          <w:rFonts w:ascii="Times New Roman" w:hAnsi="Times New Roman"/>
          <w:color w:val="FF0000"/>
          <w:sz w:val="20"/>
          <w:szCs w:val="21"/>
        </w:rPr>
        <w:t xml:space="preserve"> project(s) you did,</w:t>
      </w:r>
      <w:r w:rsidR="007B0760" w:rsidRPr="0087486F">
        <w:rPr>
          <w:rFonts w:ascii="Times New Roman" w:hAnsi="Times New Roman"/>
          <w:color w:val="FF0000"/>
          <w:sz w:val="20"/>
          <w:szCs w:val="21"/>
        </w:rPr>
        <w:t xml:space="preserve"> technology and models used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(</w:t>
      </w:r>
      <w:r w:rsidR="001D553C">
        <w:rPr>
          <w:rFonts w:ascii="Times New Roman" w:hAnsi="Times New Roman"/>
          <w:color w:val="FF0000"/>
          <w:sz w:val="20"/>
          <w:szCs w:val="21"/>
        </w:rPr>
        <w:t xml:space="preserve">in </w:t>
      </w:r>
      <w:r w:rsidRPr="0087486F">
        <w:rPr>
          <w:rFonts w:ascii="Times New Roman" w:hAnsi="Times New Roman"/>
          <w:color w:val="FF0000"/>
          <w:sz w:val="20"/>
          <w:szCs w:val="21"/>
        </w:rPr>
        <w:t>PAST tense if past experience)</w:t>
      </w:r>
      <w:r w:rsidR="001D553C">
        <w:rPr>
          <w:rFonts w:ascii="Times New Roman" w:hAnsi="Times New Roman"/>
          <w:color w:val="FF0000"/>
          <w:sz w:val="20"/>
          <w:szCs w:val="21"/>
        </w:rPr>
        <w:t xml:space="preserve"> etc.</w:t>
      </w:r>
    </w:p>
    <w:p w14:paraId="42C4D0E2" w14:textId="77777777" w:rsidR="001D553C" w:rsidRDefault="001D553C" w:rsidP="001D553C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1D553C">
        <w:rPr>
          <w:rFonts w:ascii="Times New Roman" w:hAnsi="Times New Roman"/>
          <w:color w:val="FF0000"/>
          <w:sz w:val="20"/>
          <w:szCs w:val="21"/>
        </w:rPr>
        <w:t>Detailed description of the work you did, project(s) you did, technology and models used (in PAST tense if past experience)</w:t>
      </w:r>
      <w:r>
        <w:rPr>
          <w:rFonts w:ascii="Times New Roman" w:hAnsi="Times New Roman"/>
          <w:color w:val="FF0000"/>
          <w:sz w:val="20"/>
          <w:szCs w:val="21"/>
        </w:rPr>
        <w:t xml:space="preserve"> etc. </w:t>
      </w:r>
    </w:p>
    <w:p w14:paraId="06379971" w14:textId="68CAAFBD" w:rsidR="001D553C" w:rsidRPr="001D553C" w:rsidRDefault="001D553C" w:rsidP="001D553C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  <w:sectPr w:rsidR="001D553C" w:rsidRPr="001D553C" w:rsidSect="001D553C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 w:rsidRPr="001D553C">
        <w:rPr>
          <w:rFonts w:ascii="Times New Roman" w:hAnsi="Times New Roman"/>
          <w:color w:val="FF0000"/>
          <w:sz w:val="20"/>
          <w:szCs w:val="21"/>
        </w:rPr>
        <w:t>Detailed description of the work you did, project(s) you did, technology and models used (in PAST tense if past experience) etc.</w:t>
      </w:r>
    </w:p>
    <w:p w14:paraId="1548FA34" w14:textId="680E4345" w:rsidR="00E417B3" w:rsidRPr="00B8604D" w:rsidRDefault="00E417B3" w:rsidP="00BA03C4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3"/>
          <w:szCs w:val="12"/>
        </w:rPr>
      </w:pPr>
    </w:p>
    <w:p w14:paraId="7B750540" w14:textId="5357617C" w:rsidR="004909E6" w:rsidRPr="0087486F" w:rsidRDefault="004909E6" w:rsidP="00BA03C4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5"/>
          <w:szCs w:val="12"/>
        </w:rPr>
      </w:pPr>
    </w:p>
    <w:p w14:paraId="2E5BEE3E" w14:textId="776E2698" w:rsidR="00A6247C" w:rsidRPr="0087486F" w:rsidRDefault="00A6247C" w:rsidP="00BA03C4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  <w:sectPr w:rsidR="00A6247C" w:rsidRPr="0087486F" w:rsidSect="001D553C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</w:p>
    <w:p w14:paraId="7A4DA18A" w14:textId="6FEC3870" w:rsidR="00C007A5" w:rsidRPr="007E5FCE" w:rsidRDefault="00C007A5" w:rsidP="00C007A5">
      <w:pPr>
        <w:snapToGrid w:val="0"/>
        <w:spacing w:after="0" w:line="240" w:lineRule="auto"/>
        <w:ind w:right="-1890"/>
        <w:contextualSpacing/>
        <w:rPr>
          <w:rFonts w:ascii="Times New Roman" w:hAnsi="Times New Roman"/>
          <w:color w:val="FF0000"/>
          <w:sz w:val="20"/>
          <w:szCs w:val="21"/>
        </w:rPr>
      </w:pPr>
      <w:r w:rsidRPr="00C06375">
        <w:rPr>
          <w:rFonts w:ascii="Times New Roman" w:hAnsi="Times New Roman"/>
          <w:b/>
          <w:caps/>
          <w:color w:val="FF0000"/>
          <w:sz w:val="20"/>
          <w:szCs w:val="21"/>
        </w:rPr>
        <w:t>Company Name</w:t>
      </w:r>
      <w:r>
        <w:rPr>
          <w:rFonts w:ascii="Times New Roman" w:hAnsi="Times New Roman"/>
          <w:b/>
          <w:caps/>
          <w:color w:val="FF0000"/>
          <w:sz w:val="20"/>
          <w:szCs w:val="21"/>
        </w:rPr>
        <w:t xml:space="preserve"> iN ALL CAPS</w:t>
      </w:r>
      <w:r>
        <w:rPr>
          <w:rFonts w:ascii="Times New Roman" w:hAnsi="Times New Roman"/>
          <w:caps/>
          <w:color w:val="FF0000"/>
          <w:sz w:val="20"/>
          <w:szCs w:val="21"/>
        </w:rPr>
        <w:t xml:space="preserve">, </w:t>
      </w:r>
      <w:r>
        <w:rPr>
          <w:rFonts w:ascii="Times New Roman" w:hAnsi="Times New Roman"/>
          <w:color w:val="FF0000"/>
          <w:sz w:val="20"/>
          <w:szCs w:val="21"/>
        </w:rPr>
        <w:t xml:space="preserve">City,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 xml:space="preserve">State  </w:t>
      </w:r>
      <w:r w:rsidRPr="00C007A5">
        <w:rPr>
          <w:rFonts w:ascii="Times New Roman" w:hAnsi="Times New Roman"/>
          <w:b/>
          <w:color w:val="1F497D" w:themeColor="text2"/>
          <w:sz w:val="20"/>
          <w:szCs w:val="21"/>
        </w:rPr>
        <w:t>EXAMPLE</w:t>
      </w:r>
      <w:proofErr w:type="gramEnd"/>
      <w:r w:rsidRPr="00C007A5">
        <w:rPr>
          <w:rFonts w:ascii="Times New Roman" w:hAnsi="Times New Roman"/>
          <w:b/>
          <w:color w:val="1F497D" w:themeColor="text2"/>
          <w:sz w:val="20"/>
          <w:szCs w:val="21"/>
        </w:rPr>
        <w:t>:</w:t>
      </w:r>
      <w:r w:rsidRPr="00C007A5">
        <w:rPr>
          <w:rFonts w:ascii="Times New Roman" w:hAnsi="Times New Roman"/>
          <w:color w:val="1F497D" w:themeColor="text2"/>
          <w:sz w:val="20"/>
          <w:szCs w:val="21"/>
        </w:rPr>
        <w:t xml:space="preserve"> </w:t>
      </w:r>
      <w:r w:rsidRPr="00C007A5">
        <w:rPr>
          <w:rFonts w:ascii="Times New Roman" w:hAnsi="Times New Roman"/>
          <w:b/>
          <w:color w:val="1F497D" w:themeColor="text2"/>
          <w:sz w:val="20"/>
          <w:szCs w:val="21"/>
        </w:rPr>
        <w:t>PWC</w:t>
      </w:r>
      <w:r w:rsidRPr="00C007A5">
        <w:rPr>
          <w:rFonts w:ascii="Times New Roman" w:hAnsi="Times New Roman"/>
          <w:color w:val="1F497D" w:themeColor="text2"/>
          <w:sz w:val="20"/>
          <w:szCs w:val="21"/>
        </w:rPr>
        <w:t xml:space="preserve">, New York, </w:t>
      </w:r>
      <w:r>
        <w:rPr>
          <w:rFonts w:ascii="Times New Roman" w:hAnsi="Times New Roman"/>
          <w:color w:val="1F497D" w:themeColor="text2"/>
          <w:sz w:val="20"/>
          <w:szCs w:val="21"/>
        </w:rPr>
        <w:t>NY</w:t>
      </w:r>
    </w:p>
    <w:p w14:paraId="0F3B3468" w14:textId="77777777" w:rsidR="00C007A5" w:rsidRPr="00FC454E" w:rsidRDefault="00C007A5" w:rsidP="00C007A5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C007A5" w:rsidRPr="00FC454E" w:rsidSect="00C007A5">
          <w:type w:val="continuous"/>
          <w:pgSz w:w="12240" w:h="15840" w:code="1"/>
          <w:pgMar w:top="567" w:right="720" w:bottom="567" w:left="720" w:header="709" w:footer="709" w:gutter="0"/>
          <w:cols w:num="2" w:space="0" w:equalWidth="0">
            <w:col w:w="7200" w:space="0"/>
            <w:col w:w="360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 xml:space="preserve">MO/YR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>-  MO</w:t>
      </w:r>
      <w:proofErr w:type="gramEnd"/>
      <w:r>
        <w:rPr>
          <w:rFonts w:ascii="Times New Roman" w:hAnsi="Times New Roman"/>
          <w:color w:val="FF0000"/>
          <w:sz w:val="20"/>
          <w:szCs w:val="21"/>
        </w:rPr>
        <w:t xml:space="preserve">/YR </w:t>
      </w:r>
    </w:p>
    <w:p w14:paraId="6D562443" w14:textId="7115BB4D" w:rsidR="00C007A5" w:rsidRPr="003634D1" w:rsidRDefault="00C007A5" w:rsidP="00C007A5">
      <w:pPr>
        <w:snapToGrid w:val="0"/>
        <w:spacing w:after="0" w:line="240" w:lineRule="auto"/>
        <w:contextualSpacing/>
        <w:rPr>
          <w:rFonts w:ascii="Times New Roman" w:hAnsi="Times New Roman"/>
          <w:color w:val="FF0000"/>
          <w:sz w:val="20"/>
          <w:szCs w:val="21"/>
        </w:rPr>
        <w:sectPr w:rsidR="00C007A5" w:rsidRPr="003634D1" w:rsidSect="001D553C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>
        <w:rPr>
          <w:rFonts w:ascii="Times New Roman" w:hAnsi="Times New Roman"/>
          <w:i/>
          <w:color w:val="FF0000"/>
          <w:sz w:val="20"/>
          <w:szCs w:val="21"/>
        </w:rPr>
        <w:t xml:space="preserve">Title, Team or </w:t>
      </w:r>
      <w:r w:rsidRPr="0087486F">
        <w:rPr>
          <w:rFonts w:ascii="Times New Roman" w:hAnsi="Times New Roman"/>
          <w:i/>
          <w:color w:val="FF0000"/>
          <w:sz w:val="20"/>
          <w:szCs w:val="21"/>
        </w:rPr>
        <w:t>Dept</w:t>
      </w:r>
      <w:r>
        <w:rPr>
          <w:rFonts w:ascii="Times New Roman" w:hAnsi="Times New Roman"/>
          <w:i/>
          <w:color w:val="FF0000"/>
          <w:sz w:val="20"/>
          <w:szCs w:val="21"/>
        </w:rPr>
        <w:t xml:space="preserve"> </w:t>
      </w:r>
      <w:r w:rsidRPr="003634D1">
        <w:rPr>
          <w:rFonts w:ascii="Times New Roman" w:hAnsi="Times New Roman"/>
          <w:color w:val="FF0000"/>
          <w:sz w:val="20"/>
          <w:szCs w:val="21"/>
        </w:rPr>
        <w:t>(</w:t>
      </w:r>
      <w:r>
        <w:rPr>
          <w:rFonts w:ascii="Times New Roman" w:hAnsi="Times New Roman"/>
          <w:color w:val="FF0000"/>
          <w:sz w:val="20"/>
          <w:szCs w:val="21"/>
        </w:rPr>
        <w:t xml:space="preserve">City,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>State</w:t>
      </w:r>
      <w:r>
        <w:rPr>
          <w:rFonts w:ascii="Times New Roman" w:hAnsi="Times New Roman"/>
          <w:i/>
          <w:color w:val="FF0000"/>
          <w:sz w:val="20"/>
          <w:szCs w:val="21"/>
        </w:rPr>
        <w:t>)</w:t>
      </w:r>
      <w:r w:rsidRPr="001D553C">
        <w:rPr>
          <w:rFonts w:ascii="Times New Roman" w:hAnsi="Times New Roman"/>
          <w:color w:val="FF0000"/>
          <w:sz w:val="20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1"/>
        </w:rPr>
        <w:t xml:space="preserve"> </w:t>
      </w:r>
      <w:r w:rsidRPr="003634D1">
        <w:rPr>
          <w:rFonts w:ascii="Times New Roman" w:hAnsi="Times New Roman"/>
          <w:b/>
          <w:i/>
          <w:color w:val="1F497D" w:themeColor="text2"/>
          <w:sz w:val="20"/>
          <w:szCs w:val="21"/>
        </w:rPr>
        <w:t>EXAMPLE</w:t>
      </w:r>
      <w:proofErr w:type="gramEnd"/>
      <w:r w:rsidRPr="003634D1">
        <w:rPr>
          <w:rFonts w:ascii="Times New Roman" w:hAnsi="Times New Roman"/>
          <w:i/>
          <w:color w:val="1F497D" w:themeColor="text2"/>
          <w:sz w:val="20"/>
          <w:szCs w:val="21"/>
        </w:rPr>
        <w:t>:</w:t>
      </w:r>
      <w:r>
        <w:rPr>
          <w:rFonts w:ascii="Times New Roman" w:hAnsi="Times New Roman"/>
          <w:i/>
          <w:color w:val="1F497D" w:themeColor="text2"/>
          <w:sz w:val="20"/>
          <w:szCs w:val="21"/>
        </w:rPr>
        <w:t xml:space="preserve"> </w:t>
      </w:r>
      <w:r w:rsidRPr="003634D1">
        <w:rPr>
          <w:rFonts w:ascii="Times New Roman" w:hAnsi="Times New Roman"/>
          <w:i/>
          <w:color w:val="1F497D" w:themeColor="text2"/>
          <w:sz w:val="20"/>
          <w:szCs w:val="21"/>
        </w:rPr>
        <w:t xml:space="preserve">Summer Analyst, </w:t>
      </w:r>
      <w:r>
        <w:rPr>
          <w:rFonts w:ascii="Times New Roman" w:hAnsi="Times New Roman"/>
          <w:i/>
          <w:color w:val="1F497D" w:themeColor="text2"/>
          <w:sz w:val="20"/>
          <w:szCs w:val="21"/>
        </w:rPr>
        <w:t>Assurance</w:t>
      </w:r>
      <w:r>
        <w:rPr>
          <w:rFonts w:ascii="Times New Roman" w:hAnsi="Times New Roman"/>
          <w:color w:val="1F497D" w:themeColor="text2"/>
          <w:sz w:val="20"/>
          <w:szCs w:val="21"/>
        </w:rPr>
        <w:t xml:space="preserve"> </w:t>
      </w:r>
    </w:p>
    <w:p w14:paraId="1CBA1E2C" w14:textId="77777777" w:rsidR="00C007A5" w:rsidRDefault="00C007A5" w:rsidP="00C007A5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87486F">
        <w:rPr>
          <w:rFonts w:ascii="Times New Roman" w:hAnsi="Times New Roman"/>
          <w:color w:val="FF0000"/>
          <w:sz w:val="20"/>
          <w:szCs w:val="21"/>
        </w:rPr>
        <w:t>Detailed description of</w:t>
      </w:r>
      <w:r>
        <w:rPr>
          <w:rFonts w:ascii="Times New Roman" w:hAnsi="Times New Roman"/>
          <w:color w:val="FF0000"/>
          <w:sz w:val="20"/>
          <w:szCs w:val="21"/>
        </w:rPr>
        <w:t xml:space="preserve"> the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work you did,</w:t>
      </w:r>
      <w:r>
        <w:rPr>
          <w:rFonts w:ascii="Times New Roman" w:hAnsi="Times New Roman"/>
          <w:color w:val="FF0000"/>
          <w:sz w:val="20"/>
          <w:szCs w:val="21"/>
        </w:rPr>
        <w:t xml:space="preserve"> project(s) you did,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technology and models used (</w:t>
      </w:r>
      <w:r>
        <w:rPr>
          <w:rFonts w:ascii="Times New Roman" w:hAnsi="Times New Roman"/>
          <w:color w:val="FF0000"/>
          <w:sz w:val="20"/>
          <w:szCs w:val="21"/>
        </w:rPr>
        <w:t xml:space="preserve">in </w:t>
      </w:r>
      <w:r w:rsidRPr="0087486F">
        <w:rPr>
          <w:rFonts w:ascii="Times New Roman" w:hAnsi="Times New Roman"/>
          <w:color w:val="FF0000"/>
          <w:sz w:val="20"/>
          <w:szCs w:val="21"/>
        </w:rPr>
        <w:t>PAST tense if past experience)</w:t>
      </w:r>
      <w:r>
        <w:rPr>
          <w:rFonts w:ascii="Times New Roman" w:hAnsi="Times New Roman"/>
          <w:color w:val="FF0000"/>
          <w:sz w:val="20"/>
          <w:szCs w:val="21"/>
        </w:rPr>
        <w:t xml:space="preserve"> etc.</w:t>
      </w:r>
    </w:p>
    <w:p w14:paraId="2B242CF7" w14:textId="77777777" w:rsidR="00C007A5" w:rsidRDefault="00C007A5" w:rsidP="00C007A5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1D553C">
        <w:rPr>
          <w:rFonts w:ascii="Times New Roman" w:hAnsi="Times New Roman"/>
          <w:color w:val="FF0000"/>
          <w:sz w:val="20"/>
          <w:szCs w:val="21"/>
        </w:rPr>
        <w:t>Detailed description of the work you did, project(s) you did, technology and models used (in PAST tense if past experience)</w:t>
      </w:r>
      <w:r>
        <w:rPr>
          <w:rFonts w:ascii="Times New Roman" w:hAnsi="Times New Roman"/>
          <w:color w:val="FF0000"/>
          <w:sz w:val="20"/>
          <w:szCs w:val="21"/>
        </w:rPr>
        <w:t xml:space="preserve"> etc. </w:t>
      </w:r>
    </w:p>
    <w:p w14:paraId="25DDD54D" w14:textId="77777777" w:rsidR="00C007A5" w:rsidRPr="001D553C" w:rsidRDefault="00C007A5" w:rsidP="00C007A5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  <w:sectPr w:rsidR="00C007A5" w:rsidRPr="001D553C" w:rsidSect="001D553C">
          <w:type w:val="continuous"/>
          <w:pgSz w:w="12240" w:h="15840" w:code="1"/>
          <w:pgMar w:top="567" w:right="720" w:bottom="567" w:left="720" w:header="709" w:footer="709" w:gutter="0"/>
          <w:cols w:space="708"/>
          <w:docGrid w:type="lines" w:linePitch="360"/>
        </w:sectPr>
      </w:pPr>
      <w:r w:rsidRPr="001D553C">
        <w:rPr>
          <w:rFonts w:ascii="Times New Roman" w:hAnsi="Times New Roman"/>
          <w:color w:val="FF0000"/>
          <w:sz w:val="20"/>
          <w:szCs w:val="21"/>
        </w:rPr>
        <w:t>Detailed description of the work you did, project(s) you did, technology and models used (in PAST tense if past experience) etc.</w:t>
      </w:r>
    </w:p>
    <w:p w14:paraId="59E2ECD9" w14:textId="2D345F77" w:rsidR="00B310F2" w:rsidRPr="00AA15C9" w:rsidRDefault="00B310F2" w:rsidP="00FC454E">
      <w:pPr>
        <w:pBdr>
          <w:bottom w:val="single" w:sz="4" w:space="2" w:color="auto"/>
        </w:pBdr>
        <w:snapToGrid w:val="0"/>
        <w:spacing w:after="0" w:line="240" w:lineRule="auto"/>
        <w:contextualSpacing/>
        <w:rPr>
          <w:rFonts w:ascii="Times New Roman" w:hAnsi="Times New Roman"/>
          <w:b/>
          <w:sz w:val="6"/>
          <w:szCs w:val="21"/>
        </w:rPr>
      </w:pPr>
    </w:p>
    <w:p w14:paraId="264FA326" w14:textId="6F0B289D" w:rsidR="00504854" w:rsidRPr="00C06375" w:rsidRDefault="00F85CAF" w:rsidP="00FC454E">
      <w:pPr>
        <w:pBdr>
          <w:bottom w:val="single" w:sz="4" w:space="2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1"/>
        </w:rPr>
      </w:pPr>
      <w:r w:rsidRPr="00C06375">
        <w:rPr>
          <w:rFonts w:ascii="Times New Roman" w:hAnsi="Times New Roman"/>
          <w:sz w:val="24"/>
          <w:szCs w:val="21"/>
        </w:rPr>
        <w:t>RESEARCH</w:t>
      </w:r>
      <w:r w:rsidR="00C06375">
        <w:rPr>
          <w:rFonts w:ascii="Times New Roman" w:hAnsi="Times New Roman"/>
          <w:sz w:val="24"/>
          <w:szCs w:val="21"/>
        </w:rPr>
        <w:t xml:space="preserve"> / </w:t>
      </w:r>
      <w:r w:rsidRPr="00C06375">
        <w:rPr>
          <w:rFonts w:ascii="Times New Roman" w:hAnsi="Times New Roman"/>
          <w:sz w:val="24"/>
          <w:szCs w:val="21"/>
        </w:rPr>
        <w:t>ACADEMIC PROJECTS</w:t>
      </w:r>
      <w:r w:rsidR="00C06375">
        <w:rPr>
          <w:rFonts w:ascii="Times New Roman" w:hAnsi="Times New Roman"/>
          <w:sz w:val="24"/>
          <w:szCs w:val="21"/>
        </w:rPr>
        <w:t xml:space="preserve"> / </w:t>
      </w:r>
      <w:r w:rsidR="00D16730" w:rsidRPr="00C06375">
        <w:rPr>
          <w:rFonts w:ascii="Times New Roman" w:hAnsi="Times New Roman"/>
          <w:sz w:val="24"/>
          <w:szCs w:val="21"/>
        </w:rPr>
        <w:t>FINANCIAL MODEL</w:t>
      </w:r>
      <w:r w:rsidR="00065D4D" w:rsidRPr="00C06375">
        <w:rPr>
          <w:rFonts w:ascii="Times New Roman" w:hAnsi="Times New Roman"/>
          <w:sz w:val="24"/>
          <w:szCs w:val="21"/>
        </w:rPr>
        <w:t>L</w:t>
      </w:r>
      <w:r w:rsidR="00411B2F" w:rsidRPr="00C06375">
        <w:rPr>
          <w:rFonts w:ascii="Times New Roman" w:hAnsi="Times New Roman"/>
          <w:sz w:val="24"/>
          <w:szCs w:val="21"/>
        </w:rPr>
        <w:t xml:space="preserve">ING </w:t>
      </w:r>
    </w:p>
    <w:p w14:paraId="704B67C9" w14:textId="0E95A917" w:rsidR="00F85CAF" w:rsidRPr="002A312C" w:rsidRDefault="00411B2F" w:rsidP="00FC454E">
      <w:pPr>
        <w:pBdr>
          <w:bottom w:val="single" w:sz="4" w:space="2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1"/>
        </w:rPr>
        <w:sectPr w:rsidR="00F85CAF" w:rsidRPr="002A312C" w:rsidSect="00F85CAF">
          <w:type w:val="continuous"/>
          <w:pgSz w:w="12240" w:h="15840" w:code="1"/>
          <w:pgMar w:top="567" w:right="720" w:bottom="567" w:left="720" w:header="709" w:footer="709" w:gutter="0"/>
          <w:cols w:space="720"/>
          <w:docGrid w:type="lines" w:linePitch="360"/>
        </w:sectPr>
      </w:pPr>
      <w:r w:rsidRPr="00411B2F">
        <w:rPr>
          <w:rFonts w:ascii="Times New Roman" w:hAnsi="Times New Roman"/>
          <w:b/>
          <w:i/>
          <w:color w:val="FF0000"/>
          <w:sz w:val="18"/>
          <w:szCs w:val="21"/>
        </w:rPr>
        <w:t>(Edit tit</w:t>
      </w:r>
      <w:r w:rsidR="00504854">
        <w:rPr>
          <w:rFonts w:ascii="Times New Roman" w:hAnsi="Times New Roman"/>
          <w:b/>
          <w:i/>
          <w:color w:val="FF0000"/>
          <w:sz w:val="18"/>
          <w:szCs w:val="21"/>
        </w:rPr>
        <w:t>le based on info being included – and be sure to DELETE this note)</w:t>
      </w:r>
    </w:p>
    <w:p w14:paraId="7719DE14" w14:textId="77777777" w:rsidR="00F85CAF" w:rsidRPr="0087486F" w:rsidRDefault="00F85CAF" w:rsidP="00F85CAF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5"/>
          <w:szCs w:val="12"/>
        </w:rPr>
        <w:sectPr w:rsidR="00F85CAF" w:rsidRPr="0087486F" w:rsidSect="00411B2F">
          <w:type w:val="continuous"/>
          <w:pgSz w:w="12240" w:h="15840" w:code="1"/>
          <w:pgMar w:top="562" w:right="720" w:bottom="562" w:left="720" w:header="706" w:footer="706" w:gutter="0"/>
          <w:cols w:num="2" w:space="708" w:equalWidth="0">
            <w:col w:w="6960" w:space="720"/>
            <w:col w:w="3120"/>
          </w:cols>
          <w:docGrid w:type="lines" w:linePitch="360"/>
        </w:sectPr>
      </w:pPr>
    </w:p>
    <w:p w14:paraId="50244E2B" w14:textId="1594BB26" w:rsidR="00C007A5" w:rsidRPr="007E5FCE" w:rsidRDefault="00C007A5" w:rsidP="00C007A5">
      <w:pPr>
        <w:snapToGrid w:val="0"/>
        <w:spacing w:after="0" w:line="240" w:lineRule="auto"/>
        <w:ind w:right="-1890"/>
        <w:contextualSpacing/>
        <w:rPr>
          <w:rFonts w:ascii="Times New Roman" w:hAnsi="Times New Roman"/>
          <w:color w:val="FF0000"/>
          <w:sz w:val="20"/>
          <w:szCs w:val="21"/>
        </w:rPr>
      </w:pPr>
      <w:r>
        <w:rPr>
          <w:rFonts w:ascii="Times New Roman" w:hAnsi="Times New Roman"/>
          <w:b/>
          <w:caps/>
          <w:color w:val="FF0000"/>
          <w:sz w:val="20"/>
          <w:szCs w:val="21"/>
        </w:rPr>
        <w:t>UNIVERSITY</w:t>
      </w:r>
      <w:r w:rsidRPr="00C06375">
        <w:rPr>
          <w:rFonts w:ascii="Times New Roman" w:hAnsi="Times New Roman"/>
          <w:b/>
          <w:caps/>
          <w:color w:val="FF0000"/>
          <w:sz w:val="20"/>
          <w:szCs w:val="21"/>
        </w:rPr>
        <w:t xml:space="preserve"> Name</w:t>
      </w:r>
      <w:r>
        <w:rPr>
          <w:rFonts w:ascii="Times New Roman" w:hAnsi="Times New Roman"/>
          <w:b/>
          <w:caps/>
          <w:color w:val="FF0000"/>
          <w:sz w:val="20"/>
          <w:szCs w:val="21"/>
        </w:rPr>
        <w:t xml:space="preserve"> iN ALL CAPS</w:t>
      </w:r>
      <w:r>
        <w:rPr>
          <w:rFonts w:ascii="Times New Roman" w:hAnsi="Times New Roman"/>
          <w:caps/>
          <w:color w:val="FF0000"/>
          <w:sz w:val="20"/>
          <w:szCs w:val="21"/>
        </w:rPr>
        <w:t xml:space="preserve">, </w:t>
      </w:r>
      <w:r>
        <w:rPr>
          <w:rFonts w:ascii="Times New Roman" w:hAnsi="Times New Roman"/>
          <w:color w:val="FF0000"/>
          <w:sz w:val="20"/>
          <w:szCs w:val="21"/>
        </w:rPr>
        <w:t xml:space="preserve">City, State  </w:t>
      </w:r>
    </w:p>
    <w:p w14:paraId="1BD7976C" w14:textId="77777777" w:rsidR="00C007A5" w:rsidRPr="00FC454E" w:rsidRDefault="00C007A5" w:rsidP="00C007A5">
      <w:pPr>
        <w:snapToGrid w:val="0"/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1"/>
        </w:rPr>
        <w:sectPr w:rsidR="00C007A5" w:rsidRPr="00FC454E" w:rsidSect="00C007A5">
          <w:type w:val="continuous"/>
          <w:pgSz w:w="12240" w:h="15840" w:code="1"/>
          <w:pgMar w:top="567" w:right="720" w:bottom="567" w:left="720" w:header="709" w:footer="709" w:gutter="0"/>
          <w:cols w:num="2" w:space="0" w:equalWidth="0">
            <w:col w:w="7200" w:space="0"/>
            <w:col w:w="360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 xml:space="preserve">MO/YR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>-  MO</w:t>
      </w:r>
      <w:proofErr w:type="gramEnd"/>
      <w:r>
        <w:rPr>
          <w:rFonts w:ascii="Times New Roman" w:hAnsi="Times New Roman"/>
          <w:color w:val="FF0000"/>
          <w:sz w:val="20"/>
          <w:szCs w:val="21"/>
        </w:rPr>
        <w:t xml:space="preserve">/YR </w:t>
      </w:r>
    </w:p>
    <w:p w14:paraId="36699B6E" w14:textId="7791DEBC" w:rsidR="00F85CAF" w:rsidRPr="0087486F" w:rsidRDefault="00AA15C9" w:rsidP="00F85CAF">
      <w:pPr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Title</w:t>
      </w:r>
      <w:r w:rsidR="003634D1">
        <w:rPr>
          <w:rFonts w:ascii="Times New Roman" w:hAnsi="Times New Roman"/>
          <w:i/>
          <w:color w:val="FF0000"/>
          <w:sz w:val="20"/>
          <w:szCs w:val="20"/>
        </w:rPr>
        <w:t xml:space="preserve"> of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F85CAF" w:rsidRPr="0087486F">
        <w:rPr>
          <w:rFonts w:ascii="Times New Roman" w:hAnsi="Times New Roman"/>
          <w:i/>
          <w:color w:val="FF0000"/>
          <w:sz w:val="20"/>
          <w:szCs w:val="20"/>
        </w:rPr>
        <w:t>Research</w:t>
      </w:r>
      <w:r w:rsidR="00D10B63" w:rsidRPr="0087486F">
        <w:rPr>
          <w:rFonts w:ascii="Times New Roman" w:hAnsi="Times New Roman"/>
          <w:i/>
          <w:color w:val="FF0000"/>
          <w:sz w:val="20"/>
          <w:szCs w:val="20"/>
        </w:rPr>
        <w:t xml:space="preserve"> or Project</w:t>
      </w:r>
      <w:r w:rsidR="00F85CAF" w:rsidRPr="0087486F">
        <w:rPr>
          <w:rFonts w:ascii="Times New Roman" w:hAnsi="Times New Roman"/>
          <w:i/>
          <w:color w:val="FF0000"/>
          <w:sz w:val="20"/>
          <w:szCs w:val="20"/>
        </w:rPr>
        <w:t xml:space="preserve"> Type &amp; Department (if notable, include advisor/professor</w:t>
      </w:r>
      <w:r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21A0829E" w14:textId="2C1C8845" w:rsidR="00F85CAF" w:rsidRDefault="00F85CAF" w:rsidP="00C007A5">
      <w:pPr>
        <w:pStyle w:val="a4"/>
        <w:numPr>
          <w:ilvl w:val="0"/>
          <w:numId w:val="22"/>
        </w:numPr>
        <w:snapToGrid w:val="0"/>
        <w:spacing w:after="0" w:line="240" w:lineRule="auto"/>
        <w:ind w:left="360"/>
        <w:rPr>
          <w:rFonts w:ascii="Times New Roman" w:hAnsi="Times New Roman"/>
          <w:color w:val="FF0000"/>
          <w:sz w:val="20"/>
          <w:szCs w:val="21"/>
        </w:rPr>
      </w:pPr>
      <w:r w:rsidRPr="0087486F">
        <w:rPr>
          <w:rFonts w:ascii="Times New Roman" w:hAnsi="Times New Roman"/>
          <w:color w:val="FF0000"/>
          <w:sz w:val="20"/>
          <w:szCs w:val="21"/>
        </w:rPr>
        <w:t xml:space="preserve">Detailed description of </w:t>
      </w:r>
      <w:r w:rsidR="00C007A5">
        <w:rPr>
          <w:rFonts w:ascii="Times New Roman" w:hAnsi="Times New Roman"/>
          <w:color w:val="FF0000"/>
          <w:sz w:val="20"/>
          <w:szCs w:val="21"/>
        </w:rPr>
        <w:t>project or research</w:t>
      </w:r>
      <w:r w:rsidR="00AA15C9">
        <w:rPr>
          <w:rFonts w:ascii="Times New Roman" w:hAnsi="Times New Roman"/>
          <w:color w:val="FF0000"/>
          <w:sz w:val="20"/>
          <w:szCs w:val="21"/>
        </w:rPr>
        <w:t>,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</w:t>
      </w:r>
      <w:r w:rsidR="008016DA">
        <w:rPr>
          <w:rFonts w:ascii="Times New Roman" w:hAnsi="Times New Roman"/>
          <w:color w:val="FF0000"/>
          <w:sz w:val="20"/>
          <w:szCs w:val="21"/>
        </w:rPr>
        <w:t>programming &amp;</w:t>
      </w:r>
      <w:r w:rsidR="00AA15C9" w:rsidRPr="0087486F">
        <w:rPr>
          <w:rFonts w:ascii="Times New Roman" w:hAnsi="Times New Roman"/>
          <w:color w:val="FF0000"/>
          <w:sz w:val="20"/>
          <w:szCs w:val="21"/>
        </w:rPr>
        <w:t xml:space="preserve"> models used</w:t>
      </w:r>
      <w:r w:rsidR="008016DA">
        <w:rPr>
          <w:rFonts w:ascii="Times New Roman" w:hAnsi="Times New Roman"/>
          <w:color w:val="FF0000"/>
          <w:sz w:val="20"/>
          <w:szCs w:val="21"/>
        </w:rPr>
        <w:t>, and outcome</w:t>
      </w:r>
      <w:proofErr w:type="gramStart"/>
      <w:r w:rsidR="00AA15C9" w:rsidRPr="0087486F">
        <w:rPr>
          <w:rFonts w:ascii="Times New Roman" w:hAnsi="Times New Roman"/>
          <w:color w:val="FF0000"/>
          <w:sz w:val="20"/>
          <w:szCs w:val="21"/>
        </w:rPr>
        <w:t xml:space="preserve"> </w:t>
      </w:r>
      <w:r w:rsidR="00C007A5">
        <w:rPr>
          <w:rFonts w:ascii="Times New Roman" w:hAnsi="Times New Roman"/>
          <w:color w:val="FF0000"/>
          <w:sz w:val="20"/>
          <w:szCs w:val="21"/>
        </w:rPr>
        <w:t xml:space="preserve">  </w:t>
      </w:r>
      <w:r w:rsidR="00AA15C9" w:rsidRPr="0087486F">
        <w:rPr>
          <w:rFonts w:ascii="Times New Roman" w:hAnsi="Times New Roman"/>
          <w:color w:val="FF0000"/>
          <w:sz w:val="20"/>
          <w:szCs w:val="21"/>
        </w:rPr>
        <w:t>(</w:t>
      </w:r>
      <w:proofErr w:type="gramEnd"/>
      <w:r w:rsidR="00C007A5">
        <w:rPr>
          <w:rFonts w:ascii="Times New Roman" w:hAnsi="Times New Roman"/>
          <w:color w:val="FF0000"/>
          <w:sz w:val="20"/>
          <w:szCs w:val="21"/>
        </w:rPr>
        <w:t xml:space="preserve">reminder: </w:t>
      </w:r>
      <w:r w:rsidR="00AA15C9" w:rsidRPr="0087486F">
        <w:rPr>
          <w:rFonts w:ascii="Times New Roman" w:hAnsi="Times New Roman"/>
          <w:color w:val="FF0000"/>
          <w:sz w:val="20"/>
          <w:szCs w:val="21"/>
        </w:rPr>
        <w:t xml:space="preserve">use PAST tense if </w:t>
      </w:r>
      <w:r w:rsidR="008016DA">
        <w:rPr>
          <w:rFonts w:ascii="Times New Roman" w:hAnsi="Times New Roman"/>
          <w:color w:val="FF0000"/>
          <w:sz w:val="20"/>
          <w:szCs w:val="21"/>
        </w:rPr>
        <w:t xml:space="preserve">in </w:t>
      </w:r>
      <w:r w:rsidR="00AA15C9" w:rsidRPr="0087486F">
        <w:rPr>
          <w:rFonts w:ascii="Times New Roman" w:hAnsi="Times New Roman"/>
          <w:color w:val="FF0000"/>
          <w:sz w:val="20"/>
          <w:szCs w:val="21"/>
        </w:rPr>
        <w:t>past</w:t>
      </w:r>
      <w:r w:rsidR="008016DA">
        <w:rPr>
          <w:rFonts w:ascii="Times New Roman" w:hAnsi="Times New Roman"/>
          <w:color w:val="FF0000"/>
          <w:sz w:val="20"/>
          <w:szCs w:val="21"/>
        </w:rPr>
        <w:t>)</w:t>
      </w:r>
      <w:r w:rsidR="00C007A5">
        <w:rPr>
          <w:rFonts w:ascii="Times New Roman" w:hAnsi="Times New Roman"/>
          <w:color w:val="FF0000"/>
          <w:sz w:val="20"/>
          <w:szCs w:val="21"/>
        </w:rPr>
        <w:t xml:space="preserve"> etc.</w:t>
      </w:r>
    </w:p>
    <w:p w14:paraId="09FEA255" w14:textId="77777777" w:rsidR="00C007A5" w:rsidRDefault="00C007A5" w:rsidP="00C007A5">
      <w:pPr>
        <w:pStyle w:val="a4"/>
        <w:numPr>
          <w:ilvl w:val="0"/>
          <w:numId w:val="22"/>
        </w:numPr>
        <w:snapToGrid w:val="0"/>
        <w:spacing w:after="0" w:line="240" w:lineRule="auto"/>
        <w:ind w:left="360"/>
        <w:rPr>
          <w:rFonts w:ascii="Times New Roman" w:hAnsi="Times New Roman"/>
          <w:color w:val="FF0000"/>
          <w:sz w:val="20"/>
          <w:szCs w:val="21"/>
        </w:rPr>
      </w:pPr>
      <w:r w:rsidRPr="0087486F">
        <w:rPr>
          <w:rFonts w:ascii="Times New Roman" w:hAnsi="Times New Roman"/>
          <w:color w:val="FF0000"/>
          <w:sz w:val="20"/>
          <w:szCs w:val="21"/>
        </w:rPr>
        <w:t xml:space="preserve">Detailed description of </w:t>
      </w:r>
      <w:r>
        <w:rPr>
          <w:rFonts w:ascii="Times New Roman" w:hAnsi="Times New Roman"/>
          <w:color w:val="FF0000"/>
          <w:sz w:val="20"/>
          <w:szCs w:val="21"/>
        </w:rPr>
        <w:t>project or research,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1"/>
        </w:rPr>
        <w:t>programming &amp;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 models used</w:t>
      </w:r>
      <w:r>
        <w:rPr>
          <w:rFonts w:ascii="Times New Roman" w:hAnsi="Times New Roman"/>
          <w:color w:val="FF0000"/>
          <w:sz w:val="20"/>
          <w:szCs w:val="21"/>
        </w:rPr>
        <w:t>, and outcome</w:t>
      </w:r>
      <w:proofErr w:type="gramStart"/>
      <w:r w:rsidRPr="0087486F">
        <w:rPr>
          <w:rFonts w:ascii="Times New Roman" w:hAnsi="Times New Roman"/>
          <w:color w:val="FF0000"/>
          <w:sz w:val="20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1"/>
        </w:rPr>
        <w:t xml:space="preserve">  </w:t>
      </w:r>
      <w:r w:rsidRPr="0087486F">
        <w:rPr>
          <w:rFonts w:ascii="Times New Roman" w:hAnsi="Times New Roman"/>
          <w:color w:val="FF0000"/>
          <w:sz w:val="20"/>
          <w:szCs w:val="21"/>
        </w:rPr>
        <w:t>(</w:t>
      </w:r>
      <w:proofErr w:type="gramEnd"/>
      <w:r>
        <w:rPr>
          <w:rFonts w:ascii="Times New Roman" w:hAnsi="Times New Roman"/>
          <w:color w:val="FF0000"/>
          <w:sz w:val="20"/>
          <w:szCs w:val="21"/>
        </w:rPr>
        <w:t xml:space="preserve">reminder: </w:t>
      </w:r>
      <w:r w:rsidRPr="0087486F">
        <w:rPr>
          <w:rFonts w:ascii="Times New Roman" w:hAnsi="Times New Roman"/>
          <w:color w:val="FF0000"/>
          <w:sz w:val="20"/>
          <w:szCs w:val="21"/>
        </w:rPr>
        <w:t xml:space="preserve">use PAST tense if </w:t>
      </w:r>
      <w:r>
        <w:rPr>
          <w:rFonts w:ascii="Times New Roman" w:hAnsi="Times New Roman"/>
          <w:color w:val="FF0000"/>
          <w:sz w:val="20"/>
          <w:szCs w:val="21"/>
        </w:rPr>
        <w:t xml:space="preserve">in </w:t>
      </w:r>
      <w:r w:rsidRPr="0087486F">
        <w:rPr>
          <w:rFonts w:ascii="Times New Roman" w:hAnsi="Times New Roman"/>
          <w:color w:val="FF0000"/>
          <w:sz w:val="20"/>
          <w:szCs w:val="21"/>
        </w:rPr>
        <w:t>past</w:t>
      </w:r>
      <w:r>
        <w:rPr>
          <w:rFonts w:ascii="Times New Roman" w:hAnsi="Times New Roman"/>
          <w:color w:val="FF0000"/>
          <w:sz w:val="20"/>
          <w:szCs w:val="21"/>
        </w:rPr>
        <w:t>) etc.</w:t>
      </w:r>
    </w:p>
    <w:p w14:paraId="620B9559" w14:textId="77777777" w:rsidR="00D16730" w:rsidRPr="00B8604D" w:rsidRDefault="00D16730" w:rsidP="00D16730">
      <w:pPr>
        <w:pStyle w:val="a4"/>
        <w:snapToGrid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4"/>
          <w:szCs w:val="21"/>
        </w:rPr>
      </w:pPr>
    </w:p>
    <w:p w14:paraId="7323CCFB" w14:textId="41F5C4F8" w:rsidR="00AA15C9" w:rsidRPr="006215A3" w:rsidRDefault="006215A3" w:rsidP="00D16730">
      <w:pPr>
        <w:snapToGrid w:val="0"/>
        <w:spacing w:after="0" w:line="240" w:lineRule="auto"/>
        <w:jc w:val="both"/>
        <w:rPr>
          <w:rFonts w:ascii="Times New Roman" w:hAnsi="Times New Roman"/>
          <w:b/>
          <w:color w:val="FF0000"/>
          <w:sz w:val="3"/>
          <w:szCs w:val="3"/>
        </w:rPr>
        <w:sectPr w:rsidR="00AA15C9" w:rsidRPr="006215A3" w:rsidSect="00F85CAF">
          <w:type w:val="continuous"/>
          <w:pgSz w:w="12240" w:h="15840" w:code="1"/>
          <w:pgMar w:top="567" w:right="720" w:bottom="567" w:left="720" w:header="709" w:footer="709" w:gutter="0"/>
          <w:cols w:space="720"/>
          <w:docGrid w:type="lines" w:linePitch="360"/>
        </w:sectPr>
      </w:pPr>
      <w:r>
        <w:rPr>
          <w:rFonts w:ascii="Times New Roman" w:hAnsi="Times New Roman"/>
          <w:b/>
          <w:color w:val="FF0000"/>
          <w:sz w:val="28"/>
          <w:szCs w:val="20"/>
        </w:rPr>
        <w:t xml:space="preserve"> </w:t>
      </w:r>
    </w:p>
    <w:p w14:paraId="5A3F89AF" w14:textId="42F6BBE1" w:rsidR="00AA15C9" w:rsidRPr="00AA15C9" w:rsidRDefault="00AA15C9" w:rsidP="00AA15C9">
      <w:pPr>
        <w:snapToGrid w:val="0"/>
        <w:spacing w:after="0" w:line="240" w:lineRule="auto"/>
        <w:ind w:right="2160"/>
        <w:rPr>
          <w:rFonts w:ascii="Times New Roman" w:hAnsi="Times New Roman"/>
          <w:color w:val="FF0000"/>
          <w:sz w:val="2"/>
          <w:szCs w:val="21"/>
        </w:rPr>
        <w:sectPr w:rsidR="00AA15C9" w:rsidRPr="00AA15C9" w:rsidSect="00AA15C9">
          <w:type w:val="continuous"/>
          <w:pgSz w:w="12240" w:h="15840" w:code="1"/>
          <w:pgMar w:top="567" w:right="720" w:bottom="567" w:left="720" w:header="709" w:footer="709" w:gutter="0"/>
          <w:cols w:num="2" w:space="7920"/>
          <w:docGrid w:type="lines" w:linePitch="360"/>
        </w:sectPr>
      </w:pPr>
    </w:p>
    <w:p w14:paraId="792A189E" w14:textId="77777777" w:rsidR="00564DE8" w:rsidRPr="00564DE8" w:rsidRDefault="00564DE8" w:rsidP="00564DE8">
      <w:pPr>
        <w:snapToGrid w:val="0"/>
        <w:spacing w:after="0" w:line="240" w:lineRule="auto"/>
        <w:ind w:right="-1890"/>
        <w:rPr>
          <w:rFonts w:ascii="Times New Roman" w:hAnsi="Times New Roman"/>
          <w:color w:val="FF0000"/>
          <w:sz w:val="20"/>
          <w:szCs w:val="21"/>
        </w:rPr>
      </w:pPr>
      <w:r w:rsidRPr="00564DE8">
        <w:rPr>
          <w:rFonts w:ascii="Times New Roman" w:hAnsi="Times New Roman"/>
          <w:b/>
          <w:caps/>
          <w:color w:val="FF0000"/>
          <w:sz w:val="20"/>
          <w:szCs w:val="21"/>
        </w:rPr>
        <w:t>UNIVERSITY Name iN ALL CAPS</w:t>
      </w:r>
      <w:r w:rsidRPr="00564DE8">
        <w:rPr>
          <w:rFonts w:ascii="Times New Roman" w:hAnsi="Times New Roman"/>
          <w:caps/>
          <w:color w:val="FF0000"/>
          <w:sz w:val="20"/>
          <w:szCs w:val="21"/>
        </w:rPr>
        <w:t xml:space="preserve">, </w:t>
      </w:r>
      <w:r w:rsidRPr="00564DE8">
        <w:rPr>
          <w:rFonts w:ascii="Times New Roman" w:hAnsi="Times New Roman"/>
          <w:color w:val="FF0000"/>
          <w:sz w:val="20"/>
          <w:szCs w:val="21"/>
        </w:rPr>
        <w:t xml:space="preserve">City, State  </w:t>
      </w:r>
    </w:p>
    <w:p w14:paraId="5EFF6CCB" w14:textId="7A12F6AE" w:rsidR="00564DE8" w:rsidRPr="00564DE8" w:rsidRDefault="00564DE8" w:rsidP="00564DE8">
      <w:pPr>
        <w:pStyle w:val="a4"/>
        <w:snapToGrid w:val="0"/>
        <w:spacing w:after="0" w:line="240" w:lineRule="auto"/>
        <w:ind w:firstLine="720"/>
        <w:jc w:val="right"/>
        <w:rPr>
          <w:rFonts w:ascii="Times New Roman" w:hAnsi="Times New Roman"/>
          <w:color w:val="FF0000"/>
          <w:sz w:val="20"/>
          <w:szCs w:val="21"/>
        </w:rPr>
        <w:sectPr w:rsidR="00564DE8" w:rsidRPr="00564DE8" w:rsidSect="00C007A5">
          <w:type w:val="continuous"/>
          <w:pgSz w:w="12240" w:h="15840" w:code="1"/>
          <w:pgMar w:top="567" w:right="720" w:bottom="567" w:left="720" w:header="709" w:footer="709" w:gutter="0"/>
          <w:cols w:num="2" w:space="0" w:equalWidth="0">
            <w:col w:w="7200" w:space="0"/>
            <w:col w:w="3600"/>
          </w:cols>
          <w:docGrid w:type="lines" w:linePitch="360"/>
        </w:sectPr>
      </w:pPr>
      <w:r>
        <w:rPr>
          <w:rFonts w:ascii="Times New Roman" w:hAnsi="Times New Roman"/>
          <w:color w:val="FF0000"/>
          <w:sz w:val="20"/>
          <w:szCs w:val="21"/>
        </w:rPr>
        <w:t xml:space="preserve">MO/YR </w:t>
      </w:r>
      <w:proofErr w:type="gramStart"/>
      <w:r>
        <w:rPr>
          <w:rFonts w:ascii="Times New Roman" w:hAnsi="Times New Roman"/>
          <w:color w:val="FF0000"/>
          <w:sz w:val="20"/>
          <w:szCs w:val="21"/>
        </w:rPr>
        <w:t>-  MO</w:t>
      </w:r>
      <w:proofErr w:type="gramEnd"/>
      <w:r>
        <w:rPr>
          <w:rFonts w:ascii="Times New Roman" w:hAnsi="Times New Roman"/>
          <w:color w:val="FF0000"/>
          <w:sz w:val="20"/>
          <w:szCs w:val="21"/>
        </w:rPr>
        <w:t>/YR</w:t>
      </w:r>
    </w:p>
    <w:p w14:paraId="265A1000" w14:textId="77777777" w:rsidR="00564DE8" w:rsidRPr="0087486F" w:rsidRDefault="00564DE8" w:rsidP="00564DE8">
      <w:pPr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Title of </w:t>
      </w:r>
      <w:r w:rsidRPr="0087486F">
        <w:rPr>
          <w:rFonts w:ascii="Times New Roman" w:hAnsi="Times New Roman"/>
          <w:i/>
          <w:color w:val="FF0000"/>
          <w:sz w:val="20"/>
          <w:szCs w:val="20"/>
        </w:rPr>
        <w:t>Research or Project Type &amp; Department (if notable, include advisor/professor</w:t>
      </w:r>
      <w:r>
        <w:rPr>
          <w:rFonts w:ascii="Times New Roman" w:hAnsi="Times New Roman"/>
          <w:i/>
          <w:color w:val="FF0000"/>
          <w:sz w:val="20"/>
          <w:szCs w:val="20"/>
        </w:rPr>
        <w:t>)</w:t>
      </w:r>
    </w:p>
    <w:p w14:paraId="0A46BFA3" w14:textId="77777777" w:rsidR="00564DE8" w:rsidRPr="009639AD" w:rsidRDefault="00564DE8" w:rsidP="00564DE8">
      <w:pPr>
        <w:pStyle w:val="a4"/>
        <w:numPr>
          <w:ilvl w:val="0"/>
          <w:numId w:val="22"/>
        </w:numPr>
        <w:snapToGrid w:val="0"/>
        <w:spacing w:after="0" w:line="240" w:lineRule="auto"/>
        <w:ind w:left="360"/>
        <w:rPr>
          <w:rFonts w:ascii="Times New Roman" w:hAnsi="Times New Roman"/>
          <w:color w:val="FF0000"/>
          <w:sz w:val="20"/>
          <w:szCs w:val="21"/>
        </w:rPr>
      </w:pPr>
      <w:r w:rsidRPr="00D16730">
        <w:rPr>
          <w:rFonts w:ascii="Times New Roman" w:hAnsi="Times New Roman"/>
          <w:color w:val="FF0000"/>
          <w:sz w:val="20"/>
          <w:szCs w:val="21"/>
        </w:rPr>
        <w:t xml:space="preserve">This section may also be formatted </w:t>
      </w:r>
      <w:r>
        <w:rPr>
          <w:rFonts w:ascii="Times New Roman" w:hAnsi="Times New Roman"/>
          <w:color w:val="FF0000"/>
          <w:sz w:val="20"/>
          <w:szCs w:val="21"/>
        </w:rPr>
        <w:t xml:space="preserve">to share examples </w:t>
      </w:r>
      <w:r w:rsidRPr="00D16730">
        <w:rPr>
          <w:rFonts w:ascii="Times New Roman" w:hAnsi="Times New Roman"/>
          <w:color w:val="FF0000"/>
          <w:sz w:val="20"/>
          <w:szCs w:val="21"/>
        </w:rPr>
        <w:t xml:space="preserve">points of </w:t>
      </w:r>
      <w:r w:rsidRPr="00D16730">
        <w:rPr>
          <w:rFonts w:ascii="Times New Roman" w:hAnsi="Times New Roman"/>
          <w:b/>
          <w:color w:val="FF0000"/>
          <w:sz w:val="20"/>
          <w:szCs w:val="21"/>
          <w:u w:val="single"/>
        </w:rPr>
        <w:t>relevant financial model</w:t>
      </w:r>
      <w:r>
        <w:rPr>
          <w:rFonts w:ascii="Times New Roman" w:hAnsi="Times New Roman"/>
          <w:b/>
          <w:color w:val="FF0000"/>
          <w:sz w:val="20"/>
          <w:szCs w:val="21"/>
          <w:u w:val="single"/>
        </w:rPr>
        <w:t>s you have experience using in courses</w:t>
      </w:r>
      <w:r w:rsidRPr="00D16730">
        <w:rPr>
          <w:rFonts w:ascii="Times New Roman" w:hAnsi="Times New Roman"/>
          <w:b/>
          <w:color w:val="FF0000"/>
          <w:sz w:val="20"/>
          <w:szCs w:val="21"/>
          <w:u w:val="single"/>
        </w:rPr>
        <w:t xml:space="preserve"> </w:t>
      </w:r>
      <w:r w:rsidRPr="00D16730">
        <w:rPr>
          <w:rFonts w:ascii="Times New Roman" w:hAnsi="Times New Roman"/>
          <w:color w:val="FF0000"/>
          <w:sz w:val="20"/>
          <w:szCs w:val="21"/>
        </w:rPr>
        <w:t>(if not a specific RESEARCH</w:t>
      </w:r>
      <w:r>
        <w:rPr>
          <w:rFonts w:ascii="Times New Roman" w:hAnsi="Times New Roman"/>
          <w:color w:val="FF0000"/>
          <w:sz w:val="20"/>
          <w:szCs w:val="21"/>
        </w:rPr>
        <w:t xml:space="preserve"> PROJECT</w:t>
      </w:r>
      <w:r w:rsidRPr="00D16730">
        <w:rPr>
          <w:rFonts w:ascii="Times New Roman" w:hAnsi="Times New Roman"/>
          <w:color w:val="FF0000"/>
          <w:sz w:val="20"/>
          <w:szCs w:val="21"/>
        </w:rPr>
        <w:t xml:space="preserve"> experience)</w:t>
      </w:r>
      <w:r>
        <w:rPr>
          <w:rFonts w:ascii="Times New Roman" w:hAnsi="Times New Roman"/>
          <w:color w:val="FF0000"/>
          <w:sz w:val="20"/>
          <w:szCs w:val="21"/>
        </w:rPr>
        <w:t xml:space="preserve"> … I.E. if relevant, you could title the section “</w:t>
      </w:r>
      <w:r w:rsidRPr="004543F6">
        <w:rPr>
          <w:rFonts w:ascii="Times New Roman" w:hAnsi="Times New Roman"/>
          <w:i/>
          <w:color w:val="FF0000"/>
          <w:sz w:val="20"/>
          <w:szCs w:val="21"/>
        </w:rPr>
        <w:t>Option Pricing and Hedging in the Black-Scholes Framework</w:t>
      </w:r>
      <w:r w:rsidRPr="00904CBD">
        <w:rPr>
          <w:rFonts w:ascii="Times New Roman" w:hAnsi="Times New Roman"/>
          <w:color w:val="FF0000"/>
          <w:sz w:val="20"/>
          <w:szCs w:val="21"/>
        </w:rPr>
        <w:t>”</w:t>
      </w:r>
      <w:r>
        <w:rPr>
          <w:rFonts w:ascii="Times New Roman" w:hAnsi="Times New Roman"/>
          <w:color w:val="FF0000"/>
          <w:sz w:val="20"/>
          <w:szCs w:val="21"/>
        </w:rPr>
        <w:t xml:space="preserve"> … </w:t>
      </w:r>
      <w:r w:rsidRPr="004543F6">
        <w:rPr>
          <w:rFonts w:ascii="Times New Roman" w:hAnsi="Times New Roman"/>
          <w:i/>
          <w:color w:val="FF0000"/>
          <w:sz w:val="20"/>
          <w:szCs w:val="21"/>
        </w:rPr>
        <w:t>or “Monte Carlo Method for Option Pricing”</w:t>
      </w:r>
      <w:r>
        <w:rPr>
          <w:rFonts w:ascii="Times New Roman" w:hAnsi="Times New Roman"/>
          <w:color w:val="FF0000"/>
          <w:sz w:val="20"/>
          <w:szCs w:val="21"/>
        </w:rPr>
        <w:t xml:space="preserve"> and then list bullet points of the work you have done using the specific model(s), methods, skills …. </w:t>
      </w:r>
      <w:r>
        <w:rPr>
          <w:rFonts w:ascii="Times New Roman" w:hAnsi="Times New Roman"/>
          <w:b/>
          <w:color w:val="1F497D" w:themeColor="text2"/>
          <w:sz w:val="18"/>
          <w:szCs w:val="21"/>
        </w:rPr>
        <w:t>TIP</w:t>
      </w:r>
      <w:r w:rsidRPr="009639AD">
        <w:rPr>
          <w:rFonts w:ascii="Times New Roman" w:hAnsi="Times New Roman"/>
          <w:b/>
          <w:color w:val="1F497D" w:themeColor="text2"/>
          <w:sz w:val="18"/>
          <w:szCs w:val="21"/>
        </w:rPr>
        <w:t xml:space="preserve">: </w:t>
      </w:r>
      <w:r>
        <w:rPr>
          <w:rFonts w:ascii="Times New Roman" w:hAnsi="Times New Roman"/>
          <w:b/>
          <w:color w:val="1F497D" w:themeColor="text2"/>
          <w:sz w:val="18"/>
          <w:szCs w:val="21"/>
        </w:rPr>
        <w:t>In this section – you may want to c</w:t>
      </w:r>
      <w:r w:rsidRPr="009639AD">
        <w:rPr>
          <w:rFonts w:ascii="Times New Roman" w:hAnsi="Times New Roman"/>
          <w:b/>
          <w:color w:val="1F497D" w:themeColor="text2"/>
          <w:sz w:val="18"/>
          <w:szCs w:val="21"/>
        </w:rPr>
        <w:t xml:space="preserve">onsider displaying projects you are proud of on github.com &amp; including the </w:t>
      </w:r>
      <w:r w:rsidRPr="009639AD">
        <w:rPr>
          <w:rFonts w:ascii="Times New Roman" w:hAnsi="Times New Roman"/>
          <w:b/>
          <w:color w:val="1F497D" w:themeColor="text2"/>
          <w:sz w:val="18"/>
          <w:szCs w:val="21"/>
          <w:u w:val="single"/>
        </w:rPr>
        <w:t>link(s</w:t>
      </w:r>
      <w:r w:rsidRPr="009639AD">
        <w:rPr>
          <w:rFonts w:ascii="Times New Roman" w:hAnsi="Times New Roman"/>
          <w:b/>
          <w:color w:val="1F497D" w:themeColor="text2"/>
          <w:sz w:val="18"/>
          <w:szCs w:val="21"/>
        </w:rPr>
        <w:t>) for employers to click.</w:t>
      </w:r>
      <w:r>
        <w:rPr>
          <w:rFonts w:ascii="Times New Roman" w:hAnsi="Times New Roman"/>
          <w:b/>
          <w:color w:val="1F497D" w:themeColor="text2"/>
          <w:sz w:val="18"/>
          <w:szCs w:val="21"/>
        </w:rPr>
        <w:t xml:space="preserve"> </w:t>
      </w:r>
    </w:p>
    <w:p w14:paraId="456BFF23" w14:textId="00C1B92A" w:rsidR="00D10B63" w:rsidRPr="00B8604D" w:rsidRDefault="00D10B63" w:rsidP="006120EE">
      <w:pPr>
        <w:pBdr>
          <w:bottom w:val="single" w:sz="4" w:space="1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7"/>
          <w:szCs w:val="5"/>
        </w:rPr>
      </w:pPr>
    </w:p>
    <w:p w14:paraId="22A94124" w14:textId="7340B431" w:rsidR="00D10B63" w:rsidRPr="00C06375" w:rsidRDefault="00411B2F" w:rsidP="006120EE">
      <w:pPr>
        <w:pBdr>
          <w:bottom w:val="single" w:sz="4" w:space="1" w:color="auto"/>
        </w:pBdr>
        <w:tabs>
          <w:tab w:val="center" w:pos="5430"/>
        </w:tabs>
        <w:snapToGrid w:val="0"/>
        <w:spacing w:after="0" w:line="240" w:lineRule="auto"/>
        <w:contextualSpacing/>
        <w:rPr>
          <w:rFonts w:ascii="Times New Roman" w:hAnsi="Times New Roman"/>
          <w:sz w:val="24"/>
          <w:szCs w:val="21"/>
        </w:rPr>
        <w:sectPr w:rsidR="00D10B63" w:rsidRPr="00C06375" w:rsidSect="00F85CAF">
          <w:type w:val="continuous"/>
          <w:pgSz w:w="12240" w:h="15840" w:code="1"/>
          <w:pgMar w:top="567" w:right="720" w:bottom="567" w:left="720" w:header="709" w:footer="709" w:gutter="0"/>
          <w:cols w:space="720"/>
          <w:docGrid w:type="lines" w:linePitch="360"/>
        </w:sectPr>
      </w:pPr>
      <w:r>
        <w:rPr>
          <w:rFonts w:ascii="Times New Roman" w:hAnsi="Times New Roman"/>
          <w:b/>
          <w:sz w:val="24"/>
          <w:szCs w:val="21"/>
        </w:rPr>
        <w:tab/>
      </w:r>
      <w:r w:rsidR="00D10B63" w:rsidRPr="00C06375">
        <w:rPr>
          <w:rFonts w:ascii="Times New Roman" w:hAnsi="Times New Roman"/>
          <w:sz w:val="24"/>
          <w:szCs w:val="21"/>
        </w:rPr>
        <w:t>HONORS</w:t>
      </w:r>
      <w:r w:rsidR="00C06375">
        <w:rPr>
          <w:rFonts w:ascii="Times New Roman" w:hAnsi="Times New Roman"/>
          <w:sz w:val="24"/>
          <w:szCs w:val="21"/>
        </w:rPr>
        <w:t xml:space="preserve"> / </w:t>
      </w:r>
      <w:r w:rsidR="00D10B63" w:rsidRPr="00C06375">
        <w:rPr>
          <w:rFonts w:ascii="Times New Roman" w:hAnsi="Times New Roman"/>
          <w:sz w:val="24"/>
          <w:szCs w:val="21"/>
        </w:rPr>
        <w:t>AWARDS</w:t>
      </w:r>
      <w:r w:rsidR="00C06375">
        <w:rPr>
          <w:rFonts w:ascii="Times New Roman" w:hAnsi="Times New Roman"/>
          <w:sz w:val="24"/>
          <w:szCs w:val="21"/>
        </w:rPr>
        <w:t xml:space="preserve"> / </w:t>
      </w:r>
      <w:r w:rsidR="00076FC5" w:rsidRPr="00C06375">
        <w:rPr>
          <w:rFonts w:ascii="Times New Roman" w:hAnsi="Times New Roman"/>
          <w:sz w:val="24"/>
          <w:szCs w:val="21"/>
        </w:rPr>
        <w:t>COMPETITIONS</w:t>
      </w:r>
      <w:r w:rsidRPr="00C06375">
        <w:rPr>
          <w:rFonts w:ascii="Times New Roman" w:hAnsi="Times New Roman"/>
          <w:sz w:val="24"/>
          <w:szCs w:val="21"/>
        </w:rPr>
        <w:tab/>
      </w:r>
    </w:p>
    <w:p w14:paraId="5B27AAFE" w14:textId="77777777" w:rsidR="00D10B63" w:rsidRPr="0087486F" w:rsidRDefault="00D10B63" w:rsidP="00D10B63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5"/>
          <w:szCs w:val="12"/>
        </w:rPr>
        <w:sectPr w:rsidR="00D10B63" w:rsidRPr="0087486F" w:rsidSect="00A6247C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</w:p>
    <w:p w14:paraId="216D293D" w14:textId="5ED70E4C" w:rsidR="00076FC5" w:rsidRPr="00FC454E" w:rsidRDefault="00076FC5" w:rsidP="00B8604D">
      <w:pPr>
        <w:snapToGrid w:val="0"/>
        <w:spacing w:after="0" w:line="240" w:lineRule="auto"/>
        <w:rPr>
          <w:rFonts w:ascii="Times New Roman" w:hAnsi="Times New Roman"/>
          <w:b/>
          <w:color w:val="1F497D" w:themeColor="text2"/>
          <w:sz w:val="16"/>
          <w:szCs w:val="21"/>
        </w:rPr>
      </w:pPr>
      <w:r w:rsidRPr="00FC454E">
        <w:rPr>
          <w:rFonts w:ascii="Times New Roman" w:hAnsi="Times New Roman"/>
          <w:b/>
          <w:color w:val="1F497D" w:themeColor="text2"/>
          <w:sz w:val="16"/>
          <w:szCs w:val="21"/>
        </w:rPr>
        <w:t>Remove section if you don’t have any to include. OR if you only have ONE type (</w:t>
      </w:r>
      <w:proofErr w:type="spellStart"/>
      <w:r w:rsidRPr="00FC454E">
        <w:rPr>
          <w:rFonts w:ascii="Times New Roman" w:hAnsi="Times New Roman"/>
          <w:b/>
          <w:color w:val="1F497D" w:themeColor="text2"/>
          <w:sz w:val="16"/>
          <w:szCs w:val="21"/>
        </w:rPr>
        <w:t>ie</w:t>
      </w:r>
      <w:proofErr w:type="spellEnd"/>
      <w:r w:rsidRPr="00FC454E">
        <w:rPr>
          <w:rFonts w:ascii="Times New Roman" w:hAnsi="Times New Roman"/>
          <w:b/>
          <w:color w:val="1F497D" w:themeColor="text2"/>
          <w:sz w:val="16"/>
          <w:szCs w:val="21"/>
        </w:rPr>
        <w:t xml:space="preserve"> if you only have trading competitions, then remove “Honors, Awards” </w:t>
      </w:r>
    </w:p>
    <w:p w14:paraId="2EA15CB0" w14:textId="53E732F7" w:rsidR="00D10B63" w:rsidRPr="0087486F" w:rsidRDefault="00076FC5" w:rsidP="001C2F7B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>
        <w:rPr>
          <w:rFonts w:ascii="Times New Roman" w:hAnsi="Times New Roman"/>
          <w:color w:val="FF0000"/>
          <w:sz w:val="20"/>
          <w:szCs w:val="21"/>
        </w:rPr>
        <w:t xml:space="preserve">Example --- </w:t>
      </w:r>
      <w:r w:rsidR="00D10B63" w:rsidRPr="00872055">
        <w:rPr>
          <w:rFonts w:ascii="Times New Roman" w:hAnsi="Times New Roman"/>
          <w:b/>
          <w:color w:val="FF0000"/>
          <w:sz w:val="20"/>
          <w:szCs w:val="21"/>
        </w:rPr>
        <w:t>ABC Trading Competition</w:t>
      </w:r>
      <w:r w:rsidR="00D10B63" w:rsidRPr="0087486F">
        <w:rPr>
          <w:rFonts w:ascii="Times New Roman" w:hAnsi="Times New Roman"/>
          <w:color w:val="FF0000"/>
          <w:sz w:val="20"/>
          <w:szCs w:val="21"/>
        </w:rPr>
        <w:t>, 4</w:t>
      </w:r>
      <w:r w:rsidR="00D10B63" w:rsidRPr="001C2F7B">
        <w:rPr>
          <w:rFonts w:ascii="Times New Roman" w:hAnsi="Times New Roman"/>
          <w:color w:val="FF0000"/>
          <w:sz w:val="20"/>
          <w:szCs w:val="21"/>
        </w:rPr>
        <w:t>th</w:t>
      </w:r>
      <w:r w:rsidR="00D10B63" w:rsidRPr="0087486F">
        <w:rPr>
          <w:rFonts w:ascii="Times New Roman" w:hAnsi="Times New Roman"/>
          <w:color w:val="FF0000"/>
          <w:sz w:val="20"/>
          <w:szCs w:val="21"/>
        </w:rPr>
        <w:t xml:space="preserve"> place out of 40 teams, 2015</w:t>
      </w:r>
    </w:p>
    <w:p w14:paraId="7EE4BE38" w14:textId="35E3F808" w:rsidR="00D10B63" w:rsidRPr="009639AD" w:rsidRDefault="00076FC5" w:rsidP="009639AD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>
        <w:rPr>
          <w:rFonts w:ascii="Times New Roman" w:hAnsi="Times New Roman"/>
          <w:color w:val="FF0000"/>
          <w:sz w:val="20"/>
          <w:szCs w:val="21"/>
        </w:rPr>
        <w:t xml:space="preserve">Example --- </w:t>
      </w:r>
      <w:r w:rsidR="00D10B63" w:rsidRPr="00872055">
        <w:rPr>
          <w:rFonts w:ascii="Times New Roman" w:hAnsi="Times New Roman"/>
          <w:b/>
          <w:color w:val="FF0000"/>
          <w:sz w:val="20"/>
          <w:szCs w:val="21"/>
        </w:rPr>
        <w:t>XYZ Scholarship</w:t>
      </w:r>
      <w:r w:rsidR="00D10B63" w:rsidRPr="0087486F">
        <w:rPr>
          <w:rFonts w:ascii="Times New Roman" w:hAnsi="Times New Roman"/>
          <w:color w:val="FF0000"/>
          <w:sz w:val="20"/>
          <w:szCs w:val="21"/>
        </w:rPr>
        <w:t>, ABC University, 2012-2013</w:t>
      </w:r>
    </w:p>
    <w:p w14:paraId="4877D1C1" w14:textId="114071E4" w:rsidR="00611E1E" w:rsidRPr="009639AD" w:rsidRDefault="00611E1E" w:rsidP="00904CBD">
      <w:pPr>
        <w:snapToGrid w:val="0"/>
        <w:spacing w:after="0" w:line="240" w:lineRule="auto"/>
        <w:jc w:val="both"/>
        <w:rPr>
          <w:rFonts w:ascii="Times New Roman" w:hAnsi="Times New Roman"/>
          <w:color w:val="FF0000"/>
          <w:sz w:val="2"/>
          <w:szCs w:val="5"/>
        </w:rPr>
      </w:pPr>
    </w:p>
    <w:p w14:paraId="2B2DC1E3" w14:textId="77777777" w:rsidR="00611E1E" w:rsidRPr="00411B2F" w:rsidRDefault="00611E1E" w:rsidP="002A312C">
      <w:pPr>
        <w:pStyle w:val="a4"/>
        <w:snapToGrid w:val="0"/>
        <w:spacing w:after="0" w:line="240" w:lineRule="auto"/>
        <w:ind w:left="360"/>
        <w:jc w:val="center"/>
        <w:rPr>
          <w:rFonts w:ascii="Times New Roman" w:hAnsi="Times New Roman"/>
          <w:sz w:val="4"/>
          <w:szCs w:val="5"/>
        </w:rPr>
      </w:pPr>
    </w:p>
    <w:p w14:paraId="2CFCE1C2" w14:textId="2EFE464A" w:rsidR="00611E1E" w:rsidRPr="00C06375" w:rsidRDefault="00611E1E" w:rsidP="006120EE">
      <w:pPr>
        <w:pBdr>
          <w:bottom w:val="single" w:sz="4" w:space="1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1"/>
        </w:rPr>
        <w:sectPr w:rsidR="00611E1E" w:rsidRPr="00C06375" w:rsidSect="00F85CAF">
          <w:type w:val="continuous"/>
          <w:pgSz w:w="12240" w:h="15840" w:code="1"/>
          <w:pgMar w:top="567" w:right="720" w:bottom="567" w:left="720" w:header="709" w:footer="709" w:gutter="0"/>
          <w:cols w:space="720"/>
          <w:docGrid w:type="lines" w:linePitch="360"/>
        </w:sectPr>
      </w:pPr>
      <w:r w:rsidRPr="00C06375">
        <w:rPr>
          <w:rFonts w:ascii="Times New Roman" w:hAnsi="Times New Roman"/>
          <w:sz w:val="24"/>
          <w:szCs w:val="21"/>
        </w:rPr>
        <w:t>EXTRACURRICULAR</w:t>
      </w:r>
      <w:r w:rsidR="00C06375">
        <w:rPr>
          <w:rFonts w:ascii="Times New Roman" w:hAnsi="Times New Roman"/>
          <w:sz w:val="24"/>
          <w:szCs w:val="21"/>
        </w:rPr>
        <w:t xml:space="preserve"> ACTIVITIES</w:t>
      </w:r>
    </w:p>
    <w:p w14:paraId="7C6D9681" w14:textId="77777777" w:rsidR="00611E1E" w:rsidRPr="0087486F" w:rsidRDefault="00611E1E" w:rsidP="00611E1E">
      <w:pPr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5"/>
          <w:szCs w:val="12"/>
        </w:rPr>
        <w:sectPr w:rsidR="00611E1E" w:rsidRPr="0087486F" w:rsidSect="00A6247C">
          <w:type w:val="continuous"/>
          <w:pgSz w:w="12240" w:h="15840" w:code="1"/>
          <w:pgMar w:top="567" w:right="720" w:bottom="567" w:left="720" w:header="709" w:footer="709" w:gutter="0"/>
          <w:cols w:num="2" w:space="708" w:equalWidth="0">
            <w:col w:w="6960" w:space="720"/>
            <w:col w:w="3120"/>
          </w:cols>
          <w:docGrid w:type="lines" w:linePitch="360"/>
        </w:sectPr>
      </w:pPr>
    </w:p>
    <w:p w14:paraId="1333DA90" w14:textId="33EDA19B" w:rsidR="00611E1E" w:rsidRDefault="00611E1E" w:rsidP="001C2F7B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87486F">
        <w:rPr>
          <w:rFonts w:ascii="Times New Roman" w:hAnsi="Times New Roman"/>
          <w:color w:val="FF0000"/>
          <w:sz w:val="20"/>
          <w:szCs w:val="21"/>
        </w:rPr>
        <w:lastRenderedPageBreak/>
        <w:t xml:space="preserve">Include leadership, volunteer, hobbies, </w:t>
      </w:r>
      <w:proofErr w:type="spellStart"/>
      <w:r w:rsidRPr="0087486F">
        <w:rPr>
          <w:rFonts w:ascii="Times New Roman" w:hAnsi="Times New Roman"/>
          <w:color w:val="FF0000"/>
          <w:sz w:val="20"/>
          <w:szCs w:val="21"/>
        </w:rPr>
        <w:t>etc</w:t>
      </w:r>
      <w:proofErr w:type="spellEnd"/>
      <w:r w:rsidRPr="0087486F">
        <w:rPr>
          <w:rFonts w:ascii="Times New Roman" w:hAnsi="Times New Roman"/>
          <w:color w:val="FF0000"/>
          <w:sz w:val="20"/>
          <w:szCs w:val="21"/>
        </w:rPr>
        <w:t xml:space="preserve"> in this section. Examples below</w:t>
      </w:r>
    </w:p>
    <w:p w14:paraId="3E5D8CA7" w14:textId="2DD6C3C0" w:rsidR="00FC454E" w:rsidRPr="00FC454E" w:rsidRDefault="00FC454E" w:rsidP="00FC454E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>
        <w:rPr>
          <w:rFonts w:ascii="Times New Roman" w:hAnsi="Times New Roman"/>
          <w:b/>
          <w:color w:val="FF0000"/>
          <w:sz w:val="20"/>
          <w:szCs w:val="21"/>
        </w:rPr>
        <w:t xml:space="preserve">NYU Tandon Finance Club, Member, </w:t>
      </w:r>
      <w:r w:rsidRPr="009639AD">
        <w:rPr>
          <w:rFonts w:ascii="Times New Roman" w:hAnsi="Times New Roman"/>
          <w:color w:val="FF0000"/>
          <w:sz w:val="20"/>
          <w:szCs w:val="21"/>
        </w:rPr>
        <w:t>2018</w:t>
      </w:r>
    </w:p>
    <w:p w14:paraId="6F34A46D" w14:textId="5F87C3A2" w:rsidR="00611E1E" w:rsidRPr="0087486F" w:rsidRDefault="00611E1E" w:rsidP="001C2F7B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 w:rsidRPr="00872055">
        <w:rPr>
          <w:rFonts w:ascii="Times New Roman" w:hAnsi="Times New Roman"/>
          <w:b/>
          <w:color w:val="FF0000"/>
          <w:sz w:val="20"/>
          <w:szCs w:val="21"/>
        </w:rPr>
        <w:t>ABC Graduate Student Mathematics Organization</w:t>
      </w:r>
      <w:r w:rsidRPr="0087486F">
        <w:rPr>
          <w:rFonts w:ascii="Times New Roman" w:hAnsi="Times New Roman"/>
          <w:color w:val="FF0000"/>
          <w:sz w:val="20"/>
          <w:szCs w:val="21"/>
        </w:rPr>
        <w:t>, Vice President, 2016-Present</w:t>
      </w:r>
    </w:p>
    <w:p w14:paraId="1F047F9D" w14:textId="2D10EBF2" w:rsidR="00F85CAF" w:rsidRPr="00B310F2" w:rsidRDefault="00C06375" w:rsidP="001C2F7B">
      <w:pPr>
        <w:pStyle w:val="a4"/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/>
          <w:color w:val="FF0000"/>
          <w:sz w:val="20"/>
          <w:szCs w:val="21"/>
        </w:rPr>
      </w:pPr>
      <w:r>
        <w:rPr>
          <w:rFonts w:ascii="Times New Roman" w:hAnsi="Times New Roman"/>
          <w:color w:val="FF0000"/>
          <w:sz w:val="20"/>
          <w:szCs w:val="21"/>
        </w:rPr>
        <w:t>Marathons: C</w:t>
      </w:r>
      <w:r w:rsidR="00FC454E">
        <w:rPr>
          <w:rFonts w:ascii="Times New Roman" w:hAnsi="Times New Roman"/>
          <w:color w:val="FF0000"/>
          <w:sz w:val="20"/>
          <w:szCs w:val="21"/>
        </w:rPr>
        <w:t>ompleted the</w:t>
      </w:r>
      <w:r w:rsidR="00611E1E" w:rsidRPr="00872055">
        <w:rPr>
          <w:rFonts w:ascii="Times New Roman" w:hAnsi="Times New Roman"/>
          <w:b/>
          <w:color w:val="FF0000"/>
          <w:sz w:val="20"/>
          <w:szCs w:val="21"/>
        </w:rPr>
        <w:t xml:space="preserve"> Bank of America Chicago Marathon</w:t>
      </w:r>
      <w:r w:rsidR="00FC454E">
        <w:rPr>
          <w:rFonts w:ascii="Times New Roman" w:hAnsi="Times New Roman"/>
          <w:b/>
          <w:color w:val="FF0000"/>
          <w:sz w:val="20"/>
          <w:szCs w:val="21"/>
        </w:rPr>
        <w:t xml:space="preserve"> (2014) &amp; </w:t>
      </w:r>
      <w:r w:rsidR="00611E1E" w:rsidRPr="00872055">
        <w:rPr>
          <w:rFonts w:ascii="Times New Roman" w:hAnsi="Times New Roman"/>
          <w:b/>
          <w:color w:val="FF0000"/>
          <w:sz w:val="20"/>
          <w:szCs w:val="21"/>
        </w:rPr>
        <w:t>Philadelphia Marathon</w:t>
      </w:r>
      <w:r w:rsidR="00FC454E">
        <w:rPr>
          <w:rFonts w:ascii="Times New Roman" w:hAnsi="Times New Roman"/>
          <w:b/>
          <w:color w:val="FF0000"/>
          <w:sz w:val="20"/>
          <w:szCs w:val="21"/>
        </w:rPr>
        <w:t xml:space="preserve"> (2014)</w:t>
      </w:r>
    </w:p>
    <w:sectPr w:rsidR="00F85CAF" w:rsidRPr="00B310F2" w:rsidSect="00B77502">
      <w:type w:val="continuous"/>
      <w:pgSz w:w="12240" w:h="15840" w:code="1"/>
      <w:pgMar w:top="567" w:right="720" w:bottom="567" w:left="72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61CD" w14:textId="77777777" w:rsidR="001A2AC5" w:rsidRDefault="001A2AC5" w:rsidP="0069075C">
      <w:pPr>
        <w:spacing w:after="0" w:line="240" w:lineRule="auto"/>
      </w:pPr>
      <w:r>
        <w:separator/>
      </w:r>
    </w:p>
  </w:endnote>
  <w:endnote w:type="continuationSeparator" w:id="0">
    <w:p w14:paraId="649D1A9F" w14:textId="77777777" w:rsidR="001A2AC5" w:rsidRDefault="001A2AC5" w:rsidP="006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4C65" w14:textId="77777777" w:rsidR="001A2AC5" w:rsidRDefault="001A2AC5" w:rsidP="0069075C">
      <w:pPr>
        <w:spacing w:after="0" w:line="240" w:lineRule="auto"/>
      </w:pPr>
      <w:r>
        <w:separator/>
      </w:r>
    </w:p>
  </w:footnote>
  <w:footnote w:type="continuationSeparator" w:id="0">
    <w:p w14:paraId="6D574924" w14:textId="77777777" w:rsidR="001A2AC5" w:rsidRDefault="001A2AC5" w:rsidP="0069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620"/>
    <w:multiLevelType w:val="hybridMultilevel"/>
    <w:tmpl w:val="E2D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068"/>
    <w:multiLevelType w:val="hybridMultilevel"/>
    <w:tmpl w:val="2870AD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BF6D7D"/>
    <w:multiLevelType w:val="hybridMultilevel"/>
    <w:tmpl w:val="EBB66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06EAF"/>
    <w:multiLevelType w:val="hybridMultilevel"/>
    <w:tmpl w:val="04684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F63D2A"/>
    <w:multiLevelType w:val="hybridMultilevel"/>
    <w:tmpl w:val="5DE46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FB01A0"/>
    <w:multiLevelType w:val="hybridMultilevel"/>
    <w:tmpl w:val="F00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7BF1F68"/>
    <w:multiLevelType w:val="hybridMultilevel"/>
    <w:tmpl w:val="3A342D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21" w15:restartNumberingAfterBreak="0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D04F9"/>
    <w:multiLevelType w:val="hybridMultilevel"/>
    <w:tmpl w:val="8D5E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25" w15:restartNumberingAfterBreak="0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20"/>
  </w:num>
  <w:num w:numId="11">
    <w:abstractNumId w:val="17"/>
  </w:num>
  <w:num w:numId="12">
    <w:abstractNumId w:val="1"/>
  </w:num>
  <w:num w:numId="13">
    <w:abstractNumId w:val="18"/>
  </w:num>
  <w:num w:numId="14">
    <w:abstractNumId w:val="14"/>
  </w:num>
  <w:num w:numId="15">
    <w:abstractNumId w:val="10"/>
  </w:num>
  <w:num w:numId="16">
    <w:abstractNumId w:val="16"/>
  </w:num>
  <w:num w:numId="17">
    <w:abstractNumId w:val="19"/>
  </w:num>
  <w:num w:numId="18">
    <w:abstractNumId w:val="22"/>
  </w:num>
  <w:num w:numId="19">
    <w:abstractNumId w:val="21"/>
  </w:num>
  <w:num w:numId="20">
    <w:abstractNumId w:val="13"/>
  </w:num>
  <w:num w:numId="21">
    <w:abstractNumId w:val="2"/>
  </w:num>
  <w:num w:numId="22">
    <w:abstractNumId w:val="23"/>
  </w:num>
  <w:num w:numId="23">
    <w:abstractNumId w:val="7"/>
  </w:num>
  <w:num w:numId="24">
    <w:abstractNumId w:val="11"/>
  </w:num>
  <w:num w:numId="25">
    <w:abstractNumId w:val="9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C5"/>
    <w:rsid w:val="00001104"/>
    <w:rsid w:val="000042A5"/>
    <w:rsid w:val="000118DE"/>
    <w:rsid w:val="00014870"/>
    <w:rsid w:val="00017143"/>
    <w:rsid w:val="00017193"/>
    <w:rsid w:val="00020723"/>
    <w:rsid w:val="00020B21"/>
    <w:rsid w:val="0002205E"/>
    <w:rsid w:val="00026356"/>
    <w:rsid w:val="000305B9"/>
    <w:rsid w:val="00031279"/>
    <w:rsid w:val="00033477"/>
    <w:rsid w:val="00033C82"/>
    <w:rsid w:val="000359D4"/>
    <w:rsid w:val="00035F6A"/>
    <w:rsid w:val="00037202"/>
    <w:rsid w:val="000434AB"/>
    <w:rsid w:val="000456FC"/>
    <w:rsid w:val="00047B70"/>
    <w:rsid w:val="00050199"/>
    <w:rsid w:val="00050989"/>
    <w:rsid w:val="00050E03"/>
    <w:rsid w:val="00051247"/>
    <w:rsid w:val="00053A42"/>
    <w:rsid w:val="00054BE1"/>
    <w:rsid w:val="0005533F"/>
    <w:rsid w:val="00055453"/>
    <w:rsid w:val="000602A2"/>
    <w:rsid w:val="000608BC"/>
    <w:rsid w:val="00065D4D"/>
    <w:rsid w:val="00072FDB"/>
    <w:rsid w:val="00076FC5"/>
    <w:rsid w:val="00077610"/>
    <w:rsid w:val="00082816"/>
    <w:rsid w:val="00082839"/>
    <w:rsid w:val="00082A92"/>
    <w:rsid w:val="00082F85"/>
    <w:rsid w:val="00084A05"/>
    <w:rsid w:val="00087321"/>
    <w:rsid w:val="00087FE8"/>
    <w:rsid w:val="00090E3E"/>
    <w:rsid w:val="000919AA"/>
    <w:rsid w:val="000928C0"/>
    <w:rsid w:val="0009623C"/>
    <w:rsid w:val="000A1008"/>
    <w:rsid w:val="000A201A"/>
    <w:rsid w:val="000A2931"/>
    <w:rsid w:val="000A4F73"/>
    <w:rsid w:val="000A7BF5"/>
    <w:rsid w:val="000B2AFC"/>
    <w:rsid w:val="000B4149"/>
    <w:rsid w:val="000C1536"/>
    <w:rsid w:val="000C2BD9"/>
    <w:rsid w:val="000C30DB"/>
    <w:rsid w:val="000C5FD2"/>
    <w:rsid w:val="000D2BF9"/>
    <w:rsid w:val="000D441D"/>
    <w:rsid w:val="000D4629"/>
    <w:rsid w:val="000D52F5"/>
    <w:rsid w:val="000E70D5"/>
    <w:rsid w:val="000F1C09"/>
    <w:rsid w:val="000F2C67"/>
    <w:rsid w:val="000F451C"/>
    <w:rsid w:val="000F7195"/>
    <w:rsid w:val="000F7AFF"/>
    <w:rsid w:val="00101ABE"/>
    <w:rsid w:val="00102D2A"/>
    <w:rsid w:val="001035FD"/>
    <w:rsid w:val="00107C11"/>
    <w:rsid w:val="00114C13"/>
    <w:rsid w:val="00115EA0"/>
    <w:rsid w:val="00117549"/>
    <w:rsid w:val="001177D0"/>
    <w:rsid w:val="00117FBA"/>
    <w:rsid w:val="00121223"/>
    <w:rsid w:val="00121DCA"/>
    <w:rsid w:val="00127572"/>
    <w:rsid w:val="001311EC"/>
    <w:rsid w:val="0013172A"/>
    <w:rsid w:val="00135008"/>
    <w:rsid w:val="0013537D"/>
    <w:rsid w:val="001375C6"/>
    <w:rsid w:val="00137E5E"/>
    <w:rsid w:val="00141276"/>
    <w:rsid w:val="00143838"/>
    <w:rsid w:val="00144692"/>
    <w:rsid w:val="00145CE4"/>
    <w:rsid w:val="00147B42"/>
    <w:rsid w:val="00153229"/>
    <w:rsid w:val="00153C8A"/>
    <w:rsid w:val="0015441D"/>
    <w:rsid w:val="00154E25"/>
    <w:rsid w:val="00156275"/>
    <w:rsid w:val="00156AA4"/>
    <w:rsid w:val="001612EE"/>
    <w:rsid w:val="00163AEE"/>
    <w:rsid w:val="001644FD"/>
    <w:rsid w:val="001653C5"/>
    <w:rsid w:val="00167A12"/>
    <w:rsid w:val="00171B6C"/>
    <w:rsid w:val="001754DD"/>
    <w:rsid w:val="00181D3C"/>
    <w:rsid w:val="00182880"/>
    <w:rsid w:val="00183F70"/>
    <w:rsid w:val="00186923"/>
    <w:rsid w:val="00187033"/>
    <w:rsid w:val="00191208"/>
    <w:rsid w:val="0019129B"/>
    <w:rsid w:val="00191B5C"/>
    <w:rsid w:val="00192A18"/>
    <w:rsid w:val="001932C0"/>
    <w:rsid w:val="001932E8"/>
    <w:rsid w:val="0019404D"/>
    <w:rsid w:val="0019613D"/>
    <w:rsid w:val="001A1C19"/>
    <w:rsid w:val="001A2AC5"/>
    <w:rsid w:val="001A4830"/>
    <w:rsid w:val="001A4912"/>
    <w:rsid w:val="001A721C"/>
    <w:rsid w:val="001B2C85"/>
    <w:rsid w:val="001B648F"/>
    <w:rsid w:val="001C0630"/>
    <w:rsid w:val="001C09B2"/>
    <w:rsid w:val="001C2F7B"/>
    <w:rsid w:val="001C7DBF"/>
    <w:rsid w:val="001D11EA"/>
    <w:rsid w:val="001D29C5"/>
    <w:rsid w:val="001D3F4F"/>
    <w:rsid w:val="001D553C"/>
    <w:rsid w:val="001D5F55"/>
    <w:rsid w:val="001D7D71"/>
    <w:rsid w:val="001D7DAA"/>
    <w:rsid w:val="001E02CE"/>
    <w:rsid w:val="001E390B"/>
    <w:rsid w:val="001E5E95"/>
    <w:rsid w:val="001F1569"/>
    <w:rsid w:val="001F2DEA"/>
    <w:rsid w:val="001F57BD"/>
    <w:rsid w:val="00211173"/>
    <w:rsid w:val="00211371"/>
    <w:rsid w:val="00212EA7"/>
    <w:rsid w:val="00217CDB"/>
    <w:rsid w:val="00220767"/>
    <w:rsid w:val="00220B37"/>
    <w:rsid w:val="00223F07"/>
    <w:rsid w:val="002273CC"/>
    <w:rsid w:val="00231F37"/>
    <w:rsid w:val="00235DEE"/>
    <w:rsid w:val="00236153"/>
    <w:rsid w:val="00244496"/>
    <w:rsid w:val="00245AE8"/>
    <w:rsid w:val="00247C15"/>
    <w:rsid w:val="00251548"/>
    <w:rsid w:val="002518C1"/>
    <w:rsid w:val="00252A2E"/>
    <w:rsid w:val="0025342F"/>
    <w:rsid w:val="00257E27"/>
    <w:rsid w:val="002615ED"/>
    <w:rsid w:val="00261753"/>
    <w:rsid w:val="002627A0"/>
    <w:rsid w:val="00262E84"/>
    <w:rsid w:val="00263518"/>
    <w:rsid w:val="00264AD1"/>
    <w:rsid w:val="00271146"/>
    <w:rsid w:val="0027153C"/>
    <w:rsid w:val="0027279B"/>
    <w:rsid w:val="00273119"/>
    <w:rsid w:val="00273419"/>
    <w:rsid w:val="00276570"/>
    <w:rsid w:val="00276806"/>
    <w:rsid w:val="00276CBB"/>
    <w:rsid w:val="00280648"/>
    <w:rsid w:val="00280948"/>
    <w:rsid w:val="00282ED1"/>
    <w:rsid w:val="00283E80"/>
    <w:rsid w:val="00284CE9"/>
    <w:rsid w:val="00286693"/>
    <w:rsid w:val="002904B2"/>
    <w:rsid w:val="00291A48"/>
    <w:rsid w:val="00294F19"/>
    <w:rsid w:val="002953F8"/>
    <w:rsid w:val="0029607C"/>
    <w:rsid w:val="00296205"/>
    <w:rsid w:val="002A1301"/>
    <w:rsid w:val="002A269E"/>
    <w:rsid w:val="002A2B48"/>
    <w:rsid w:val="002A2CAA"/>
    <w:rsid w:val="002A312C"/>
    <w:rsid w:val="002A449A"/>
    <w:rsid w:val="002A5BDC"/>
    <w:rsid w:val="002B2A51"/>
    <w:rsid w:val="002B6AFF"/>
    <w:rsid w:val="002B7969"/>
    <w:rsid w:val="002C00EB"/>
    <w:rsid w:val="002C1A36"/>
    <w:rsid w:val="002C25D3"/>
    <w:rsid w:val="002C4F17"/>
    <w:rsid w:val="002D1961"/>
    <w:rsid w:val="002D1B11"/>
    <w:rsid w:val="002D3BD7"/>
    <w:rsid w:val="002D41F3"/>
    <w:rsid w:val="002D6C12"/>
    <w:rsid w:val="002D6CF9"/>
    <w:rsid w:val="002D6FB4"/>
    <w:rsid w:val="002E74B8"/>
    <w:rsid w:val="002F1CC5"/>
    <w:rsid w:val="002F44E1"/>
    <w:rsid w:val="00306260"/>
    <w:rsid w:val="0030779C"/>
    <w:rsid w:val="00311726"/>
    <w:rsid w:val="00313E47"/>
    <w:rsid w:val="00314543"/>
    <w:rsid w:val="003150CF"/>
    <w:rsid w:val="0032362F"/>
    <w:rsid w:val="00324646"/>
    <w:rsid w:val="00332567"/>
    <w:rsid w:val="003373CE"/>
    <w:rsid w:val="0034095E"/>
    <w:rsid w:val="00344562"/>
    <w:rsid w:val="0034500D"/>
    <w:rsid w:val="0034708D"/>
    <w:rsid w:val="003474D3"/>
    <w:rsid w:val="00351501"/>
    <w:rsid w:val="0035193C"/>
    <w:rsid w:val="00352669"/>
    <w:rsid w:val="003529BB"/>
    <w:rsid w:val="00352D3C"/>
    <w:rsid w:val="00352F03"/>
    <w:rsid w:val="00356202"/>
    <w:rsid w:val="00356D9B"/>
    <w:rsid w:val="003605D4"/>
    <w:rsid w:val="00361FAA"/>
    <w:rsid w:val="00362FA2"/>
    <w:rsid w:val="003634D1"/>
    <w:rsid w:val="00364BCB"/>
    <w:rsid w:val="0037085F"/>
    <w:rsid w:val="00370C0C"/>
    <w:rsid w:val="0037158E"/>
    <w:rsid w:val="00374755"/>
    <w:rsid w:val="00375910"/>
    <w:rsid w:val="00375EDB"/>
    <w:rsid w:val="00381486"/>
    <w:rsid w:val="00381C16"/>
    <w:rsid w:val="003834E0"/>
    <w:rsid w:val="003850AB"/>
    <w:rsid w:val="00393D47"/>
    <w:rsid w:val="00394604"/>
    <w:rsid w:val="00395157"/>
    <w:rsid w:val="0039556A"/>
    <w:rsid w:val="00395CD3"/>
    <w:rsid w:val="00396A83"/>
    <w:rsid w:val="00397121"/>
    <w:rsid w:val="003A1748"/>
    <w:rsid w:val="003B300A"/>
    <w:rsid w:val="003B4C9F"/>
    <w:rsid w:val="003B5DD3"/>
    <w:rsid w:val="003C5AC1"/>
    <w:rsid w:val="003C7704"/>
    <w:rsid w:val="003D07BF"/>
    <w:rsid w:val="003D24B4"/>
    <w:rsid w:val="003D2791"/>
    <w:rsid w:val="003D4042"/>
    <w:rsid w:val="003D4411"/>
    <w:rsid w:val="003D49FD"/>
    <w:rsid w:val="003E1872"/>
    <w:rsid w:val="003E1FD5"/>
    <w:rsid w:val="003E37E5"/>
    <w:rsid w:val="003F1A25"/>
    <w:rsid w:val="003F3ACB"/>
    <w:rsid w:val="003F4324"/>
    <w:rsid w:val="003F5154"/>
    <w:rsid w:val="003F53CE"/>
    <w:rsid w:val="003F5CC3"/>
    <w:rsid w:val="003F7FEB"/>
    <w:rsid w:val="00400C9E"/>
    <w:rsid w:val="004027CC"/>
    <w:rsid w:val="00405DBE"/>
    <w:rsid w:val="00410058"/>
    <w:rsid w:val="00410C52"/>
    <w:rsid w:val="00411B2F"/>
    <w:rsid w:val="0041377A"/>
    <w:rsid w:val="004175A4"/>
    <w:rsid w:val="00420235"/>
    <w:rsid w:val="0042028A"/>
    <w:rsid w:val="00424A5A"/>
    <w:rsid w:val="00431B37"/>
    <w:rsid w:val="0043595F"/>
    <w:rsid w:val="004429E2"/>
    <w:rsid w:val="004438C5"/>
    <w:rsid w:val="00444116"/>
    <w:rsid w:val="00445FFE"/>
    <w:rsid w:val="0044610C"/>
    <w:rsid w:val="00446BCE"/>
    <w:rsid w:val="00451874"/>
    <w:rsid w:val="004543F6"/>
    <w:rsid w:val="004570D4"/>
    <w:rsid w:val="00460E1A"/>
    <w:rsid w:val="00460F11"/>
    <w:rsid w:val="0046464B"/>
    <w:rsid w:val="004660E2"/>
    <w:rsid w:val="004714E8"/>
    <w:rsid w:val="00472944"/>
    <w:rsid w:val="00473FF2"/>
    <w:rsid w:val="00474C3E"/>
    <w:rsid w:val="0047569B"/>
    <w:rsid w:val="00475EE9"/>
    <w:rsid w:val="0048407E"/>
    <w:rsid w:val="00484510"/>
    <w:rsid w:val="00487E35"/>
    <w:rsid w:val="004909E6"/>
    <w:rsid w:val="00491A9E"/>
    <w:rsid w:val="00491BAB"/>
    <w:rsid w:val="00494104"/>
    <w:rsid w:val="00494575"/>
    <w:rsid w:val="004966E6"/>
    <w:rsid w:val="004A149D"/>
    <w:rsid w:val="004A49F7"/>
    <w:rsid w:val="004A4B17"/>
    <w:rsid w:val="004A4EB7"/>
    <w:rsid w:val="004A628C"/>
    <w:rsid w:val="004A6EAC"/>
    <w:rsid w:val="004A799B"/>
    <w:rsid w:val="004B02EA"/>
    <w:rsid w:val="004B331F"/>
    <w:rsid w:val="004B364B"/>
    <w:rsid w:val="004B4403"/>
    <w:rsid w:val="004B68CD"/>
    <w:rsid w:val="004B718D"/>
    <w:rsid w:val="004C27CF"/>
    <w:rsid w:val="004C3068"/>
    <w:rsid w:val="004C3950"/>
    <w:rsid w:val="004C3F5A"/>
    <w:rsid w:val="004C5FAC"/>
    <w:rsid w:val="004C790F"/>
    <w:rsid w:val="004D1562"/>
    <w:rsid w:val="004D29DE"/>
    <w:rsid w:val="004D439A"/>
    <w:rsid w:val="004D628B"/>
    <w:rsid w:val="004D737A"/>
    <w:rsid w:val="004D76BC"/>
    <w:rsid w:val="004D794B"/>
    <w:rsid w:val="004E1152"/>
    <w:rsid w:val="004E69B5"/>
    <w:rsid w:val="004F3801"/>
    <w:rsid w:val="004F67AE"/>
    <w:rsid w:val="004F6A90"/>
    <w:rsid w:val="00500498"/>
    <w:rsid w:val="00503EB5"/>
    <w:rsid w:val="0050481E"/>
    <w:rsid w:val="00504854"/>
    <w:rsid w:val="00504CCA"/>
    <w:rsid w:val="00505E27"/>
    <w:rsid w:val="00506757"/>
    <w:rsid w:val="00510E67"/>
    <w:rsid w:val="00514732"/>
    <w:rsid w:val="00517500"/>
    <w:rsid w:val="0052652C"/>
    <w:rsid w:val="00526DF8"/>
    <w:rsid w:val="005271F2"/>
    <w:rsid w:val="00531808"/>
    <w:rsid w:val="00532957"/>
    <w:rsid w:val="00536E7B"/>
    <w:rsid w:val="0053705C"/>
    <w:rsid w:val="00537CEB"/>
    <w:rsid w:val="00541811"/>
    <w:rsid w:val="005422FD"/>
    <w:rsid w:val="005453E2"/>
    <w:rsid w:val="00545584"/>
    <w:rsid w:val="00547009"/>
    <w:rsid w:val="005516CC"/>
    <w:rsid w:val="0055235D"/>
    <w:rsid w:val="00552C65"/>
    <w:rsid w:val="005547C6"/>
    <w:rsid w:val="00555CF0"/>
    <w:rsid w:val="0055702F"/>
    <w:rsid w:val="0056207D"/>
    <w:rsid w:val="00562494"/>
    <w:rsid w:val="0056380B"/>
    <w:rsid w:val="005646EB"/>
    <w:rsid w:val="00564DE8"/>
    <w:rsid w:val="00580541"/>
    <w:rsid w:val="0059297F"/>
    <w:rsid w:val="00592B2F"/>
    <w:rsid w:val="00592F54"/>
    <w:rsid w:val="005932ED"/>
    <w:rsid w:val="005947AE"/>
    <w:rsid w:val="00595A45"/>
    <w:rsid w:val="005A0164"/>
    <w:rsid w:val="005A0735"/>
    <w:rsid w:val="005A1FDE"/>
    <w:rsid w:val="005A60DD"/>
    <w:rsid w:val="005B5A6C"/>
    <w:rsid w:val="005B5FD3"/>
    <w:rsid w:val="005B7673"/>
    <w:rsid w:val="005C150B"/>
    <w:rsid w:val="005C54F8"/>
    <w:rsid w:val="005C5BE6"/>
    <w:rsid w:val="005D4D1D"/>
    <w:rsid w:val="005D58DB"/>
    <w:rsid w:val="005D5B0D"/>
    <w:rsid w:val="005D6EEA"/>
    <w:rsid w:val="005D7D22"/>
    <w:rsid w:val="005E4A68"/>
    <w:rsid w:val="005E72AA"/>
    <w:rsid w:val="005E7B2C"/>
    <w:rsid w:val="005F0926"/>
    <w:rsid w:val="005F2951"/>
    <w:rsid w:val="005F3FF1"/>
    <w:rsid w:val="005F6065"/>
    <w:rsid w:val="005F7C6D"/>
    <w:rsid w:val="0060191E"/>
    <w:rsid w:val="0060336B"/>
    <w:rsid w:val="0060456C"/>
    <w:rsid w:val="0060581B"/>
    <w:rsid w:val="006058DA"/>
    <w:rsid w:val="0060594D"/>
    <w:rsid w:val="00606236"/>
    <w:rsid w:val="006070C3"/>
    <w:rsid w:val="00607704"/>
    <w:rsid w:val="006118FD"/>
    <w:rsid w:val="00611E1E"/>
    <w:rsid w:val="006120EE"/>
    <w:rsid w:val="0061790E"/>
    <w:rsid w:val="006215A3"/>
    <w:rsid w:val="00621694"/>
    <w:rsid w:val="006217EE"/>
    <w:rsid w:val="00622312"/>
    <w:rsid w:val="0062473B"/>
    <w:rsid w:val="0062646F"/>
    <w:rsid w:val="00630679"/>
    <w:rsid w:val="00632AF1"/>
    <w:rsid w:val="006353ED"/>
    <w:rsid w:val="006365BF"/>
    <w:rsid w:val="00637EC5"/>
    <w:rsid w:val="00647646"/>
    <w:rsid w:val="00650383"/>
    <w:rsid w:val="006506B7"/>
    <w:rsid w:val="00654D84"/>
    <w:rsid w:val="006568BE"/>
    <w:rsid w:val="00656EB2"/>
    <w:rsid w:val="0065730E"/>
    <w:rsid w:val="0066020A"/>
    <w:rsid w:val="006602B4"/>
    <w:rsid w:val="0066169D"/>
    <w:rsid w:val="0066402A"/>
    <w:rsid w:val="00665352"/>
    <w:rsid w:val="006669BF"/>
    <w:rsid w:val="00666FF2"/>
    <w:rsid w:val="006673B2"/>
    <w:rsid w:val="00670986"/>
    <w:rsid w:val="0067198A"/>
    <w:rsid w:val="00671B74"/>
    <w:rsid w:val="00673D76"/>
    <w:rsid w:val="00681B24"/>
    <w:rsid w:val="00683081"/>
    <w:rsid w:val="0069075C"/>
    <w:rsid w:val="00691266"/>
    <w:rsid w:val="006918FB"/>
    <w:rsid w:val="006927E7"/>
    <w:rsid w:val="00692868"/>
    <w:rsid w:val="00697C08"/>
    <w:rsid w:val="006A1603"/>
    <w:rsid w:val="006A1DD1"/>
    <w:rsid w:val="006A2EEE"/>
    <w:rsid w:val="006A4E6C"/>
    <w:rsid w:val="006A6208"/>
    <w:rsid w:val="006B03D9"/>
    <w:rsid w:val="006B1AC7"/>
    <w:rsid w:val="006B25E8"/>
    <w:rsid w:val="006B4F63"/>
    <w:rsid w:val="006C0589"/>
    <w:rsid w:val="006C1701"/>
    <w:rsid w:val="006C3186"/>
    <w:rsid w:val="006C4AC1"/>
    <w:rsid w:val="006C5A42"/>
    <w:rsid w:val="006C698C"/>
    <w:rsid w:val="006C6FD3"/>
    <w:rsid w:val="006D0B4A"/>
    <w:rsid w:val="006D7AC4"/>
    <w:rsid w:val="006E2C31"/>
    <w:rsid w:val="006E419C"/>
    <w:rsid w:val="006E451C"/>
    <w:rsid w:val="006E5821"/>
    <w:rsid w:val="006F01BB"/>
    <w:rsid w:val="006F196B"/>
    <w:rsid w:val="006F1BD5"/>
    <w:rsid w:val="006F47E6"/>
    <w:rsid w:val="006F61E3"/>
    <w:rsid w:val="006F6C44"/>
    <w:rsid w:val="0070324A"/>
    <w:rsid w:val="00703ED7"/>
    <w:rsid w:val="00704FBA"/>
    <w:rsid w:val="0070503B"/>
    <w:rsid w:val="00706974"/>
    <w:rsid w:val="00706F6C"/>
    <w:rsid w:val="00710E1B"/>
    <w:rsid w:val="00711F6D"/>
    <w:rsid w:val="007147E7"/>
    <w:rsid w:val="00714E52"/>
    <w:rsid w:val="00716ADE"/>
    <w:rsid w:val="00721CA3"/>
    <w:rsid w:val="00722B3A"/>
    <w:rsid w:val="007326D8"/>
    <w:rsid w:val="00734E86"/>
    <w:rsid w:val="00736979"/>
    <w:rsid w:val="0073757F"/>
    <w:rsid w:val="00741F7E"/>
    <w:rsid w:val="00743C50"/>
    <w:rsid w:val="0074560E"/>
    <w:rsid w:val="00747FD4"/>
    <w:rsid w:val="00751E74"/>
    <w:rsid w:val="00752264"/>
    <w:rsid w:val="00752430"/>
    <w:rsid w:val="00770786"/>
    <w:rsid w:val="00771F77"/>
    <w:rsid w:val="007731EE"/>
    <w:rsid w:val="007819EA"/>
    <w:rsid w:val="00781DEB"/>
    <w:rsid w:val="0078322B"/>
    <w:rsid w:val="00784653"/>
    <w:rsid w:val="007928C1"/>
    <w:rsid w:val="007A04A5"/>
    <w:rsid w:val="007A2BE6"/>
    <w:rsid w:val="007A4C73"/>
    <w:rsid w:val="007A5BA4"/>
    <w:rsid w:val="007A644F"/>
    <w:rsid w:val="007A7D2D"/>
    <w:rsid w:val="007B0760"/>
    <w:rsid w:val="007B27D8"/>
    <w:rsid w:val="007B3862"/>
    <w:rsid w:val="007B67C4"/>
    <w:rsid w:val="007C2CF3"/>
    <w:rsid w:val="007C4FB5"/>
    <w:rsid w:val="007C5C8B"/>
    <w:rsid w:val="007C5CC4"/>
    <w:rsid w:val="007D039F"/>
    <w:rsid w:val="007D4AA8"/>
    <w:rsid w:val="007D6645"/>
    <w:rsid w:val="007D6F6F"/>
    <w:rsid w:val="007D7E78"/>
    <w:rsid w:val="007E162F"/>
    <w:rsid w:val="007E1F8A"/>
    <w:rsid w:val="007E2863"/>
    <w:rsid w:val="007E5011"/>
    <w:rsid w:val="007E5FCE"/>
    <w:rsid w:val="007E69F0"/>
    <w:rsid w:val="007E780C"/>
    <w:rsid w:val="007F0D83"/>
    <w:rsid w:val="007F24D3"/>
    <w:rsid w:val="007F2C0D"/>
    <w:rsid w:val="007F704B"/>
    <w:rsid w:val="007F70EA"/>
    <w:rsid w:val="007F744F"/>
    <w:rsid w:val="00800B52"/>
    <w:rsid w:val="008016DA"/>
    <w:rsid w:val="008044DB"/>
    <w:rsid w:val="008047B8"/>
    <w:rsid w:val="00805FBC"/>
    <w:rsid w:val="0080769F"/>
    <w:rsid w:val="00810BAF"/>
    <w:rsid w:val="00811CCD"/>
    <w:rsid w:val="008128D9"/>
    <w:rsid w:val="00813239"/>
    <w:rsid w:val="00813F1D"/>
    <w:rsid w:val="0081460C"/>
    <w:rsid w:val="00814971"/>
    <w:rsid w:val="00821767"/>
    <w:rsid w:val="00826045"/>
    <w:rsid w:val="00827F41"/>
    <w:rsid w:val="00831C92"/>
    <w:rsid w:val="008322D6"/>
    <w:rsid w:val="00834FF0"/>
    <w:rsid w:val="00835350"/>
    <w:rsid w:val="008427A9"/>
    <w:rsid w:val="00844B5D"/>
    <w:rsid w:val="00847CEA"/>
    <w:rsid w:val="0085281A"/>
    <w:rsid w:val="00853D6B"/>
    <w:rsid w:val="00854AE7"/>
    <w:rsid w:val="00855598"/>
    <w:rsid w:val="00861807"/>
    <w:rsid w:val="008633F3"/>
    <w:rsid w:val="00865FB1"/>
    <w:rsid w:val="00866CAB"/>
    <w:rsid w:val="00870193"/>
    <w:rsid w:val="00871492"/>
    <w:rsid w:val="00871FD7"/>
    <w:rsid w:val="00872055"/>
    <w:rsid w:val="0087486F"/>
    <w:rsid w:val="00874D58"/>
    <w:rsid w:val="00875202"/>
    <w:rsid w:val="008760BD"/>
    <w:rsid w:val="00877140"/>
    <w:rsid w:val="00877ACC"/>
    <w:rsid w:val="008804D8"/>
    <w:rsid w:val="00880B29"/>
    <w:rsid w:val="00881B58"/>
    <w:rsid w:val="00882A82"/>
    <w:rsid w:val="00883701"/>
    <w:rsid w:val="00883F76"/>
    <w:rsid w:val="0088429D"/>
    <w:rsid w:val="00885C33"/>
    <w:rsid w:val="008879DB"/>
    <w:rsid w:val="00892DBB"/>
    <w:rsid w:val="0089466C"/>
    <w:rsid w:val="008950D6"/>
    <w:rsid w:val="008A2D33"/>
    <w:rsid w:val="008A42B8"/>
    <w:rsid w:val="008A6045"/>
    <w:rsid w:val="008A6A36"/>
    <w:rsid w:val="008B711A"/>
    <w:rsid w:val="008C0BE3"/>
    <w:rsid w:val="008C20A4"/>
    <w:rsid w:val="008C24F3"/>
    <w:rsid w:val="008C5539"/>
    <w:rsid w:val="008C5655"/>
    <w:rsid w:val="008C6C6D"/>
    <w:rsid w:val="008C6E22"/>
    <w:rsid w:val="008C7B3C"/>
    <w:rsid w:val="008D1A16"/>
    <w:rsid w:val="008D245B"/>
    <w:rsid w:val="008D39A0"/>
    <w:rsid w:val="008D4544"/>
    <w:rsid w:val="008D61E7"/>
    <w:rsid w:val="008D629C"/>
    <w:rsid w:val="008E20AE"/>
    <w:rsid w:val="008E26D2"/>
    <w:rsid w:val="008E7C1A"/>
    <w:rsid w:val="008F3788"/>
    <w:rsid w:val="008F3B83"/>
    <w:rsid w:val="008F4034"/>
    <w:rsid w:val="008F4564"/>
    <w:rsid w:val="008F5D8E"/>
    <w:rsid w:val="008F772E"/>
    <w:rsid w:val="009002BD"/>
    <w:rsid w:val="00900DDD"/>
    <w:rsid w:val="00903D4E"/>
    <w:rsid w:val="00904CBD"/>
    <w:rsid w:val="009136CD"/>
    <w:rsid w:val="00913D47"/>
    <w:rsid w:val="00917057"/>
    <w:rsid w:val="00922F08"/>
    <w:rsid w:val="009249BD"/>
    <w:rsid w:val="00925992"/>
    <w:rsid w:val="009268AD"/>
    <w:rsid w:val="00927012"/>
    <w:rsid w:val="0093292B"/>
    <w:rsid w:val="00932AFF"/>
    <w:rsid w:val="00935C68"/>
    <w:rsid w:val="009368EE"/>
    <w:rsid w:val="009369DC"/>
    <w:rsid w:val="00936CDE"/>
    <w:rsid w:val="00937174"/>
    <w:rsid w:val="009375C9"/>
    <w:rsid w:val="00937B29"/>
    <w:rsid w:val="009440B8"/>
    <w:rsid w:val="0095302E"/>
    <w:rsid w:val="009565C1"/>
    <w:rsid w:val="009615AC"/>
    <w:rsid w:val="00962AA8"/>
    <w:rsid w:val="00962E58"/>
    <w:rsid w:val="009639AD"/>
    <w:rsid w:val="00963D93"/>
    <w:rsid w:val="00973B3A"/>
    <w:rsid w:val="00975A72"/>
    <w:rsid w:val="00982827"/>
    <w:rsid w:val="0098332E"/>
    <w:rsid w:val="00983A59"/>
    <w:rsid w:val="00983BC9"/>
    <w:rsid w:val="009873D1"/>
    <w:rsid w:val="00987BA5"/>
    <w:rsid w:val="00987E31"/>
    <w:rsid w:val="0099120D"/>
    <w:rsid w:val="00991B4F"/>
    <w:rsid w:val="00992DB3"/>
    <w:rsid w:val="009930CE"/>
    <w:rsid w:val="00996016"/>
    <w:rsid w:val="009A2B29"/>
    <w:rsid w:val="009A36F2"/>
    <w:rsid w:val="009A4790"/>
    <w:rsid w:val="009A5988"/>
    <w:rsid w:val="009B09A3"/>
    <w:rsid w:val="009B1FEE"/>
    <w:rsid w:val="009B4A98"/>
    <w:rsid w:val="009C1ECB"/>
    <w:rsid w:val="009C6F90"/>
    <w:rsid w:val="009D083E"/>
    <w:rsid w:val="009D1D42"/>
    <w:rsid w:val="009D2D41"/>
    <w:rsid w:val="009D43FB"/>
    <w:rsid w:val="009E017B"/>
    <w:rsid w:val="009E383B"/>
    <w:rsid w:val="009E6AA1"/>
    <w:rsid w:val="009E7255"/>
    <w:rsid w:val="009E7D43"/>
    <w:rsid w:val="009F1748"/>
    <w:rsid w:val="009F1C3A"/>
    <w:rsid w:val="009F67B9"/>
    <w:rsid w:val="009F73D3"/>
    <w:rsid w:val="00A0182E"/>
    <w:rsid w:val="00A053C5"/>
    <w:rsid w:val="00A06809"/>
    <w:rsid w:val="00A07057"/>
    <w:rsid w:val="00A1047F"/>
    <w:rsid w:val="00A10BDE"/>
    <w:rsid w:val="00A11E36"/>
    <w:rsid w:val="00A12335"/>
    <w:rsid w:val="00A12853"/>
    <w:rsid w:val="00A14FE2"/>
    <w:rsid w:val="00A17203"/>
    <w:rsid w:val="00A17DE4"/>
    <w:rsid w:val="00A24DFC"/>
    <w:rsid w:val="00A25CEB"/>
    <w:rsid w:val="00A26973"/>
    <w:rsid w:val="00A27229"/>
    <w:rsid w:val="00A2746D"/>
    <w:rsid w:val="00A30E14"/>
    <w:rsid w:val="00A30EC8"/>
    <w:rsid w:val="00A31A38"/>
    <w:rsid w:val="00A31B59"/>
    <w:rsid w:val="00A354B9"/>
    <w:rsid w:val="00A35576"/>
    <w:rsid w:val="00A35A8E"/>
    <w:rsid w:val="00A36F0E"/>
    <w:rsid w:val="00A376F3"/>
    <w:rsid w:val="00A43022"/>
    <w:rsid w:val="00A43D5A"/>
    <w:rsid w:val="00A44414"/>
    <w:rsid w:val="00A45F53"/>
    <w:rsid w:val="00A514B6"/>
    <w:rsid w:val="00A550E6"/>
    <w:rsid w:val="00A57E88"/>
    <w:rsid w:val="00A60277"/>
    <w:rsid w:val="00A60283"/>
    <w:rsid w:val="00A61B9D"/>
    <w:rsid w:val="00A6247C"/>
    <w:rsid w:val="00A637E5"/>
    <w:rsid w:val="00A63A2B"/>
    <w:rsid w:val="00A6575A"/>
    <w:rsid w:val="00A67F86"/>
    <w:rsid w:val="00A72486"/>
    <w:rsid w:val="00A7403C"/>
    <w:rsid w:val="00A7708A"/>
    <w:rsid w:val="00A7769C"/>
    <w:rsid w:val="00A81566"/>
    <w:rsid w:val="00A815AA"/>
    <w:rsid w:val="00A83B91"/>
    <w:rsid w:val="00A87F7B"/>
    <w:rsid w:val="00A94B1B"/>
    <w:rsid w:val="00A95177"/>
    <w:rsid w:val="00A96DD6"/>
    <w:rsid w:val="00A97891"/>
    <w:rsid w:val="00AA15C9"/>
    <w:rsid w:val="00AA26A9"/>
    <w:rsid w:val="00AA5D60"/>
    <w:rsid w:val="00AB1929"/>
    <w:rsid w:val="00AB34A8"/>
    <w:rsid w:val="00AB42AC"/>
    <w:rsid w:val="00AB4307"/>
    <w:rsid w:val="00AB5926"/>
    <w:rsid w:val="00AB5E38"/>
    <w:rsid w:val="00AB6795"/>
    <w:rsid w:val="00AB6E13"/>
    <w:rsid w:val="00AD2D4F"/>
    <w:rsid w:val="00AD44AF"/>
    <w:rsid w:val="00AD7825"/>
    <w:rsid w:val="00AE0AD9"/>
    <w:rsid w:val="00AE0F34"/>
    <w:rsid w:val="00AE11DF"/>
    <w:rsid w:val="00AE3AE0"/>
    <w:rsid w:val="00AE7B5D"/>
    <w:rsid w:val="00AF0717"/>
    <w:rsid w:val="00AF121F"/>
    <w:rsid w:val="00AF2323"/>
    <w:rsid w:val="00AF2872"/>
    <w:rsid w:val="00AF333D"/>
    <w:rsid w:val="00AF4773"/>
    <w:rsid w:val="00AF6EDE"/>
    <w:rsid w:val="00AF785E"/>
    <w:rsid w:val="00AF79D8"/>
    <w:rsid w:val="00AF7BEF"/>
    <w:rsid w:val="00AF7FA6"/>
    <w:rsid w:val="00B038B1"/>
    <w:rsid w:val="00B04671"/>
    <w:rsid w:val="00B04ED6"/>
    <w:rsid w:val="00B10074"/>
    <w:rsid w:val="00B22AFD"/>
    <w:rsid w:val="00B236BE"/>
    <w:rsid w:val="00B24FFF"/>
    <w:rsid w:val="00B278C5"/>
    <w:rsid w:val="00B310F2"/>
    <w:rsid w:val="00B33009"/>
    <w:rsid w:val="00B36C4C"/>
    <w:rsid w:val="00B4260D"/>
    <w:rsid w:val="00B42D9F"/>
    <w:rsid w:val="00B43B4E"/>
    <w:rsid w:val="00B43E28"/>
    <w:rsid w:val="00B4429E"/>
    <w:rsid w:val="00B50497"/>
    <w:rsid w:val="00B51A0D"/>
    <w:rsid w:val="00B546AA"/>
    <w:rsid w:val="00B54840"/>
    <w:rsid w:val="00B54A76"/>
    <w:rsid w:val="00B54F1F"/>
    <w:rsid w:val="00B555BF"/>
    <w:rsid w:val="00B56DF1"/>
    <w:rsid w:val="00B576A7"/>
    <w:rsid w:val="00B57D7A"/>
    <w:rsid w:val="00B64195"/>
    <w:rsid w:val="00B650BA"/>
    <w:rsid w:val="00B65745"/>
    <w:rsid w:val="00B6691C"/>
    <w:rsid w:val="00B725E0"/>
    <w:rsid w:val="00B72EF9"/>
    <w:rsid w:val="00B74497"/>
    <w:rsid w:val="00B762A8"/>
    <w:rsid w:val="00B7684E"/>
    <w:rsid w:val="00B76EAE"/>
    <w:rsid w:val="00B77502"/>
    <w:rsid w:val="00B83377"/>
    <w:rsid w:val="00B8385D"/>
    <w:rsid w:val="00B85902"/>
    <w:rsid w:val="00B85FAD"/>
    <w:rsid w:val="00B8604D"/>
    <w:rsid w:val="00B87C68"/>
    <w:rsid w:val="00B9389B"/>
    <w:rsid w:val="00B940FC"/>
    <w:rsid w:val="00BA009D"/>
    <w:rsid w:val="00BA03C4"/>
    <w:rsid w:val="00BA0873"/>
    <w:rsid w:val="00BA1B31"/>
    <w:rsid w:val="00BA3CAB"/>
    <w:rsid w:val="00BA41F9"/>
    <w:rsid w:val="00BA6394"/>
    <w:rsid w:val="00BB0281"/>
    <w:rsid w:val="00BB50F4"/>
    <w:rsid w:val="00BB6929"/>
    <w:rsid w:val="00BC3ADC"/>
    <w:rsid w:val="00BC616D"/>
    <w:rsid w:val="00BC756B"/>
    <w:rsid w:val="00BC792E"/>
    <w:rsid w:val="00BC7BA2"/>
    <w:rsid w:val="00BD2129"/>
    <w:rsid w:val="00BD2CC8"/>
    <w:rsid w:val="00BD2F8A"/>
    <w:rsid w:val="00BD6835"/>
    <w:rsid w:val="00BD6B53"/>
    <w:rsid w:val="00BE25AD"/>
    <w:rsid w:val="00BE5162"/>
    <w:rsid w:val="00BE73D2"/>
    <w:rsid w:val="00BE7C14"/>
    <w:rsid w:val="00BE7C3E"/>
    <w:rsid w:val="00BF10C1"/>
    <w:rsid w:val="00C00793"/>
    <w:rsid w:val="00C007A5"/>
    <w:rsid w:val="00C0580A"/>
    <w:rsid w:val="00C06375"/>
    <w:rsid w:val="00C074A2"/>
    <w:rsid w:val="00C077C5"/>
    <w:rsid w:val="00C07FF1"/>
    <w:rsid w:val="00C124D7"/>
    <w:rsid w:val="00C12E66"/>
    <w:rsid w:val="00C15CB8"/>
    <w:rsid w:val="00C1663D"/>
    <w:rsid w:val="00C16772"/>
    <w:rsid w:val="00C21BC2"/>
    <w:rsid w:val="00C22E39"/>
    <w:rsid w:val="00C22E7E"/>
    <w:rsid w:val="00C22F46"/>
    <w:rsid w:val="00C23461"/>
    <w:rsid w:val="00C24D7F"/>
    <w:rsid w:val="00C26398"/>
    <w:rsid w:val="00C3098F"/>
    <w:rsid w:val="00C32AF5"/>
    <w:rsid w:val="00C33476"/>
    <w:rsid w:val="00C33D5B"/>
    <w:rsid w:val="00C37088"/>
    <w:rsid w:val="00C37875"/>
    <w:rsid w:val="00C40170"/>
    <w:rsid w:val="00C402A3"/>
    <w:rsid w:val="00C40A6B"/>
    <w:rsid w:val="00C417C3"/>
    <w:rsid w:val="00C44EF5"/>
    <w:rsid w:val="00C47305"/>
    <w:rsid w:val="00C53FE5"/>
    <w:rsid w:val="00C55705"/>
    <w:rsid w:val="00C57C84"/>
    <w:rsid w:val="00C57E05"/>
    <w:rsid w:val="00C6190C"/>
    <w:rsid w:val="00C62BDB"/>
    <w:rsid w:val="00C63238"/>
    <w:rsid w:val="00C64C79"/>
    <w:rsid w:val="00C67D0B"/>
    <w:rsid w:val="00C714CF"/>
    <w:rsid w:val="00C74B96"/>
    <w:rsid w:val="00C7515F"/>
    <w:rsid w:val="00C755A1"/>
    <w:rsid w:val="00C758C1"/>
    <w:rsid w:val="00C7796F"/>
    <w:rsid w:val="00C80622"/>
    <w:rsid w:val="00C819D5"/>
    <w:rsid w:val="00C82AFF"/>
    <w:rsid w:val="00C83ACD"/>
    <w:rsid w:val="00C861AC"/>
    <w:rsid w:val="00C87743"/>
    <w:rsid w:val="00C925CC"/>
    <w:rsid w:val="00C92FB4"/>
    <w:rsid w:val="00C93CF0"/>
    <w:rsid w:val="00C94360"/>
    <w:rsid w:val="00C94C77"/>
    <w:rsid w:val="00C9523C"/>
    <w:rsid w:val="00C96A4F"/>
    <w:rsid w:val="00CA3DAD"/>
    <w:rsid w:val="00CA710F"/>
    <w:rsid w:val="00CB04F3"/>
    <w:rsid w:val="00CB1998"/>
    <w:rsid w:val="00CB25CA"/>
    <w:rsid w:val="00CB28F9"/>
    <w:rsid w:val="00CB3782"/>
    <w:rsid w:val="00CB5ED7"/>
    <w:rsid w:val="00CB76AA"/>
    <w:rsid w:val="00CC090E"/>
    <w:rsid w:val="00CC308B"/>
    <w:rsid w:val="00CC4E39"/>
    <w:rsid w:val="00CC51F3"/>
    <w:rsid w:val="00CD1201"/>
    <w:rsid w:val="00CD235D"/>
    <w:rsid w:val="00CD3C76"/>
    <w:rsid w:val="00CD4B78"/>
    <w:rsid w:val="00CD61AA"/>
    <w:rsid w:val="00CE2025"/>
    <w:rsid w:val="00CE24E7"/>
    <w:rsid w:val="00CE3CA5"/>
    <w:rsid w:val="00CF34D0"/>
    <w:rsid w:val="00CF40FE"/>
    <w:rsid w:val="00CF6F26"/>
    <w:rsid w:val="00D00285"/>
    <w:rsid w:val="00D00295"/>
    <w:rsid w:val="00D00C4F"/>
    <w:rsid w:val="00D035D5"/>
    <w:rsid w:val="00D053DC"/>
    <w:rsid w:val="00D0588C"/>
    <w:rsid w:val="00D07D0A"/>
    <w:rsid w:val="00D102B7"/>
    <w:rsid w:val="00D10B63"/>
    <w:rsid w:val="00D1276A"/>
    <w:rsid w:val="00D15145"/>
    <w:rsid w:val="00D16730"/>
    <w:rsid w:val="00D23016"/>
    <w:rsid w:val="00D27D76"/>
    <w:rsid w:val="00D34D26"/>
    <w:rsid w:val="00D34E88"/>
    <w:rsid w:val="00D34FC6"/>
    <w:rsid w:val="00D35741"/>
    <w:rsid w:val="00D35E74"/>
    <w:rsid w:val="00D41012"/>
    <w:rsid w:val="00D4248E"/>
    <w:rsid w:val="00D43B3A"/>
    <w:rsid w:val="00D45B99"/>
    <w:rsid w:val="00D46998"/>
    <w:rsid w:val="00D46CAF"/>
    <w:rsid w:val="00D46D02"/>
    <w:rsid w:val="00D50160"/>
    <w:rsid w:val="00D51791"/>
    <w:rsid w:val="00D532BB"/>
    <w:rsid w:val="00D64643"/>
    <w:rsid w:val="00D64E9D"/>
    <w:rsid w:val="00D66090"/>
    <w:rsid w:val="00D67995"/>
    <w:rsid w:val="00D71996"/>
    <w:rsid w:val="00D726FC"/>
    <w:rsid w:val="00D73B8B"/>
    <w:rsid w:val="00D74A26"/>
    <w:rsid w:val="00D76ED9"/>
    <w:rsid w:val="00D7724F"/>
    <w:rsid w:val="00D77619"/>
    <w:rsid w:val="00D82AC9"/>
    <w:rsid w:val="00D852D3"/>
    <w:rsid w:val="00D90A05"/>
    <w:rsid w:val="00D93DA6"/>
    <w:rsid w:val="00D9563C"/>
    <w:rsid w:val="00D95E18"/>
    <w:rsid w:val="00D976F8"/>
    <w:rsid w:val="00DA0ADD"/>
    <w:rsid w:val="00DA4FAE"/>
    <w:rsid w:val="00DB1800"/>
    <w:rsid w:val="00DB2BAC"/>
    <w:rsid w:val="00DB315A"/>
    <w:rsid w:val="00DB42D1"/>
    <w:rsid w:val="00DB4479"/>
    <w:rsid w:val="00DC3CAB"/>
    <w:rsid w:val="00DC4127"/>
    <w:rsid w:val="00DC6259"/>
    <w:rsid w:val="00DC7147"/>
    <w:rsid w:val="00DC7BD9"/>
    <w:rsid w:val="00DD0535"/>
    <w:rsid w:val="00DD3B6C"/>
    <w:rsid w:val="00DD4F37"/>
    <w:rsid w:val="00DE1359"/>
    <w:rsid w:val="00DE1DF3"/>
    <w:rsid w:val="00DF0817"/>
    <w:rsid w:val="00DF0D26"/>
    <w:rsid w:val="00DF25AC"/>
    <w:rsid w:val="00E0133C"/>
    <w:rsid w:val="00E02E25"/>
    <w:rsid w:val="00E05C18"/>
    <w:rsid w:val="00E06C89"/>
    <w:rsid w:val="00E1117F"/>
    <w:rsid w:val="00E13423"/>
    <w:rsid w:val="00E13EB1"/>
    <w:rsid w:val="00E1436C"/>
    <w:rsid w:val="00E16289"/>
    <w:rsid w:val="00E174A0"/>
    <w:rsid w:val="00E21436"/>
    <w:rsid w:val="00E21D6C"/>
    <w:rsid w:val="00E22661"/>
    <w:rsid w:val="00E24964"/>
    <w:rsid w:val="00E24F35"/>
    <w:rsid w:val="00E26F87"/>
    <w:rsid w:val="00E2704D"/>
    <w:rsid w:val="00E333F9"/>
    <w:rsid w:val="00E3786D"/>
    <w:rsid w:val="00E405C9"/>
    <w:rsid w:val="00E417B3"/>
    <w:rsid w:val="00E42433"/>
    <w:rsid w:val="00E42A90"/>
    <w:rsid w:val="00E430A0"/>
    <w:rsid w:val="00E43AB4"/>
    <w:rsid w:val="00E46BDA"/>
    <w:rsid w:val="00E51DBA"/>
    <w:rsid w:val="00E52A24"/>
    <w:rsid w:val="00E52F4E"/>
    <w:rsid w:val="00E53CF2"/>
    <w:rsid w:val="00E55D20"/>
    <w:rsid w:val="00E57D7A"/>
    <w:rsid w:val="00E601D6"/>
    <w:rsid w:val="00E617F8"/>
    <w:rsid w:val="00E61F60"/>
    <w:rsid w:val="00E65F3C"/>
    <w:rsid w:val="00E6609A"/>
    <w:rsid w:val="00E674E9"/>
    <w:rsid w:val="00E7054B"/>
    <w:rsid w:val="00E7223C"/>
    <w:rsid w:val="00E725D7"/>
    <w:rsid w:val="00E737B9"/>
    <w:rsid w:val="00E7649F"/>
    <w:rsid w:val="00E802BC"/>
    <w:rsid w:val="00E839D5"/>
    <w:rsid w:val="00E911FE"/>
    <w:rsid w:val="00E922AC"/>
    <w:rsid w:val="00E9268A"/>
    <w:rsid w:val="00E93CA3"/>
    <w:rsid w:val="00E95EC8"/>
    <w:rsid w:val="00E9703F"/>
    <w:rsid w:val="00E978EA"/>
    <w:rsid w:val="00EA6699"/>
    <w:rsid w:val="00EA6848"/>
    <w:rsid w:val="00EB21E8"/>
    <w:rsid w:val="00EB622D"/>
    <w:rsid w:val="00EC32ED"/>
    <w:rsid w:val="00EC6D17"/>
    <w:rsid w:val="00ED15E8"/>
    <w:rsid w:val="00ED24C0"/>
    <w:rsid w:val="00ED302B"/>
    <w:rsid w:val="00ED46BC"/>
    <w:rsid w:val="00ED49BD"/>
    <w:rsid w:val="00ED4F43"/>
    <w:rsid w:val="00ED644A"/>
    <w:rsid w:val="00EE2B8C"/>
    <w:rsid w:val="00EE4E5C"/>
    <w:rsid w:val="00EE51DF"/>
    <w:rsid w:val="00EE5ED5"/>
    <w:rsid w:val="00EE76A2"/>
    <w:rsid w:val="00EF37D3"/>
    <w:rsid w:val="00F00A46"/>
    <w:rsid w:val="00F00BB4"/>
    <w:rsid w:val="00F0206A"/>
    <w:rsid w:val="00F02D42"/>
    <w:rsid w:val="00F04804"/>
    <w:rsid w:val="00F05B5C"/>
    <w:rsid w:val="00F06172"/>
    <w:rsid w:val="00F07B1F"/>
    <w:rsid w:val="00F106AA"/>
    <w:rsid w:val="00F1125A"/>
    <w:rsid w:val="00F1292D"/>
    <w:rsid w:val="00F138A3"/>
    <w:rsid w:val="00F25A83"/>
    <w:rsid w:val="00F30C9D"/>
    <w:rsid w:val="00F31546"/>
    <w:rsid w:val="00F32A63"/>
    <w:rsid w:val="00F3314D"/>
    <w:rsid w:val="00F34AC7"/>
    <w:rsid w:val="00F36336"/>
    <w:rsid w:val="00F37182"/>
    <w:rsid w:val="00F37EC7"/>
    <w:rsid w:val="00F40C5A"/>
    <w:rsid w:val="00F43E44"/>
    <w:rsid w:val="00F451BF"/>
    <w:rsid w:val="00F45D24"/>
    <w:rsid w:val="00F46E0D"/>
    <w:rsid w:val="00F47DAC"/>
    <w:rsid w:val="00F53D39"/>
    <w:rsid w:val="00F555F3"/>
    <w:rsid w:val="00F557E5"/>
    <w:rsid w:val="00F56131"/>
    <w:rsid w:val="00F60DA8"/>
    <w:rsid w:val="00F63A38"/>
    <w:rsid w:val="00F65D79"/>
    <w:rsid w:val="00F71C59"/>
    <w:rsid w:val="00F71EC2"/>
    <w:rsid w:val="00F72913"/>
    <w:rsid w:val="00F81B7F"/>
    <w:rsid w:val="00F82A0A"/>
    <w:rsid w:val="00F84CF9"/>
    <w:rsid w:val="00F85284"/>
    <w:rsid w:val="00F85CAF"/>
    <w:rsid w:val="00F86366"/>
    <w:rsid w:val="00F90626"/>
    <w:rsid w:val="00F915B6"/>
    <w:rsid w:val="00F930F0"/>
    <w:rsid w:val="00F93A9A"/>
    <w:rsid w:val="00F94662"/>
    <w:rsid w:val="00F96486"/>
    <w:rsid w:val="00F96EEA"/>
    <w:rsid w:val="00F978D5"/>
    <w:rsid w:val="00F97A4F"/>
    <w:rsid w:val="00FA0040"/>
    <w:rsid w:val="00FA015B"/>
    <w:rsid w:val="00FA1812"/>
    <w:rsid w:val="00FA556D"/>
    <w:rsid w:val="00FA6729"/>
    <w:rsid w:val="00FA6E79"/>
    <w:rsid w:val="00FA707B"/>
    <w:rsid w:val="00FB2A30"/>
    <w:rsid w:val="00FB39C4"/>
    <w:rsid w:val="00FB3F1B"/>
    <w:rsid w:val="00FB40A9"/>
    <w:rsid w:val="00FB4702"/>
    <w:rsid w:val="00FB59B1"/>
    <w:rsid w:val="00FC1980"/>
    <w:rsid w:val="00FC2D42"/>
    <w:rsid w:val="00FC3EE2"/>
    <w:rsid w:val="00FC4433"/>
    <w:rsid w:val="00FC454E"/>
    <w:rsid w:val="00FC6ACF"/>
    <w:rsid w:val="00FC6AE3"/>
    <w:rsid w:val="00FC6F1A"/>
    <w:rsid w:val="00FD125F"/>
    <w:rsid w:val="00FD16C0"/>
    <w:rsid w:val="00FD688D"/>
    <w:rsid w:val="00FE1EBA"/>
    <w:rsid w:val="00FE382C"/>
    <w:rsid w:val="00FE5235"/>
    <w:rsid w:val="00FE5BD6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150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9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617F8"/>
    <w:pPr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E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7D2D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F31546"/>
  </w:style>
  <w:style w:type="character" w:customStyle="1" w:styleId="a6">
    <w:name w:val="日期 字符"/>
    <w:basedOn w:val="a0"/>
    <w:link w:val="a5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69075C"/>
  </w:style>
  <w:style w:type="paragraph" w:styleId="a9">
    <w:name w:val="footer"/>
    <w:basedOn w:val="a"/>
    <w:link w:val="aa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69075C"/>
  </w:style>
  <w:style w:type="paragraph" w:styleId="ab">
    <w:name w:val="No Spacing"/>
    <w:uiPriority w:val="1"/>
    <w:qFormat/>
    <w:rsid w:val="00F1125A"/>
    <w:rPr>
      <w:sz w:val="22"/>
      <w:szCs w:val="22"/>
    </w:rPr>
  </w:style>
  <w:style w:type="character" w:styleId="ac">
    <w:name w:val="Strong"/>
    <w:basedOn w:val="a0"/>
    <w:uiPriority w:val="22"/>
    <w:qFormat/>
    <w:rsid w:val="00ED302B"/>
    <w:rPr>
      <w:b/>
      <w:bCs/>
    </w:rPr>
  </w:style>
  <w:style w:type="paragraph" w:styleId="ad">
    <w:name w:val="Normal (Web)"/>
    <w:basedOn w:val="a"/>
    <w:uiPriority w:val="99"/>
    <w:unhideWhenUsed/>
    <w:rsid w:val="00393D47"/>
    <w:pPr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617F8"/>
    <w:rPr>
      <w:rFonts w:ascii="宋体" w:eastAsia="宋体" w:hAnsi="宋体" w:cs="宋体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17F8"/>
  </w:style>
  <w:style w:type="paragraph" w:styleId="ae">
    <w:name w:val="Body Text Indent"/>
    <w:basedOn w:val="a"/>
    <w:link w:val="af"/>
    <w:semiHidden/>
    <w:unhideWhenUsed/>
    <w:rsid w:val="00C3708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">
    <w:name w:val="正文文本缩进 字符"/>
    <w:basedOn w:val="a0"/>
    <w:link w:val="ae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0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00295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31B3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1B37"/>
    <w:pPr>
      <w:spacing w:line="240" w:lineRule="auto"/>
    </w:pPr>
    <w:rPr>
      <w:sz w:val="20"/>
      <w:szCs w:val="20"/>
    </w:rPr>
  </w:style>
  <w:style w:type="character" w:customStyle="1" w:styleId="af4">
    <w:name w:val="批注文字 字符"/>
    <w:basedOn w:val="a0"/>
    <w:link w:val="af3"/>
    <w:uiPriority w:val="99"/>
    <w:semiHidden/>
    <w:rsid w:val="00431B3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1B37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31B37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60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0C70-2143-FE47-B8DF-1B7B32DA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581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Tomeo</dc:creator>
  <cp:lastModifiedBy>郑洁兰</cp:lastModifiedBy>
  <cp:revision>8</cp:revision>
  <cp:lastPrinted>2017-08-22T19:29:00Z</cp:lastPrinted>
  <dcterms:created xsi:type="dcterms:W3CDTF">2018-08-23T17:43:00Z</dcterms:created>
  <dcterms:modified xsi:type="dcterms:W3CDTF">2019-05-10T16:31:00Z</dcterms:modified>
</cp:coreProperties>
</file>